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E368" w14:textId="77777777" w:rsidR="00BD7A44" w:rsidRDefault="00915DE8" w:rsidP="00CE434B">
      <w:pPr>
        <w:pStyle w:val="DefaultText"/>
        <w:tabs>
          <w:tab w:val="left" w:pos="720"/>
          <w:tab w:val="left" w:pos="2070"/>
          <w:tab w:val="left" w:pos="2160"/>
        </w:tabs>
        <w:rPr>
          <w:b/>
        </w:rPr>
      </w:pPr>
      <w:r>
        <w:rPr>
          <w:b/>
        </w:rPr>
        <w:tab/>
      </w:r>
      <w:r w:rsidR="0025393E">
        <w:rPr>
          <w:b/>
        </w:rPr>
        <w:t xml:space="preserve">                                      </w:t>
      </w:r>
      <w:r w:rsidR="001E73D7" w:rsidRPr="005F47DC">
        <w:rPr>
          <w:b/>
        </w:rPr>
        <w:t xml:space="preserve"> </w:t>
      </w:r>
      <w:r w:rsidR="00CE434B">
        <w:rPr>
          <w:b/>
        </w:rPr>
        <w:t xml:space="preserve">         </w:t>
      </w:r>
      <w:r w:rsidR="00246C00">
        <w:rPr>
          <w:b/>
        </w:rPr>
        <w:t xml:space="preserve"> </w:t>
      </w:r>
      <w:r w:rsidR="00875679" w:rsidRPr="005F47DC">
        <w:rPr>
          <w:b/>
        </w:rPr>
        <w:t>MEETING MINUTES</w:t>
      </w:r>
    </w:p>
    <w:p w14:paraId="182E05F4" w14:textId="3E109AF3" w:rsidR="00835A65" w:rsidRPr="005F47DC" w:rsidRDefault="00431F54" w:rsidP="00CE434B">
      <w:pPr>
        <w:pStyle w:val="DefaultText"/>
        <w:tabs>
          <w:tab w:val="left" w:pos="720"/>
          <w:tab w:val="left" w:pos="2070"/>
          <w:tab w:val="left" w:pos="2160"/>
        </w:tabs>
        <w:rPr>
          <w:b/>
        </w:rPr>
      </w:pPr>
      <w:r>
        <w:rPr>
          <w:b/>
        </w:rPr>
        <w:tab/>
      </w:r>
      <w:r w:rsidR="00B62D57">
        <w:rPr>
          <w:b/>
        </w:rPr>
        <w:tab/>
      </w:r>
      <w:r w:rsidR="00B62D57">
        <w:rPr>
          <w:b/>
        </w:rPr>
        <w:tab/>
      </w:r>
      <w:r w:rsidR="00B62D57">
        <w:rPr>
          <w:b/>
        </w:rPr>
        <w:tab/>
      </w:r>
      <w:r w:rsidR="00B62D57">
        <w:rPr>
          <w:b/>
        </w:rPr>
        <w:tab/>
        <w:t xml:space="preserve">       </w:t>
      </w:r>
      <w:r w:rsidR="0025393E">
        <w:rPr>
          <w:b/>
        </w:rPr>
        <w:t xml:space="preserve"> </w:t>
      </w:r>
      <w:r w:rsidR="00B62D57">
        <w:rPr>
          <w:b/>
        </w:rPr>
        <w:t xml:space="preserve">   </w:t>
      </w:r>
    </w:p>
    <w:p w14:paraId="09D576CD" w14:textId="283862C6" w:rsidR="00431F54" w:rsidRDefault="00504083" w:rsidP="00504083">
      <w:pPr>
        <w:pStyle w:val="DefaultText"/>
        <w:rPr>
          <w:b/>
        </w:rPr>
      </w:pPr>
      <w:r w:rsidRPr="005F47DC">
        <w:rPr>
          <w:b/>
        </w:rPr>
        <w:t xml:space="preserve">                                  </w:t>
      </w:r>
      <w:r w:rsidR="00EE73F6">
        <w:rPr>
          <w:b/>
        </w:rPr>
        <w:t xml:space="preserve">                            </w:t>
      </w:r>
      <w:r w:rsidR="000551B5">
        <w:rPr>
          <w:b/>
        </w:rPr>
        <w:t xml:space="preserve">    </w:t>
      </w:r>
      <w:r w:rsidR="00835A65">
        <w:rPr>
          <w:b/>
        </w:rPr>
        <w:t>April 19, 2023</w:t>
      </w:r>
    </w:p>
    <w:p w14:paraId="5D3B418E" w14:textId="7C93CAF9" w:rsidR="00875679" w:rsidRPr="005F47DC" w:rsidRDefault="0080599B" w:rsidP="0080599B">
      <w:pPr>
        <w:pStyle w:val="DefaultText"/>
        <w:rPr>
          <w:b/>
        </w:rPr>
      </w:pPr>
      <w:r>
        <w:rPr>
          <w:b/>
        </w:rPr>
        <w:t xml:space="preserve">                                                                    </w:t>
      </w:r>
    </w:p>
    <w:p w14:paraId="454ECF6F" w14:textId="77777777" w:rsidR="00A479B3" w:rsidRPr="005F47DC" w:rsidRDefault="000A6EC6" w:rsidP="00FF7180">
      <w:pPr>
        <w:pStyle w:val="Informal1"/>
        <w:spacing w:before="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</w:t>
      </w:r>
    </w:p>
    <w:p w14:paraId="7B78AFE9" w14:textId="77777777" w:rsidR="000B6B08" w:rsidRDefault="000B6B08" w:rsidP="00FF7180">
      <w:pPr>
        <w:pStyle w:val="Informal1"/>
        <w:spacing w:before="0" w:after="0"/>
        <w:rPr>
          <w:b/>
          <w:bCs/>
          <w:sz w:val="24"/>
          <w:szCs w:val="24"/>
        </w:rPr>
      </w:pPr>
    </w:p>
    <w:p w14:paraId="60016EA2" w14:textId="66A993E6" w:rsidR="00FF7180" w:rsidRDefault="00FF7180" w:rsidP="006E29DF">
      <w:pPr>
        <w:pStyle w:val="Informal1"/>
        <w:numPr>
          <w:ilvl w:val="0"/>
          <w:numId w:val="40"/>
        </w:numPr>
        <w:spacing w:before="0" w:after="0"/>
        <w:ind w:hanging="1080"/>
        <w:rPr>
          <w:b/>
          <w:bCs/>
          <w:sz w:val="24"/>
          <w:szCs w:val="24"/>
        </w:rPr>
      </w:pPr>
      <w:r w:rsidRPr="005F47DC">
        <w:rPr>
          <w:b/>
          <w:bCs/>
          <w:sz w:val="24"/>
          <w:szCs w:val="24"/>
        </w:rPr>
        <w:t>OPENING FORMALITIES</w:t>
      </w:r>
    </w:p>
    <w:p w14:paraId="225D628D" w14:textId="77777777" w:rsidR="00B42C46" w:rsidRPr="005F47DC" w:rsidRDefault="00B42C46" w:rsidP="00B42C46">
      <w:pPr>
        <w:pStyle w:val="Informal1"/>
        <w:spacing w:before="0" w:after="0"/>
        <w:ind w:left="360"/>
        <w:rPr>
          <w:b/>
          <w:bCs/>
          <w:sz w:val="24"/>
          <w:szCs w:val="24"/>
        </w:rPr>
      </w:pPr>
    </w:p>
    <w:p w14:paraId="31FE39C2" w14:textId="77777777" w:rsidR="00FF7180" w:rsidRPr="005F47DC" w:rsidRDefault="00FF7180" w:rsidP="00FF7180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5F47DC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0FA9974" w14:textId="77777777" w:rsidR="00735EB0" w:rsidRPr="005F47DC" w:rsidRDefault="00FF7180" w:rsidP="009136E9">
      <w:pPr>
        <w:pStyle w:val="Informal1"/>
        <w:numPr>
          <w:ilvl w:val="0"/>
          <w:numId w:val="1"/>
        </w:numPr>
        <w:tabs>
          <w:tab w:val="clear" w:pos="360"/>
          <w:tab w:val="num" w:pos="1080"/>
        </w:tabs>
        <w:spacing w:before="0" w:after="0"/>
        <w:ind w:left="1080"/>
        <w:rPr>
          <w:sz w:val="24"/>
          <w:szCs w:val="24"/>
        </w:rPr>
      </w:pPr>
      <w:r w:rsidRPr="005F47DC">
        <w:rPr>
          <w:sz w:val="24"/>
          <w:szCs w:val="24"/>
        </w:rPr>
        <w:tab/>
        <w:t>Call to Order and Introduction of Board Members</w:t>
      </w:r>
    </w:p>
    <w:p w14:paraId="28DD9FAE" w14:textId="77777777" w:rsidR="001F3AA8" w:rsidRPr="005F47DC" w:rsidRDefault="001F3AA8" w:rsidP="001F3AA8">
      <w:pPr>
        <w:pStyle w:val="Informal1"/>
        <w:spacing w:before="0" w:after="0"/>
        <w:rPr>
          <w:sz w:val="24"/>
          <w:szCs w:val="24"/>
        </w:rPr>
      </w:pPr>
    </w:p>
    <w:p w14:paraId="594393F4" w14:textId="4A23E9EE" w:rsidR="001F3AA8" w:rsidRDefault="005831A4" w:rsidP="001F3AA8">
      <w:pPr>
        <w:pStyle w:val="Informal1"/>
        <w:spacing w:before="0" w:after="0"/>
        <w:ind w:left="1440"/>
        <w:rPr>
          <w:sz w:val="24"/>
          <w:szCs w:val="24"/>
        </w:rPr>
      </w:pPr>
      <w:r w:rsidRPr="005831A4">
        <w:rPr>
          <w:sz w:val="24"/>
          <w:szCs w:val="24"/>
        </w:rPr>
        <w:t xml:space="preserve">Board </w:t>
      </w:r>
      <w:r w:rsidR="00C912C2" w:rsidRPr="005831A4">
        <w:rPr>
          <w:sz w:val="24"/>
          <w:szCs w:val="24"/>
        </w:rPr>
        <w:t>Chairperson</w:t>
      </w:r>
      <w:r w:rsidR="008073E0" w:rsidRPr="005831A4">
        <w:rPr>
          <w:sz w:val="24"/>
          <w:szCs w:val="24"/>
        </w:rPr>
        <w:softHyphen/>
      </w:r>
      <w:r w:rsidR="008073E0" w:rsidRPr="005831A4">
        <w:rPr>
          <w:sz w:val="24"/>
          <w:szCs w:val="24"/>
        </w:rPr>
        <w:softHyphen/>
      </w:r>
      <w:r w:rsidR="008073E0" w:rsidRPr="005831A4">
        <w:rPr>
          <w:sz w:val="24"/>
          <w:szCs w:val="24"/>
        </w:rPr>
        <w:softHyphen/>
      </w:r>
      <w:r w:rsidR="008073E0" w:rsidRPr="005831A4">
        <w:rPr>
          <w:sz w:val="24"/>
          <w:szCs w:val="24"/>
        </w:rPr>
        <w:softHyphen/>
      </w:r>
      <w:r w:rsidR="008073E0" w:rsidRPr="005831A4">
        <w:rPr>
          <w:sz w:val="24"/>
          <w:szCs w:val="24"/>
        </w:rPr>
        <w:softHyphen/>
      </w:r>
      <w:r w:rsidR="008073E0" w:rsidRPr="005831A4">
        <w:rPr>
          <w:sz w:val="24"/>
          <w:szCs w:val="24"/>
        </w:rPr>
        <w:softHyphen/>
      </w:r>
      <w:r w:rsidR="008073E0" w:rsidRPr="005831A4">
        <w:rPr>
          <w:sz w:val="24"/>
          <w:szCs w:val="24"/>
        </w:rPr>
        <w:softHyphen/>
      </w:r>
      <w:r w:rsidR="008073E0" w:rsidRPr="005831A4">
        <w:rPr>
          <w:sz w:val="24"/>
          <w:szCs w:val="24"/>
        </w:rPr>
        <w:softHyphen/>
      </w:r>
      <w:r>
        <w:rPr>
          <w:sz w:val="24"/>
          <w:szCs w:val="24"/>
        </w:rPr>
        <w:t xml:space="preserve"> Roger Timmons </w:t>
      </w:r>
      <w:r w:rsidR="001F3AA8" w:rsidRPr="005831A4">
        <w:rPr>
          <w:sz w:val="24"/>
          <w:szCs w:val="24"/>
        </w:rPr>
        <w:t xml:space="preserve">declared a quorum and called the meeting to order at </w:t>
      </w:r>
      <w:r>
        <w:rPr>
          <w:sz w:val="24"/>
          <w:szCs w:val="24"/>
        </w:rPr>
        <w:t>9:02 a</w:t>
      </w:r>
      <w:r w:rsidR="00612F32">
        <w:rPr>
          <w:sz w:val="24"/>
          <w:szCs w:val="24"/>
        </w:rPr>
        <w:t>.</w:t>
      </w:r>
      <w:r>
        <w:rPr>
          <w:sz w:val="24"/>
          <w:szCs w:val="24"/>
        </w:rPr>
        <w:t>m.</w:t>
      </w:r>
      <w:r w:rsidR="008073E0">
        <w:rPr>
          <w:sz w:val="24"/>
          <w:szCs w:val="24"/>
        </w:rPr>
        <w:t xml:space="preserve"> </w:t>
      </w:r>
    </w:p>
    <w:p w14:paraId="108FD065" w14:textId="77777777" w:rsidR="005D3372" w:rsidRPr="005F47DC" w:rsidRDefault="005D3372" w:rsidP="001F3AA8">
      <w:pPr>
        <w:pStyle w:val="Informal1"/>
        <w:spacing w:before="0" w:after="0"/>
        <w:ind w:left="1440"/>
        <w:rPr>
          <w:sz w:val="24"/>
          <w:szCs w:val="24"/>
        </w:rPr>
      </w:pPr>
    </w:p>
    <w:p w14:paraId="37AA1B41" w14:textId="3B8FC252" w:rsidR="00E003AE" w:rsidRPr="00612F32" w:rsidRDefault="001F3AA8" w:rsidP="00612F32">
      <w:pPr>
        <w:pStyle w:val="Informal1"/>
        <w:spacing w:before="0" w:after="0"/>
        <w:ind w:left="4320" w:hanging="2880"/>
        <w:rPr>
          <w:rFonts w:eastAsia="Calibri"/>
          <w:sz w:val="24"/>
          <w:szCs w:val="24"/>
        </w:rPr>
      </w:pPr>
      <w:r w:rsidRPr="00701B20">
        <w:rPr>
          <w:sz w:val="24"/>
          <w:szCs w:val="24"/>
          <w:u w:val="single"/>
        </w:rPr>
        <w:t>Board Members Present</w:t>
      </w:r>
      <w:r w:rsidRPr="00701B20">
        <w:rPr>
          <w:sz w:val="24"/>
          <w:szCs w:val="24"/>
        </w:rPr>
        <w:t>:</w:t>
      </w:r>
      <w:r w:rsidRPr="005F47DC">
        <w:rPr>
          <w:sz w:val="24"/>
          <w:szCs w:val="24"/>
        </w:rPr>
        <w:tab/>
      </w:r>
      <w:r w:rsidR="00580EB9">
        <w:rPr>
          <w:sz w:val="24"/>
          <w:szCs w:val="24"/>
        </w:rPr>
        <w:t xml:space="preserve">Theresa </w:t>
      </w:r>
      <w:r w:rsidR="00EE1192">
        <w:rPr>
          <w:sz w:val="24"/>
          <w:szCs w:val="24"/>
        </w:rPr>
        <w:t>Desfosses</w:t>
      </w:r>
      <w:r w:rsidR="00612F32">
        <w:rPr>
          <w:rFonts w:eastAsia="Calibri"/>
          <w:sz w:val="24"/>
          <w:szCs w:val="24"/>
        </w:rPr>
        <w:t xml:space="preserve">, </w:t>
      </w:r>
      <w:r w:rsidR="00A4032F">
        <w:rPr>
          <w:sz w:val="24"/>
          <w:szCs w:val="24"/>
        </w:rPr>
        <w:t>Ca</w:t>
      </w:r>
      <w:r w:rsidR="005D3372">
        <w:rPr>
          <w:sz w:val="24"/>
          <w:szCs w:val="24"/>
        </w:rPr>
        <w:t>rol Roberts</w:t>
      </w:r>
      <w:r w:rsidR="00612F32">
        <w:rPr>
          <w:sz w:val="24"/>
          <w:szCs w:val="24"/>
        </w:rPr>
        <w:t xml:space="preserve">, </w:t>
      </w:r>
      <w:r w:rsidR="001B2BC1">
        <w:rPr>
          <w:sz w:val="24"/>
          <w:szCs w:val="24"/>
        </w:rPr>
        <w:t>John Verrier</w:t>
      </w:r>
      <w:r w:rsidR="00612F32">
        <w:rPr>
          <w:sz w:val="24"/>
          <w:szCs w:val="24"/>
        </w:rPr>
        <w:t>,</w:t>
      </w:r>
    </w:p>
    <w:p w14:paraId="156BB554" w14:textId="74F1BBFD" w:rsidR="00E003AE" w:rsidRPr="005F47DC" w:rsidRDefault="00383992" w:rsidP="00612F32">
      <w:pPr>
        <w:pStyle w:val="Informal1"/>
        <w:spacing w:before="0" w:after="0"/>
        <w:ind w:left="4320"/>
        <w:rPr>
          <w:sz w:val="24"/>
          <w:szCs w:val="24"/>
        </w:rPr>
      </w:pPr>
      <w:r>
        <w:rPr>
          <w:sz w:val="24"/>
          <w:szCs w:val="24"/>
        </w:rPr>
        <w:t>Harvey Wallingford</w:t>
      </w:r>
      <w:r w:rsidR="00612F32">
        <w:rPr>
          <w:sz w:val="24"/>
          <w:szCs w:val="24"/>
        </w:rPr>
        <w:t xml:space="preserve">, </w:t>
      </w:r>
      <w:r w:rsidR="00E003AE">
        <w:rPr>
          <w:sz w:val="24"/>
          <w:szCs w:val="24"/>
        </w:rPr>
        <w:t>Roger Timmons</w:t>
      </w:r>
    </w:p>
    <w:p w14:paraId="773145F7" w14:textId="77777777" w:rsidR="001F3AA8" w:rsidRPr="005F47DC" w:rsidRDefault="001F3AA8" w:rsidP="001F3AA8">
      <w:pPr>
        <w:pStyle w:val="Informal1"/>
        <w:spacing w:before="0" w:after="0"/>
        <w:ind w:left="4320" w:hanging="2880"/>
        <w:rPr>
          <w:rFonts w:ascii="Goudy Old Style" w:hAnsi="Goudy Old Style"/>
          <w:sz w:val="24"/>
          <w:szCs w:val="24"/>
        </w:rPr>
      </w:pPr>
    </w:p>
    <w:p w14:paraId="38561515" w14:textId="34BE4606" w:rsidR="002F0C7E" w:rsidRDefault="001F3AA8" w:rsidP="001F3AA8">
      <w:pPr>
        <w:pStyle w:val="Informal1"/>
        <w:spacing w:before="0" w:after="0"/>
        <w:ind w:left="4320" w:hanging="2880"/>
        <w:rPr>
          <w:sz w:val="24"/>
          <w:szCs w:val="24"/>
        </w:rPr>
      </w:pPr>
      <w:r w:rsidRPr="00701B20">
        <w:rPr>
          <w:sz w:val="24"/>
          <w:szCs w:val="24"/>
          <w:u w:val="single"/>
        </w:rPr>
        <w:t>Board Members Absent</w:t>
      </w:r>
      <w:r w:rsidR="00E1128E" w:rsidRPr="00701B20">
        <w:rPr>
          <w:sz w:val="24"/>
          <w:szCs w:val="24"/>
        </w:rPr>
        <w:t>:</w:t>
      </w:r>
      <w:r w:rsidR="00E1128E">
        <w:rPr>
          <w:sz w:val="24"/>
          <w:szCs w:val="24"/>
        </w:rPr>
        <w:tab/>
      </w:r>
    </w:p>
    <w:p w14:paraId="5973A650" w14:textId="77777777" w:rsidR="00EE1192" w:rsidRDefault="00EE1192" w:rsidP="001F3AA8">
      <w:pPr>
        <w:pStyle w:val="Informal1"/>
        <w:spacing w:before="0" w:after="0"/>
        <w:ind w:left="4320" w:hanging="2880"/>
        <w:rPr>
          <w:sz w:val="24"/>
          <w:szCs w:val="24"/>
        </w:rPr>
      </w:pPr>
    </w:p>
    <w:p w14:paraId="740F05E6" w14:textId="5E14A4B9" w:rsidR="00700E6D" w:rsidRDefault="001F3AA8" w:rsidP="001F3AA8">
      <w:pPr>
        <w:pStyle w:val="Informal1"/>
        <w:spacing w:before="0" w:after="0"/>
        <w:ind w:left="4320" w:hanging="2880"/>
        <w:rPr>
          <w:sz w:val="24"/>
          <w:szCs w:val="24"/>
        </w:rPr>
      </w:pPr>
      <w:r w:rsidRPr="00701B20">
        <w:rPr>
          <w:sz w:val="24"/>
          <w:szCs w:val="24"/>
          <w:u w:val="single"/>
        </w:rPr>
        <w:t>Others Present</w:t>
      </w:r>
      <w:r w:rsidRPr="00701B20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65A89">
        <w:rPr>
          <w:sz w:val="24"/>
          <w:szCs w:val="24"/>
        </w:rPr>
        <w:t xml:space="preserve">Peter T. Holmes, Executive Director, </w:t>
      </w:r>
      <w:r w:rsidR="00C56412">
        <w:rPr>
          <w:sz w:val="24"/>
          <w:szCs w:val="24"/>
        </w:rPr>
        <w:t xml:space="preserve">Elizabeth Stivers, Assistant Attorney General, </w:t>
      </w:r>
      <w:r w:rsidR="00D65A89">
        <w:rPr>
          <w:sz w:val="24"/>
          <w:szCs w:val="24"/>
        </w:rPr>
        <w:t>Ryan Chandler</w:t>
      </w:r>
      <w:r w:rsidR="001B5661">
        <w:rPr>
          <w:sz w:val="24"/>
          <w:szCs w:val="24"/>
        </w:rPr>
        <w:t xml:space="preserve">, Senior Manufactured Housing Inspector, </w:t>
      </w:r>
      <w:r w:rsidR="007B0961">
        <w:rPr>
          <w:sz w:val="24"/>
          <w:szCs w:val="24"/>
        </w:rPr>
        <w:t xml:space="preserve">Jessica Parlin, Manufactured Housing Inspector, Tammy Reed, </w:t>
      </w:r>
      <w:r w:rsidR="008C4A3B">
        <w:rPr>
          <w:sz w:val="24"/>
          <w:szCs w:val="24"/>
        </w:rPr>
        <w:t xml:space="preserve">Office Specialist I </w:t>
      </w:r>
    </w:p>
    <w:p w14:paraId="1A126691" w14:textId="77777777" w:rsidR="001F3AA8" w:rsidRDefault="001F3AA8" w:rsidP="00F6070D">
      <w:pPr>
        <w:pStyle w:val="Informal1"/>
        <w:spacing w:before="0" w:after="0"/>
        <w:rPr>
          <w:sz w:val="24"/>
          <w:szCs w:val="24"/>
        </w:rPr>
      </w:pPr>
    </w:p>
    <w:p w14:paraId="4EF58DC2" w14:textId="77777777" w:rsidR="00F6070D" w:rsidRDefault="00F6070D" w:rsidP="00F6070D">
      <w:pPr>
        <w:pStyle w:val="Informal1"/>
        <w:spacing w:before="0" w:after="0"/>
        <w:rPr>
          <w:sz w:val="24"/>
          <w:szCs w:val="24"/>
        </w:rPr>
      </w:pPr>
    </w:p>
    <w:p w14:paraId="3D4C3773" w14:textId="77777777" w:rsidR="00250CC8" w:rsidRDefault="00756A42" w:rsidP="00756A42">
      <w:pPr>
        <w:ind w:left="720" w:hanging="720"/>
        <w:rPr>
          <w:b/>
          <w:sz w:val="24"/>
          <w:szCs w:val="24"/>
        </w:rPr>
      </w:pPr>
      <w:r w:rsidRPr="00756A42">
        <w:rPr>
          <w:b/>
          <w:sz w:val="24"/>
          <w:szCs w:val="24"/>
        </w:rPr>
        <w:t>II.</w:t>
      </w:r>
      <w:r w:rsidR="00E249AF" w:rsidRPr="00756A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250CC8">
        <w:rPr>
          <w:b/>
          <w:sz w:val="24"/>
          <w:szCs w:val="24"/>
        </w:rPr>
        <w:t>CALL TO ORDER</w:t>
      </w:r>
    </w:p>
    <w:p w14:paraId="7AB6D536" w14:textId="77777777" w:rsidR="00B42C46" w:rsidRDefault="00250CC8" w:rsidP="00B42C46">
      <w:pPr>
        <w:ind w:left="72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1B80F41" w14:textId="3F0325A3" w:rsidR="00250CC8" w:rsidRPr="00B42C46" w:rsidRDefault="00250CC8" w:rsidP="000B7975">
      <w:pPr>
        <w:rPr>
          <w:bCs/>
          <w:sz w:val="24"/>
          <w:szCs w:val="24"/>
        </w:rPr>
      </w:pPr>
    </w:p>
    <w:p w14:paraId="5F908B21" w14:textId="589E9137" w:rsidR="00965C88" w:rsidRDefault="00250CC8" w:rsidP="00756A42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B42C4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965C88">
        <w:rPr>
          <w:b/>
          <w:sz w:val="24"/>
          <w:szCs w:val="24"/>
        </w:rPr>
        <w:t>ELECTION OF OFFICERS</w:t>
      </w:r>
    </w:p>
    <w:p w14:paraId="08AB1E67" w14:textId="77777777" w:rsidR="00C9467A" w:rsidRDefault="00C9467A" w:rsidP="00756A42">
      <w:pPr>
        <w:ind w:left="720" w:hanging="720"/>
        <w:rPr>
          <w:b/>
          <w:sz w:val="24"/>
          <w:szCs w:val="24"/>
        </w:rPr>
      </w:pPr>
    </w:p>
    <w:p w14:paraId="4EC3EE84" w14:textId="6F10667A" w:rsidR="00C9467A" w:rsidRDefault="00B24458" w:rsidP="00C9467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ohn Verrier made a </w:t>
      </w:r>
      <w:r w:rsidR="00C9467A">
        <w:rPr>
          <w:sz w:val="24"/>
          <w:szCs w:val="24"/>
        </w:rPr>
        <w:t xml:space="preserve">motion </w:t>
      </w:r>
      <w:r w:rsidR="006E29DF">
        <w:rPr>
          <w:sz w:val="24"/>
          <w:szCs w:val="24"/>
        </w:rPr>
        <w:t xml:space="preserve">for </w:t>
      </w:r>
      <w:r>
        <w:rPr>
          <w:sz w:val="24"/>
          <w:szCs w:val="24"/>
        </w:rPr>
        <w:t>Roger Timmon</w:t>
      </w:r>
      <w:r w:rsidR="006E29DF">
        <w:rPr>
          <w:sz w:val="24"/>
          <w:szCs w:val="24"/>
        </w:rPr>
        <w:t>s to keep his role as Board Chair.</w:t>
      </w:r>
    </w:p>
    <w:p w14:paraId="67E65CCB" w14:textId="31387A07" w:rsidR="00B42C46" w:rsidRDefault="00C449F1" w:rsidP="00B42C46">
      <w:pPr>
        <w:ind w:left="720"/>
        <w:rPr>
          <w:sz w:val="24"/>
          <w:szCs w:val="24"/>
        </w:rPr>
      </w:pPr>
      <w:r>
        <w:rPr>
          <w:sz w:val="24"/>
          <w:szCs w:val="24"/>
        </w:rPr>
        <w:t>S</w:t>
      </w:r>
      <w:r w:rsidR="00C9467A">
        <w:rPr>
          <w:sz w:val="24"/>
          <w:szCs w:val="24"/>
        </w:rPr>
        <w:t>econded by</w:t>
      </w:r>
      <w:r w:rsidR="00C87446">
        <w:rPr>
          <w:sz w:val="24"/>
          <w:szCs w:val="24"/>
        </w:rPr>
        <w:t xml:space="preserve"> </w:t>
      </w:r>
      <w:r w:rsidR="00B24458">
        <w:rPr>
          <w:sz w:val="24"/>
          <w:szCs w:val="24"/>
        </w:rPr>
        <w:t>Car</w:t>
      </w:r>
      <w:r w:rsidR="00C87446">
        <w:rPr>
          <w:sz w:val="24"/>
          <w:szCs w:val="24"/>
        </w:rPr>
        <w:t>ol Roberts</w:t>
      </w:r>
      <w:r w:rsidR="00B42C46">
        <w:rPr>
          <w:sz w:val="24"/>
          <w:szCs w:val="24"/>
        </w:rPr>
        <w:t>. Note: Harvey Wallingford arrived at the Board Meeting after the election of officers and did not partake in the vote.</w:t>
      </w:r>
    </w:p>
    <w:p w14:paraId="62266DFF" w14:textId="3BDF2D9B" w:rsidR="00C9467A" w:rsidRDefault="00C9467A" w:rsidP="00C9467A">
      <w:pPr>
        <w:ind w:left="720"/>
        <w:rPr>
          <w:sz w:val="24"/>
          <w:szCs w:val="24"/>
        </w:rPr>
      </w:pPr>
      <w:r>
        <w:rPr>
          <w:sz w:val="24"/>
          <w:szCs w:val="24"/>
        </w:rPr>
        <w:t>Vote:</w:t>
      </w:r>
      <w:r w:rsidR="00503C95">
        <w:rPr>
          <w:sz w:val="24"/>
          <w:szCs w:val="24"/>
        </w:rPr>
        <w:t xml:space="preserve"> </w:t>
      </w:r>
      <w:r w:rsidR="00C87446">
        <w:rPr>
          <w:sz w:val="24"/>
          <w:szCs w:val="24"/>
        </w:rPr>
        <w:t>3-</w:t>
      </w:r>
      <w:r w:rsidR="00B42C46">
        <w:rPr>
          <w:sz w:val="24"/>
          <w:szCs w:val="24"/>
        </w:rPr>
        <w:t>0</w:t>
      </w:r>
      <w:r w:rsidR="00C87446">
        <w:rPr>
          <w:sz w:val="24"/>
          <w:szCs w:val="24"/>
        </w:rPr>
        <w:t>-1</w:t>
      </w:r>
    </w:p>
    <w:p w14:paraId="7756C665" w14:textId="77777777" w:rsidR="00C9467A" w:rsidRDefault="00C9467A" w:rsidP="00C9467A">
      <w:pPr>
        <w:ind w:left="720"/>
        <w:rPr>
          <w:sz w:val="24"/>
          <w:szCs w:val="24"/>
        </w:rPr>
      </w:pPr>
    </w:p>
    <w:p w14:paraId="57060D12" w14:textId="1C8A779D" w:rsidR="00C9467A" w:rsidRPr="00942F82" w:rsidRDefault="00C9467A" w:rsidP="00C9467A">
      <w:pPr>
        <w:rPr>
          <w:rFonts w:eastAsia="Calibri"/>
          <w:sz w:val="24"/>
          <w:szCs w:val="24"/>
        </w:rPr>
      </w:pPr>
      <w:r w:rsidRPr="00942F82">
        <w:rPr>
          <w:rFonts w:eastAsia="Calibri"/>
          <w:sz w:val="28"/>
          <w:szCs w:val="28"/>
        </w:rPr>
        <w:lastRenderedPageBreak/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B42C46">
        <w:rPr>
          <w:rFonts w:eastAsia="Calibri"/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679"/>
        <w:gridCol w:w="2083"/>
        <w:gridCol w:w="2083"/>
      </w:tblGrid>
      <w:tr w:rsidR="00B42C46" w:rsidRPr="00B42C46" w14:paraId="3E177E32" w14:textId="77777777" w:rsidTr="003533BD">
        <w:trPr>
          <w:trHeight w:val="512"/>
        </w:trPr>
        <w:tc>
          <w:tcPr>
            <w:tcW w:w="2605" w:type="dxa"/>
          </w:tcPr>
          <w:p w14:paraId="16556A82" w14:textId="7DADE2AE" w:rsidR="00B42C46" w:rsidRPr="00B42C46" w:rsidRDefault="00B42C46" w:rsidP="00C946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</w:tcPr>
          <w:p w14:paraId="65E3B63F" w14:textId="6D52B0D8" w:rsidR="00B42C46" w:rsidRPr="00B42C46" w:rsidRDefault="00B42C46" w:rsidP="00B42C4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In Favor</w:t>
            </w:r>
          </w:p>
        </w:tc>
        <w:tc>
          <w:tcPr>
            <w:tcW w:w="2083" w:type="dxa"/>
          </w:tcPr>
          <w:p w14:paraId="6BD3717D" w14:textId="013A7F42" w:rsidR="00B42C46" w:rsidRPr="00B42C46" w:rsidRDefault="00B42C46" w:rsidP="00B42C4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Opposed</w:t>
            </w:r>
          </w:p>
        </w:tc>
        <w:tc>
          <w:tcPr>
            <w:tcW w:w="2083" w:type="dxa"/>
          </w:tcPr>
          <w:p w14:paraId="29B5CA1D" w14:textId="263338B6" w:rsidR="00B42C46" w:rsidRPr="00B42C46" w:rsidRDefault="00B42C46" w:rsidP="00B42C4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Abstain</w:t>
            </w:r>
          </w:p>
        </w:tc>
      </w:tr>
      <w:tr w:rsidR="00B42C46" w:rsidRPr="00B42C46" w14:paraId="6D5D06A5" w14:textId="77777777" w:rsidTr="003533BD">
        <w:trPr>
          <w:trHeight w:val="530"/>
        </w:trPr>
        <w:tc>
          <w:tcPr>
            <w:tcW w:w="2605" w:type="dxa"/>
          </w:tcPr>
          <w:p w14:paraId="2F04114C" w14:textId="26E003CF" w:rsidR="00B42C46" w:rsidRPr="00B42C46" w:rsidRDefault="00B42C46" w:rsidP="00C9467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Theresa Desfosses</w:t>
            </w:r>
            <w:r w:rsidRPr="00B42C46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10017001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4A186FEB" w14:textId="16858964" w:rsidR="00B42C46" w:rsidRPr="00B42C46" w:rsidRDefault="00B42C46" w:rsidP="00B42C46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116123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268A6603" w14:textId="16761BB5" w:rsidR="00B42C46" w:rsidRPr="00B42C46" w:rsidRDefault="00B42C46" w:rsidP="00B42C46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1574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26783A30" w14:textId="490124A0" w:rsidR="00B42C46" w:rsidRPr="00B42C46" w:rsidRDefault="00B42C46" w:rsidP="00B42C46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2C46" w:rsidRPr="00B42C46" w14:paraId="02AF45FE" w14:textId="77777777" w:rsidTr="003533BD">
        <w:trPr>
          <w:trHeight w:val="530"/>
        </w:trPr>
        <w:tc>
          <w:tcPr>
            <w:tcW w:w="2605" w:type="dxa"/>
          </w:tcPr>
          <w:p w14:paraId="24D4E586" w14:textId="5BB5C47E" w:rsidR="00B42C46" w:rsidRPr="00B42C46" w:rsidRDefault="00B42C46" w:rsidP="00C9467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John Verrier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449313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167609A4" w14:textId="0B34DFE4" w:rsidR="00B42C46" w:rsidRPr="00B42C46" w:rsidRDefault="00B42C46" w:rsidP="00B42C46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92383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495CA8C0" w14:textId="4465333A" w:rsidR="00B42C46" w:rsidRPr="00B42C46" w:rsidRDefault="00B42C46" w:rsidP="00B42C46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25587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02C2B53B" w14:textId="1900C90C" w:rsidR="00B42C46" w:rsidRPr="00B42C46" w:rsidRDefault="00B42C46" w:rsidP="00B42C46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2C46" w:rsidRPr="00B42C46" w14:paraId="126781F1" w14:textId="77777777" w:rsidTr="003533BD">
        <w:trPr>
          <w:trHeight w:val="440"/>
        </w:trPr>
        <w:tc>
          <w:tcPr>
            <w:tcW w:w="2605" w:type="dxa"/>
          </w:tcPr>
          <w:p w14:paraId="191CE58A" w14:textId="45B80F48" w:rsidR="00B42C46" w:rsidRPr="00B42C46" w:rsidRDefault="00B42C46" w:rsidP="00C9467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Carol Roberts</w:t>
            </w:r>
            <w:r w:rsidRPr="00B42C46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1882267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049E9575" w14:textId="28C2E1C8" w:rsidR="00B42C46" w:rsidRPr="00B42C46" w:rsidRDefault="00B42C46" w:rsidP="00B42C46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202993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52D84971" w14:textId="4EFD7637" w:rsidR="00B42C46" w:rsidRPr="00B42C46" w:rsidRDefault="00B42C46" w:rsidP="00B42C46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5161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4E865494" w14:textId="0740402E" w:rsidR="00B42C46" w:rsidRPr="00B42C46" w:rsidRDefault="00B42C46" w:rsidP="00B42C46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2C46" w:rsidRPr="00B42C46" w14:paraId="34905092" w14:textId="77777777" w:rsidTr="003533BD">
        <w:trPr>
          <w:trHeight w:val="530"/>
        </w:trPr>
        <w:tc>
          <w:tcPr>
            <w:tcW w:w="2605" w:type="dxa"/>
          </w:tcPr>
          <w:p w14:paraId="27F0BBAA" w14:textId="15A2B19E" w:rsidR="00B42C46" w:rsidRPr="00B42C46" w:rsidRDefault="00B42C46" w:rsidP="00B42C4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b/>
                <w:bCs/>
                <w:sz w:val="24"/>
                <w:szCs w:val="24"/>
              </w:rPr>
              <w:t>Roger Timmons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178935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595C3CAD" w14:textId="0E79F9FD" w:rsidR="00B42C46" w:rsidRPr="00B42C46" w:rsidRDefault="00B42C46" w:rsidP="00B42C46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51634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4290A379" w14:textId="5107F968" w:rsidR="00B42C46" w:rsidRPr="00B42C46" w:rsidRDefault="00B42C46" w:rsidP="00B42C46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1602068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41DC1EA4" w14:textId="13505FF4" w:rsidR="00B42C46" w:rsidRPr="00B42C46" w:rsidRDefault="00B42C46" w:rsidP="00B42C46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1E305976" w14:textId="6CD802E9" w:rsidR="00C9467A" w:rsidRPr="00B42C46" w:rsidRDefault="00B42C46" w:rsidP="00C9467A">
      <w:pPr>
        <w:ind w:left="720"/>
        <w:rPr>
          <w:rFonts w:eastAsia="Calibri"/>
          <w:b/>
          <w:bCs/>
          <w:sz w:val="24"/>
          <w:szCs w:val="24"/>
        </w:rPr>
      </w:pPr>
      <w:r w:rsidRPr="00B42C46">
        <w:rPr>
          <w:rFonts w:eastAsia="Calibri"/>
          <w:b/>
          <w:bCs/>
          <w:sz w:val="24"/>
          <w:szCs w:val="24"/>
        </w:rPr>
        <w:tab/>
      </w:r>
      <w:r w:rsidRPr="00B42C46">
        <w:rPr>
          <w:rFonts w:eastAsia="Calibri"/>
          <w:b/>
          <w:bCs/>
          <w:sz w:val="24"/>
          <w:szCs w:val="24"/>
        </w:rPr>
        <w:tab/>
      </w:r>
      <w:r w:rsidRPr="00B42C46">
        <w:rPr>
          <w:rFonts w:eastAsia="Calibri"/>
          <w:b/>
          <w:bCs/>
          <w:sz w:val="24"/>
          <w:szCs w:val="24"/>
        </w:rPr>
        <w:tab/>
      </w:r>
    </w:p>
    <w:p w14:paraId="41346915" w14:textId="77777777" w:rsidR="00ED39E4" w:rsidRDefault="00B42C46" w:rsidP="00503C9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ohn Verrier made a motion </w:t>
      </w:r>
      <w:r w:rsidR="006E29DF">
        <w:rPr>
          <w:sz w:val="24"/>
          <w:szCs w:val="24"/>
        </w:rPr>
        <w:t xml:space="preserve">for Theresa Desfosses to </w:t>
      </w:r>
      <w:r>
        <w:rPr>
          <w:sz w:val="24"/>
          <w:szCs w:val="24"/>
        </w:rPr>
        <w:t xml:space="preserve">keep </w:t>
      </w:r>
      <w:r w:rsidR="006E29DF">
        <w:rPr>
          <w:sz w:val="24"/>
          <w:szCs w:val="24"/>
        </w:rPr>
        <w:t xml:space="preserve">her role as </w:t>
      </w:r>
      <w:r w:rsidR="003533BD">
        <w:rPr>
          <w:sz w:val="24"/>
          <w:szCs w:val="24"/>
        </w:rPr>
        <w:t xml:space="preserve">Vice </w:t>
      </w:r>
      <w:r>
        <w:rPr>
          <w:sz w:val="24"/>
          <w:szCs w:val="24"/>
        </w:rPr>
        <w:t>Board Chair</w:t>
      </w:r>
      <w:r w:rsidR="006E29DF">
        <w:rPr>
          <w:sz w:val="24"/>
          <w:szCs w:val="24"/>
        </w:rPr>
        <w:t xml:space="preserve">. </w:t>
      </w:r>
    </w:p>
    <w:p w14:paraId="270AE0FF" w14:textId="62E77638" w:rsidR="00B42C46" w:rsidRDefault="00B42C46" w:rsidP="00503C9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ed by Carol Roberts. </w:t>
      </w:r>
      <w:r w:rsidR="00ED39E4">
        <w:rPr>
          <w:sz w:val="24"/>
          <w:szCs w:val="24"/>
        </w:rPr>
        <w:t xml:space="preserve">Note: </w:t>
      </w:r>
      <w:r w:rsidR="00503C95">
        <w:rPr>
          <w:sz w:val="24"/>
          <w:szCs w:val="24"/>
        </w:rPr>
        <w:t>Harvey Wallingford arrived at the Board Meeting after the election of officers and did not partake in the vote</w:t>
      </w:r>
      <w:r w:rsidR="00CB15CF">
        <w:rPr>
          <w:sz w:val="24"/>
          <w:szCs w:val="24"/>
        </w:rPr>
        <w:t>.</w:t>
      </w:r>
    </w:p>
    <w:p w14:paraId="67666C6D" w14:textId="4E6D0194" w:rsidR="00B42C46" w:rsidRDefault="00B42C46" w:rsidP="00B42C46">
      <w:pPr>
        <w:ind w:left="720"/>
        <w:rPr>
          <w:sz w:val="24"/>
          <w:szCs w:val="24"/>
        </w:rPr>
      </w:pPr>
      <w:r>
        <w:rPr>
          <w:sz w:val="24"/>
          <w:szCs w:val="24"/>
        </w:rPr>
        <w:t>Vote:</w:t>
      </w:r>
      <w:r w:rsidR="00503C95">
        <w:rPr>
          <w:sz w:val="24"/>
          <w:szCs w:val="24"/>
        </w:rPr>
        <w:t xml:space="preserve"> </w:t>
      </w:r>
      <w:r>
        <w:rPr>
          <w:sz w:val="24"/>
          <w:szCs w:val="24"/>
        </w:rPr>
        <w:t>3-0-1</w:t>
      </w:r>
    </w:p>
    <w:p w14:paraId="20365D6F" w14:textId="60AB3A4C" w:rsidR="003533BD" w:rsidRDefault="003533BD" w:rsidP="00B42C46">
      <w:pPr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679"/>
        <w:gridCol w:w="2083"/>
        <w:gridCol w:w="2083"/>
      </w:tblGrid>
      <w:tr w:rsidR="003533BD" w:rsidRPr="00B42C46" w14:paraId="38D57E28" w14:textId="77777777" w:rsidTr="003533BD">
        <w:trPr>
          <w:trHeight w:val="512"/>
        </w:trPr>
        <w:tc>
          <w:tcPr>
            <w:tcW w:w="2605" w:type="dxa"/>
          </w:tcPr>
          <w:p w14:paraId="14842582" w14:textId="2E0129D0" w:rsidR="003533BD" w:rsidRPr="00B42C46" w:rsidRDefault="003533BD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</w:tcPr>
          <w:p w14:paraId="2C9F9B48" w14:textId="77777777" w:rsidR="003533BD" w:rsidRPr="00B42C46" w:rsidRDefault="003533BD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In Favor</w:t>
            </w:r>
          </w:p>
        </w:tc>
        <w:tc>
          <w:tcPr>
            <w:tcW w:w="2083" w:type="dxa"/>
          </w:tcPr>
          <w:p w14:paraId="0214F5B2" w14:textId="77777777" w:rsidR="003533BD" w:rsidRPr="00B42C46" w:rsidRDefault="003533BD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Opposed</w:t>
            </w:r>
          </w:p>
        </w:tc>
        <w:tc>
          <w:tcPr>
            <w:tcW w:w="2083" w:type="dxa"/>
          </w:tcPr>
          <w:p w14:paraId="79226DA6" w14:textId="77777777" w:rsidR="003533BD" w:rsidRPr="00B42C46" w:rsidRDefault="003533BD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Abstain</w:t>
            </w:r>
          </w:p>
        </w:tc>
      </w:tr>
      <w:tr w:rsidR="003533BD" w:rsidRPr="00B42C46" w14:paraId="30CB187E" w14:textId="77777777" w:rsidTr="003533BD">
        <w:trPr>
          <w:trHeight w:val="530"/>
        </w:trPr>
        <w:tc>
          <w:tcPr>
            <w:tcW w:w="2605" w:type="dxa"/>
          </w:tcPr>
          <w:p w14:paraId="715590E1" w14:textId="77777777" w:rsidR="003533BD" w:rsidRPr="00B42C46" w:rsidRDefault="003533BD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Theresa Desfosses</w:t>
            </w:r>
            <w:r w:rsidRPr="00B42C46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123543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7AA40B75" w14:textId="60075CE9" w:rsidR="003533BD" w:rsidRPr="00B42C46" w:rsidRDefault="003533BD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113648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0258944C" w14:textId="77777777" w:rsidR="003533BD" w:rsidRPr="00B42C46" w:rsidRDefault="003533BD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3753997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1B3DE6C7" w14:textId="0D1C4183" w:rsidR="003533BD" w:rsidRPr="00B42C46" w:rsidRDefault="003533BD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3533BD" w:rsidRPr="00B42C46" w14:paraId="531B15A9" w14:textId="77777777" w:rsidTr="003533BD">
        <w:trPr>
          <w:trHeight w:val="530"/>
        </w:trPr>
        <w:tc>
          <w:tcPr>
            <w:tcW w:w="2605" w:type="dxa"/>
          </w:tcPr>
          <w:p w14:paraId="7A776D17" w14:textId="77777777" w:rsidR="003533BD" w:rsidRPr="00B42C46" w:rsidRDefault="003533BD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John Verrier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5736312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52A10AF5" w14:textId="77777777" w:rsidR="003533BD" w:rsidRPr="00B42C46" w:rsidRDefault="003533BD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84972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072E3FBC" w14:textId="77777777" w:rsidR="003533BD" w:rsidRPr="00B42C46" w:rsidRDefault="003533BD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47113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144FC3E6" w14:textId="77777777" w:rsidR="003533BD" w:rsidRPr="00B42C46" w:rsidRDefault="003533BD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533BD" w:rsidRPr="00B42C46" w14:paraId="24F32FFA" w14:textId="77777777" w:rsidTr="003533BD">
        <w:trPr>
          <w:trHeight w:val="440"/>
        </w:trPr>
        <w:tc>
          <w:tcPr>
            <w:tcW w:w="2605" w:type="dxa"/>
          </w:tcPr>
          <w:p w14:paraId="511ADCB2" w14:textId="77777777" w:rsidR="003533BD" w:rsidRPr="00B42C46" w:rsidRDefault="003533BD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Carol Roberts</w:t>
            </w:r>
            <w:r w:rsidRPr="00B42C46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10368099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0E916C83" w14:textId="77777777" w:rsidR="003533BD" w:rsidRPr="00B42C46" w:rsidRDefault="003533BD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75008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7BFC9AE1" w14:textId="77777777" w:rsidR="003533BD" w:rsidRPr="00B42C46" w:rsidRDefault="003533BD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212112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24CE99E8" w14:textId="77777777" w:rsidR="003533BD" w:rsidRPr="00B42C46" w:rsidRDefault="003533BD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533BD" w:rsidRPr="00B42C46" w14:paraId="695812A2" w14:textId="77777777" w:rsidTr="003533BD">
        <w:trPr>
          <w:trHeight w:val="530"/>
        </w:trPr>
        <w:tc>
          <w:tcPr>
            <w:tcW w:w="2605" w:type="dxa"/>
          </w:tcPr>
          <w:p w14:paraId="2084435E" w14:textId="77777777" w:rsidR="003533BD" w:rsidRPr="00B42C46" w:rsidRDefault="003533BD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b/>
                <w:bCs/>
                <w:sz w:val="24"/>
                <w:szCs w:val="24"/>
              </w:rPr>
              <w:t>Roger Timmons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960262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0D1933CF" w14:textId="2DC3E697" w:rsidR="003533BD" w:rsidRPr="00B42C46" w:rsidRDefault="003533BD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86524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1AE54AB1" w14:textId="77777777" w:rsidR="003533BD" w:rsidRPr="00B42C46" w:rsidRDefault="003533BD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166484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696F2E82" w14:textId="2497912E" w:rsidR="003533BD" w:rsidRPr="00B42C46" w:rsidRDefault="003533BD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25028CA" w14:textId="17A6B86D" w:rsidR="00965C88" w:rsidRPr="00B42C46" w:rsidRDefault="00B42C46" w:rsidP="00503C9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C9467A" w:rsidRPr="00942F82">
        <w:rPr>
          <w:rFonts w:eastAsia="Calibri"/>
          <w:sz w:val="24"/>
          <w:szCs w:val="24"/>
        </w:rPr>
        <w:tab/>
      </w:r>
      <w:r w:rsidR="00884415">
        <w:rPr>
          <w:rFonts w:eastAsia="Calibri"/>
          <w:sz w:val="24"/>
          <w:szCs w:val="24"/>
        </w:rPr>
        <w:tab/>
      </w:r>
    </w:p>
    <w:p w14:paraId="085A5EC5" w14:textId="77777777" w:rsidR="00965C88" w:rsidRDefault="00965C88" w:rsidP="00756A42">
      <w:pPr>
        <w:ind w:left="720" w:hanging="720"/>
        <w:rPr>
          <w:b/>
          <w:sz w:val="24"/>
          <w:szCs w:val="24"/>
        </w:rPr>
      </w:pPr>
    </w:p>
    <w:p w14:paraId="7D2DF41F" w14:textId="31A24A79" w:rsidR="00756A42" w:rsidRDefault="006E29DF" w:rsidP="00756A42">
      <w:pPr>
        <w:ind w:left="720" w:hanging="720"/>
        <w:rPr>
          <w:b/>
          <w:sz w:val="24"/>
          <w:szCs w:val="24"/>
        </w:rPr>
      </w:pPr>
      <w:r w:rsidRPr="00756A42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 w:rsidRPr="00756A42">
        <w:rPr>
          <w:b/>
          <w:sz w:val="24"/>
          <w:szCs w:val="24"/>
        </w:rPr>
        <w:t>.</w:t>
      </w:r>
      <w:r w:rsidR="00965C88">
        <w:rPr>
          <w:b/>
          <w:sz w:val="24"/>
          <w:szCs w:val="24"/>
        </w:rPr>
        <w:tab/>
        <w:t>AGENDA MODIFICATIONS AND APPROVAL</w:t>
      </w:r>
      <w:r w:rsidR="00756A42">
        <w:rPr>
          <w:b/>
          <w:sz w:val="24"/>
          <w:szCs w:val="24"/>
        </w:rPr>
        <w:t xml:space="preserve"> </w:t>
      </w:r>
    </w:p>
    <w:p w14:paraId="3A0FC9F1" w14:textId="738C58AA" w:rsidR="00503C95" w:rsidRDefault="00503C95" w:rsidP="00756A42">
      <w:pPr>
        <w:ind w:left="720" w:hanging="720"/>
        <w:rPr>
          <w:b/>
          <w:sz w:val="24"/>
          <w:szCs w:val="24"/>
        </w:rPr>
      </w:pPr>
    </w:p>
    <w:p w14:paraId="0033EBBE" w14:textId="77777777" w:rsidR="00CB15CF" w:rsidRDefault="00503C95" w:rsidP="00503C9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resa Desfosses made a motion to approve the agenda modifications. </w:t>
      </w:r>
    </w:p>
    <w:p w14:paraId="3CF1456D" w14:textId="4C51FBC1" w:rsidR="00503C95" w:rsidRDefault="00503C95" w:rsidP="00503C9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ed by Carol Roberts. </w:t>
      </w:r>
    </w:p>
    <w:p w14:paraId="4C868589" w14:textId="2C65334C" w:rsidR="00503C95" w:rsidRPr="00503C95" w:rsidRDefault="00503C95" w:rsidP="00503C95">
      <w:pPr>
        <w:ind w:left="720"/>
        <w:rPr>
          <w:sz w:val="24"/>
          <w:szCs w:val="24"/>
        </w:rPr>
      </w:pPr>
      <w:r>
        <w:rPr>
          <w:sz w:val="24"/>
          <w:szCs w:val="24"/>
        </w:rPr>
        <w:t>Vote: 5-0-0</w:t>
      </w:r>
    </w:p>
    <w:p w14:paraId="4808324D" w14:textId="77777777" w:rsidR="00503C95" w:rsidRDefault="00756A42" w:rsidP="00756A42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679"/>
        <w:gridCol w:w="2083"/>
        <w:gridCol w:w="2083"/>
      </w:tblGrid>
      <w:tr w:rsidR="00503C95" w:rsidRPr="00B42C46" w14:paraId="6AA50680" w14:textId="77777777" w:rsidTr="003246ED">
        <w:trPr>
          <w:trHeight w:val="512"/>
        </w:trPr>
        <w:tc>
          <w:tcPr>
            <w:tcW w:w="2605" w:type="dxa"/>
          </w:tcPr>
          <w:p w14:paraId="18DFBD82" w14:textId="64AF23E6" w:rsidR="00503C95" w:rsidRPr="00B42C46" w:rsidRDefault="00503C95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</w:tcPr>
          <w:p w14:paraId="5A75D664" w14:textId="77777777" w:rsidR="00503C95" w:rsidRPr="00B42C46" w:rsidRDefault="00503C95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In Favor</w:t>
            </w:r>
          </w:p>
        </w:tc>
        <w:tc>
          <w:tcPr>
            <w:tcW w:w="2083" w:type="dxa"/>
          </w:tcPr>
          <w:p w14:paraId="75AE9853" w14:textId="77777777" w:rsidR="00503C95" w:rsidRPr="00B42C46" w:rsidRDefault="00503C95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Opposed</w:t>
            </w:r>
          </w:p>
        </w:tc>
        <w:tc>
          <w:tcPr>
            <w:tcW w:w="2083" w:type="dxa"/>
          </w:tcPr>
          <w:p w14:paraId="46169027" w14:textId="77777777" w:rsidR="00503C95" w:rsidRPr="00B42C46" w:rsidRDefault="00503C95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Abstain</w:t>
            </w:r>
          </w:p>
        </w:tc>
      </w:tr>
      <w:tr w:rsidR="00503C95" w:rsidRPr="00B42C46" w14:paraId="1CEBF73F" w14:textId="77777777" w:rsidTr="003246ED">
        <w:trPr>
          <w:trHeight w:val="530"/>
        </w:trPr>
        <w:tc>
          <w:tcPr>
            <w:tcW w:w="2605" w:type="dxa"/>
          </w:tcPr>
          <w:p w14:paraId="57F750A3" w14:textId="77777777" w:rsidR="00503C95" w:rsidRPr="00B42C46" w:rsidRDefault="00503C95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Theresa Desfosses</w:t>
            </w:r>
            <w:r w:rsidRPr="00B42C46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840843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45DD6BE2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183248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5A80A1CE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23949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13CC3A79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C95" w:rsidRPr="00B42C46" w14:paraId="0A74BFE6" w14:textId="77777777" w:rsidTr="003246ED">
        <w:trPr>
          <w:trHeight w:val="530"/>
        </w:trPr>
        <w:tc>
          <w:tcPr>
            <w:tcW w:w="2605" w:type="dxa"/>
          </w:tcPr>
          <w:p w14:paraId="2378E3B6" w14:textId="77777777" w:rsidR="00503C95" w:rsidRPr="00B42C46" w:rsidRDefault="00503C95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John Verrier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1589378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FC47CF4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45455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5FFA938D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206875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2AFB6C41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C95" w:rsidRPr="00B42C46" w14:paraId="3362B0D1" w14:textId="77777777" w:rsidTr="003246ED">
        <w:trPr>
          <w:trHeight w:val="440"/>
        </w:trPr>
        <w:tc>
          <w:tcPr>
            <w:tcW w:w="2605" w:type="dxa"/>
          </w:tcPr>
          <w:p w14:paraId="3BF29C91" w14:textId="77777777" w:rsidR="00503C95" w:rsidRPr="00B42C46" w:rsidRDefault="00503C95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Carol Roberts</w:t>
            </w:r>
            <w:r w:rsidRPr="00B42C46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8644777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56D417D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42265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2B7637F2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9013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714D0917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C95" w:rsidRPr="00B42C46" w14:paraId="136C3A2F" w14:textId="77777777" w:rsidTr="003246ED">
        <w:trPr>
          <w:trHeight w:val="530"/>
        </w:trPr>
        <w:tc>
          <w:tcPr>
            <w:tcW w:w="2605" w:type="dxa"/>
          </w:tcPr>
          <w:p w14:paraId="6C260655" w14:textId="77777777" w:rsidR="00503C95" w:rsidRPr="00B42C46" w:rsidRDefault="00503C95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b/>
                <w:bCs/>
                <w:sz w:val="24"/>
                <w:szCs w:val="24"/>
              </w:rPr>
              <w:t>Roger Timmons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8659022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09CDE4DE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168304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3AD1C109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101650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1BE74C71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C95" w:rsidRPr="00B42C46" w14:paraId="3613D36A" w14:textId="77777777" w:rsidTr="003246ED">
        <w:trPr>
          <w:trHeight w:val="530"/>
        </w:trPr>
        <w:tc>
          <w:tcPr>
            <w:tcW w:w="2605" w:type="dxa"/>
          </w:tcPr>
          <w:p w14:paraId="3A00DA37" w14:textId="77777777" w:rsidR="00503C95" w:rsidRPr="00B42C46" w:rsidRDefault="00503C95" w:rsidP="003246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vey Wallingford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603345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4DC05236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184320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661EC079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10794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44CAE083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704B370" w14:textId="222ED9D0" w:rsidR="001B2BC1" w:rsidRDefault="001B2BC1" w:rsidP="0028508B">
      <w:pPr>
        <w:rPr>
          <w:sz w:val="24"/>
          <w:szCs w:val="24"/>
        </w:rPr>
      </w:pPr>
    </w:p>
    <w:p w14:paraId="0A64CF72" w14:textId="77777777" w:rsidR="0058343B" w:rsidRDefault="0058343B" w:rsidP="00AB4646">
      <w:pPr>
        <w:rPr>
          <w:sz w:val="24"/>
          <w:szCs w:val="24"/>
        </w:rPr>
      </w:pPr>
    </w:p>
    <w:p w14:paraId="5876F05A" w14:textId="1AB5FC37" w:rsidR="00E249AF" w:rsidRPr="00756A42" w:rsidRDefault="006E29DF" w:rsidP="00756A42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756A42">
        <w:rPr>
          <w:b/>
          <w:sz w:val="24"/>
          <w:szCs w:val="24"/>
        </w:rPr>
        <w:t>.</w:t>
      </w:r>
      <w:r w:rsidR="00756A42" w:rsidRPr="00756A42">
        <w:rPr>
          <w:b/>
          <w:sz w:val="24"/>
          <w:szCs w:val="24"/>
        </w:rPr>
        <w:tab/>
      </w:r>
      <w:r w:rsidR="00756A42">
        <w:rPr>
          <w:b/>
          <w:sz w:val="24"/>
          <w:szCs w:val="24"/>
        </w:rPr>
        <w:t>MINUTES REVIEW AND APPROVAL</w:t>
      </w:r>
    </w:p>
    <w:p w14:paraId="65EF7F6A" w14:textId="77777777" w:rsidR="007278E6" w:rsidRPr="00720A47" w:rsidRDefault="007278E6" w:rsidP="00720A47">
      <w:pPr>
        <w:ind w:left="720"/>
        <w:rPr>
          <w:sz w:val="24"/>
          <w:szCs w:val="24"/>
        </w:rPr>
      </w:pPr>
    </w:p>
    <w:p w14:paraId="2FF7F3BB" w14:textId="19AE44C4" w:rsidR="00756A42" w:rsidRPr="00503C95" w:rsidRDefault="00756A42" w:rsidP="00756A42">
      <w:pPr>
        <w:ind w:left="1440" w:hanging="720"/>
        <w:rPr>
          <w:sz w:val="24"/>
          <w:szCs w:val="24"/>
        </w:rPr>
      </w:pPr>
      <w:r w:rsidRPr="00503C95">
        <w:rPr>
          <w:sz w:val="24"/>
          <w:szCs w:val="24"/>
        </w:rPr>
        <w:t xml:space="preserve">Review and Approval of </w:t>
      </w:r>
      <w:r w:rsidR="00EE40D2" w:rsidRPr="00503C95">
        <w:rPr>
          <w:sz w:val="24"/>
          <w:szCs w:val="24"/>
        </w:rPr>
        <w:t xml:space="preserve">January 4, </w:t>
      </w:r>
      <w:r w:rsidR="004834A5" w:rsidRPr="00503C95">
        <w:rPr>
          <w:sz w:val="24"/>
          <w:szCs w:val="24"/>
        </w:rPr>
        <w:t>2023</w:t>
      </w:r>
      <w:r w:rsidR="00AB4646" w:rsidRPr="00503C95">
        <w:rPr>
          <w:sz w:val="24"/>
          <w:szCs w:val="24"/>
        </w:rPr>
        <w:t xml:space="preserve"> </w:t>
      </w:r>
      <w:r w:rsidRPr="00503C95">
        <w:rPr>
          <w:sz w:val="24"/>
          <w:szCs w:val="24"/>
        </w:rPr>
        <w:t>Minutes</w:t>
      </w:r>
    </w:p>
    <w:p w14:paraId="564E07D4" w14:textId="77777777" w:rsidR="003667DB" w:rsidRDefault="00250CC8" w:rsidP="00756A42">
      <w:pPr>
        <w:ind w:left="1440" w:hanging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14:paraId="0A8F2104" w14:textId="3E441166" w:rsidR="00E249AF" w:rsidRDefault="00503C95" w:rsidP="00503C95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ol Roberts made a </w:t>
      </w:r>
      <w:r w:rsidR="001B2BC1" w:rsidRPr="006E29DF">
        <w:rPr>
          <w:sz w:val="24"/>
          <w:szCs w:val="24"/>
        </w:rPr>
        <w:t>motion to approve the</w:t>
      </w:r>
      <w:r w:rsidR="000B7975">
        <w:rPr>
          <w:sz w:val="24"/>
          <w:szCs w:val="24"/>
        </w:rPr>
        <w:t xml:space="preserve"> </w:t>
      </w:r>
      <w:r w:rsidR="000B7975" w:rsidRPr="00503C95">
        <w:rPr>
          <w:sz w:val="24"/>
          <w:szCs w:val="24"/>
        </w:rPr>
        <w:t>January 4, 2023</w:t>
      </w:r>
      <w:r w:rsidR="001B2BC1" w:rsidRPr="006E29DF">
        <w:rPr>
          <w:sz w:val="24"/>
          <w:szCs w:val="24"/>
        </w:rPr>
        <w:t xml:space="preserve"> minutes as written</w:t>
      </w:r>
      <w:r>
        <w:rPr>
          <w:sz w:val="24"/>
          <w:szCs w:val="24"/>
        </w:rPr>
        <w:t>. S</w:t>
      </w:r>
      <w:r w:rsidR="001B2BC1" w:rsidRPr="006E29DF">
        <w:rPr>
          <w:sz w:val="24"/>
          <w:szCs w:val="24"/>
        </w:rPr>
        <w:t>econded</w:t>
      </w:r>
      <w:r>
        <w:rPr>
          <w:sz w:val="24"/>
          <w:szCs w:val="24"/>
        </w:rPr>
        <w:t xml:space="preserve"> </w:t>
      </w:r>
      <w:r w:rsidR="001B2BC1" w:rsidRPr="006E29DF">
        <w:rPr>
          <w:sz w:val="24"/>
          <w:szCs w:val="24"/>
        </w:rPr>
        <w:t>b</w:t>
      </w:r>
      <w:r>
        <w:rPr>
          <w:sz w:val="24"/>
          <w:szCs w:val="24"/>
        </w:rPr>
        <w:t xml:space="preserve">y Harvey Wallingford. </w:t>
      </w:r>
    </w:p>
    <w:p w14:paraId="7F1349B9" w14:textId="7B46CB5B" w:rsidR="00942F82" w:rsidRDefault="00942F82" w:rsidP="00503C95">
      <w:pPr>
        <w:ind w:left="720"/>
        <w:rPr>
          <w:sz w:val="24"/>
          <w:szCs w:val="24"/>
        </w:rPr>
      </w:pPr>
      <w:r>
        <w:rPr>
          <w:sz w:val="24"/>
          <w:szCs w:val="24"/>
        </w:rPr>
        <w:t>Vo</w:t>
      </w:r>
      <w:r w:rsidR="006E29DF">
        <w:rPr>
          <w:sz w:val="24"/>
          <w:szCs w:val="24"/>
        </w:rPr>
        <w:t xml:space="preserve">te: </w:t>
      </w:r>
      <w:r w:rsidR="00503C95">
        <w:rPr>
          <w:sz w:val="24"/>
          <w:szCs w:val="24"/>
        </w:rPr>
        <w:t>5-0-0</w:t>
      </w:r>
    </w:p>
    <w:p w14:paraId="1E7C8C4F" w14:textId="77777777" w:rsidR="00503C95" w:rsidRDefault="00942F82" w:rsidP="00503C95">
      <w:pPr>
        <w:rPr>
          <w:rFonts w:eastAsia="Calibri"/>
          <w:sz w:val="28"/>
          <w:szCs w:val="28"/>
        </w:rPr>
      </w:pPr>
      <w:r w:rsidRPr="00942F82">
        <w:rPr>
          <w:rFonts w:eastAsia="Calibri"/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679"/>
        <w:gridCol w:w="2083"/>
        <w:gridCol w:w="2083"/>
      </w:tblGrid>
      <w:tr w:rsidR="00503C95" w:rsidRPr="00B42C46" w14:paraId="75C7142E" w14:textId="77777777" w:rsidTr="003246ED">
        <w:trPr>
          <w:trHeight w:val="512"/>
        </w:trPr>
        <w:tc>
          <w:tcPr>
            <w:tcW w:w="2605" w:type="dxa"/>
          </w:tcPr>
          <w:p w14:paraId="61225D20" w14:textId="12DE306A" w:rsidR="00503C95" w:rsidRPr="00B42C46" w:rsidRDefault="00503C95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</w:tcPr>
          <w:p w14:paraId="7E5B8936" w14:textId="77777777" w:rsidR="00503C95" w:rsidRPr="00B42C46" w:rsidRDefault="00503C95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In Favor</w:t>
            </w:r>
          </w:p>
        </w:tc>
        <w:tc>
          <w:tcPr>
            <w:tcW w:w="2083" w:type="dxa"/>
          </w:tcPr>
          <w:p w14:paraId="18ABCEBC" w14:textId="77777777" w:rsidR="00503C95" w:rsidRPr="00B42C46" w:rsidRDefault="00503C95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Opposed</w:t>
            </w:r>
          </w:p>
        </w:tc>
        <w:tc>
          <w:tcPr>
            <w:tcW w:w="2083" w:type="dxa"/>
          </w:tcPr>
          <w:p w14:paraId="1226CE5A" w14:textId="77777777" w:rsidR="00503C95" w:rsidRPr="00B42C46" w:rsidRDefault="00503C95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Abstain</w:t>
            </w:r>
          </w:p>
        </w:tc>
      </w:tr>
      <w:tr w:rsidR="00503C95" w:rsidRPr="00B42C46" w14:paraId="41529556" w14:textId="77777777" w:rsidTr="003246ED">
        <w:trPr>
          <w:trHeight w:val="530"/>
        </w:trPr>
        <w:tc>
          <w:tcPr>
            <w:tcW w:w="2605" w:type="dxa"/>
          </w:tcPr>
          <w:p w14:paraId="715E1F78" w14:textId="77777777" w:rsidR="00503C95" w:rsidRPr="00B42C46" w:rsidRDefault="00503C95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Theresa Desfosses</w:t>
            </w:r>
            <w:r w:rsidRPr="00B42C46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14469610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42EA3B0D" w14:textId="5FAE9906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65275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2EE83053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158695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1C92A863" w14:textId="56621751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C95" w:rsidRPr="00B42C46" w14:paraId="3A2F2DD4" w14:textId="77777777" w:rsidTr="003246ED">
        <w:trPr>
          <w:trHeight w:val="530"/>
        </w:trPr>
        <w:tc>
          <w:tcPr>
            <w:tcW w:w="2605" w:type="dxa"/>
          </w:tcPr>
          <w:p w14:paraId="1837E700" w14:textId="77777777" w:rsidR="00503C95" w:rsidRPr="00B42C46" w:rsidRDefault="00503C95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John Verrier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1539202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33A5ADE9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25833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760DA559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80943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048D4225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C95" w:rsidRPr="00B42C46" w14:paraId="687B8C68" w14:textId="77777777" w:rsidTr="003246ED">
        <w:trPr>
          <w:trHeight w:val="440"/>
        </w:trPr>
        <w:tc>
          <w:tcPr>
            <w:tcW w:w="2605" w:type="dxa"/>
          </w:tcPr>
          <w:p w14:paraId="3EFDF42F" w14:textId="77777777" w:rsidR="00503C95" w:rsidRPr="00B42C46" w:rsidRDefault="00503C95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Carol Roberts</w:t>
            </w:r>
            <w:r w:rsidRPr="00B42C46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1829667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2F8D8492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188663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6323922E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208852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66ABD0F1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C95" w:rsidRPr="00B42C46" w14:paraId="2BE13F51" w14:textId="77777777" w:rsidTr="003246ED">
        <w:trPr>
          <w:trHeight w:val="530"/>
        </w:trPr>
        <w:tc>
          <w:tcPr>
            <w:tcW w:w="2605" w:type="dxa"/>
          </w:tcPr>
          <w:p w14:paraId="66C67055" w14:textId="77777777" w:rsidR="00503C95" w:rsidRPr="00B42C46" w:rsidRDefault="00503C95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b/>
                <w:bCs/>
                <w:sz w:val="24"/>
                <w:szCs w:val="24"/>
              </w:rPr>
              <w:t>Roger Timmons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17302153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5D06510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86281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06C1FE24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210171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5B3F710F" w14:textId="77777777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C95" w:rsidRPr="00B42C46" w14:paraId="361E8FFA" w14:textId="77777777" w:rsidTr="003246ED">
        <w:trPr>
          <w:trHeight w:val="530"/>
        </w:trPr>
        <w:tc>
          <w:tcPr>
            <w:tcW w:w="2605" w:type="dxa"/>
          </w:tcPr>
          <w:p w14:paraId="58C2A901" w14:textId="2CCF8C66" w:rsidR="00503C95" w:rsidRPr="00B42C46" w:rsidRDefault="00503C95" w:rsidP="003246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vey Wallingford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7549810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3EDA6EF2" w14:textId="2BB942E6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150234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5CDEFCC0" w14:textId="785E6BB3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129729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71932C7C" w14:textId="455D9214" w:rsidR="00503C95" w:rsidRPr="00B42C46" w:rsidRDefault="00503C9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98CE6AD" w14:textId="1CAA04A0" w:rsidR="008353FC" w:rsidRPr="00874E14" w:rsidRDefault="00942F82" w:rsidP="00874E14">
      <w:pPr>
        <w:rPr>
          <w:rFonts w:eastAsia="Calibri"/>
          <w:sz w:val="24"/>
          <w:szCs w:val="24"/>
        </w:rPr>
      </w:pPr>
      <w:r>
        <w:rPr>
          <w:rFonts w:eastAsia="Calibri"/>
          <w:sz w:val="28"/>
          <w:szCs w:val="28"/>
        </w:rPr>
        <w:tab/>
      </w:r>
      <w:r>
        <w:rPr>
          <w:sz w:val="24"/>
          <w:szCs w:val="24"/>
        </w:rPr>
        <w:tab/>
      </w:r>
      <w:r w:rsidR="001F3AA8">
        <w:rPr>
          <w:sz w:val="24"/>
          <w:szCs w:val="24"/>
        </w:rPr>
        <w:tab/>
      </w:r>
    </w:p>
    <w:p w14:paraId="1D7A3A64" w14:textId="41802832" w:rsidR="00F3459A" w:rsidRDefault="00F654EB" w:rsidP="00E41FF1">
      <w:pPr>
        <w:pStyle w:val="Informal1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74E14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F3459A">
        <w:rPr>
          <w:b/>
          <w:sz w:val="24"/>
          <w:szCs w:val="24"/>
        </w:rPr>
        <w:t>HEARING</w:t>
      </w:r>
      <w:r w:rsidR="00A366C3">
        <w:rPr>
          <w:b/>
          <w:sz w:val="24"/>
          <w:szCs w:val="24"/>
        </w:rPr>
        <w:t>(S)</w:t>
      </w:r>
    </w:p>
    <w:p w14:paraId="751EC300" w14:textId="77777777" w:rsidR="00F3459A" w:rsidRDefault="00F3459A" w:rsidP="00E41FF1">
      <w:pPr>
        <w:pStyle w:val="Informal1"/>
        <w:spacing w:before="0" w:after="0"/>
        <w:rPr>
          <w:b/>
          <w:sz w:val="24"/>
          <w:szCs w:val="24"/>
        </w:rPr>
      </w:pPr>
    </w:p>
    <w:p w14:paraId="382BCB70" w14:textId="725A5A6E" w:rsidR="006020D9" w:rsidRDefault="00A366C3" w:rsidP="00A366C3">
      <w:pPr>
        <w:pStyle w:val="Informal1"/>
        <w:numPr>
          <w:ilvl w:val="0"/>
          <w:numId w:val="39"/>
        </w:numPr>
        <w:spacing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202</w:t>
      </w:r>
      <w:r w:rsidR="00F70242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-MFG-</w:t>
      </w:r>
      <w:r w:rsidR="00F70242">
        <w:rPr>
          <w:bCs/>
          <w:sz w:val="24"/>
          <w:szCs w:val="24"/>
        </w:rPr>
        <w:t>19006</w:t>
      </w:r>
      <w:r w:rsidR="000B7975">
        <w:rPr>
          <w:bCs/>
          <w:sz w:val="24"/>
          <w:szCs w:val="24"/>
        </w:rPr>
        <w:t xml:space="preserve"> Keystone North, LLC d/b/a Remax North Realty</w:t>
      </w:r>
    </w:p>
    <w:p w14:paraId="09F8A737" w14:textId="77777777" w:rsidR="00373710" w:rsidRDefault="00373710" w:rsidP="000B7975">
      <w:pPr>
        <w:pStyle w:val="Informal1"/>
        <w:spacing w:before="0" w:after="0"/>
        <w:rPr>
          <w:bCs/>
          <w:sz w:val="24"/>
          <w:szCs w:val="24"/>
        </w:rPr>
      </w:pPr>
    </w:p>
    <w:p w14:paraId="0578E2EB" w14:textId="77777777" w:rsidR="00ED39E4" w:rsidRDefault="00F24D05" w:rsidP="00F24D05">
      <w:pPr>
        <w:pStyle w:val="Informal1"/>
        <w:spacing w:before="0" w:after="0"/>
        <w:ind w:left="720"/>
        <w:rPr>
          <w:sz w:val="24"/>
          <w:szCs w:val="24"/>
        </w:rPr>
      </w:pPr>
      <w:r>
        <w:rPr>
          <w:sz w:val="24"/>
          <w:szCs w:val="24"/>
        </w:rPr>
        <w:t>Assistant Attorney General, Michael Miller,</w:t>
      </w:r>
      <w:r w:rsidR="00E36451">
        <w:rPr>
          <w:sz w:val="24"/>
          <w:szCs w:val="24"/>
        </w:rPr>
        <w:t xml:space="preserve"> negotiated an agreement and came up with a resolution</w:t>
      </w:r>
      <w:r>
        <w:rPr>
          <w:sz w:val="24"/>
          <w:szCs w:val="24"/>
        </w:rPr>
        <w:t xml:space="preserve">. </w:t>
      </w:r>
    </w:p>
    <w:p w14:paraId="5CE6E299" w14:textId="77777777" w:rsidR="00CB15CF" w:rsidRDefault="000B7975" w:rsidP="00F24D05">
      <w:pPr>
        <w:pStyle w:val="Informal1"/>
        <w:spacing w:before="0"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Theresa Desfosses made a motion to approve the conversion </w:t>
      </w:r>
      <w:r w:rsidR="00E36451">
        <w:rPr>
          <w:sz w:val="24"/>
          <w:szCs w:val="24"/>
        </w:rPr>
        <w:t xml:space="preserve">of the </w:t>
      </w:r>
      <w:r>
        <w:rPr>
          <w:sz w:val="24"/>
          <w:szCs w:val="24"/>
        </w:rPr>
        <w:t>dealer license application to a developer dealer</w:t>
      </w:r>
      <w:r>
        <w:rPr>
          <w:rFonts w:eastAsia="Calibri"/>
          <w:sz w:val="24"/>
          <w:szCs w:val="24"/>
        </w:rPr>
        <w:t xml:space="preserve"> </w:t>
      </w:r>
      <w:r w:rsidR="00E36451">
        <w:rPr>
          <w:rFonts w:eastAsia="Calibri"/>
          <w:sz w:val="24"/>
          <w:szCs w:val="24"/>
        </w:rPr>
        <w:t xml:space="preserve">application, contingent upon </w:t>
      </w:r>
      <w:r w:rsidR="00874E14">
        <w:rPr>
          <w:rFonts w:eastAsia="Calibri"/>
          <w:sz w:val="24"/>
          <w:szCs w:val="24"/>
        </w:rPr>
        <w:t xml:space="preserve">any </w:t>
      </w:r>
      <w:r w:rsidR="00E36451">
        <w:rPr>
          <w:rFonts w:eastAsia="Calibri"/>
          <w:sz w:val="24"/>
          <w:szCs w:val="24"/>
        </w:rPr>
        <w:t>additional info</w:t>
      </w:r>
      <w:r w:rsidR="00874E14">
        <w:rPr>
          <w:rFonts w:eastAsia="Calibri"/>
          <w:sz w:val="24"/>
          <w:szCs w:val="24"/>
        </w:rPr>
        <w:t>rmation</w:t>
      </w:r>
      <w:r w:rsidR="00E36451">
        <w:rPr>
          <w:rFonts w:eastAsia="Calibri"/>
          <w:sz w:val="24"/>
          <w:szCs w:val="24"/>
        </w:rPr>
        <w:t xml:space="preserve"> required is received and </w:t>
      </w:r>
      <w:r w:rsidR="00F24D05">
        <w:rPr>
          <w:rFonts w:eastAsia="Calibri"/>
          <w:sz w:val="24"/>
          <w:szCs w:val="24"/>
        </w:rPr>
        <w:t xml:space="preserve">approved by </w:t>
      </w:r>
      <w:r w:rsidR="00E36451">
        <w:rPr>
          <w:rFonts w:eastAsia="Calibri"/>
          <w:sz w:val="24"/>
          <w:szCs w:val="24"/>
        </w:rPr>
        <w:t>board st</w:t>
      </w:r>
      <w:r w:rsidR="00F24D05">
        <w:rPr>
          <w:rFonts w:eastAsia="Calibri"/>
          <w:sz w:val="24"/>
          <w:szCs w:val="24"/>
        </w:rPr>
        <w:t>aff</w:t>
      </w:r>
      <w:r w:rsidR="00E36451">
        <w:rPr>
          <w:rFonts w:eastAsia="Calibri"/>
          <w:sz w:val="24"/>
          <w:szCs w:val="24"/>
        </w:rPr>
        <w:t xml:space="preserve">. </w:t>
      </w:r>
    </w:p>
    <w:p w14:paraId="20762597" w14:textId="70F40814" w:rsidR="00373710" w:rsidRPr="00F24D05" w:rsidRDefault="00874E14" w:rsidP="00F24D05">
      <w:pPr>
        <w:pStyle w:val="Informal1"/>
        <w:spacing w:before="0" w:after="0"/>
        <w:ind w:left="72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Seconded by </w:t>
      </w:r>
      <w:r w:rsidR="000B7975">
        <w:rPr>
          <w:sz w:val="24"/>
          <w:szCs w:val="24"/>
        </w:rPr>
        <w:t>Carol Roberts</w:t>
      </w:r>
      <w:r>
        <w:rPr>
          <w:bCs/>
          <w:sz w:val="24"/>
          <w:szCs w:val="24"/>
        </w:rPr>
        <w:t>.</w:t>
      </w:r>
    </w:p>
    <w:p w14:paraId="40C4B79C" w14:textId="15D097E2" w:rsidR="00A366C3" w:rsidRDefault="009E3C83" w:rsidP="00E36451">
      <w:pPr>
        <w:pStyle w:val="Informal1"/>
        <w:spacing w:before="0" w:after="0"/>
        <w:ind w:firstLine="720"/>
        <w:rPr>
          <w:bCs/>
          <w:sz w:val="24"/>
          <w:szCs w:val="24"/>
        </w:rPr>
      </w:pPr>
      <w:r w:rsidRPr="000B7975">
        <w:rPr>
          <w:bCs/>
          <w:sz w:val="24"/>
          <w:szCs w:val="24"/>
        </w:rPr>
        <w:t xml:space="preserve">Vote: </w:t>
      </w:r>
      <w:r w:rsidR="000B7975">
        <w:rPr>
          <w:bCs/>
          <w:sz w:val="24"/>
          <w:szCs w:val="24"/>
        </w:rPr>
        <w:t>5-0-0</w:t>
      </w:r>
    </w:p>
    <w:p w14:paraId="7E5F7AF6" w14:textId="77777777" w:rsidR="00CB15CF" w:rsidRDefault="00CB15CF" w:rsidP="00E36451">
      <w:pPr>
        <w:pStyle w:val="Informal1"/>
        <w:spacing w:before="0" w:after="0"/>
        <w:ind w:firstLine="720"/>
        <w:rPr>
          <w:bCs/>
          <w:sz w:val="24"/>
          <w:szCs w:val="24"/>
        </w:rPr>
      </w:pPr>
    </w:p>
    <w:p w14:paraId="4C9C68E2" w14:textId="77777777" w:rsidR="000B7975" w:rsidRDefault="000B7975" w:rsidP="000B7975">
      <w:pPr>
        <w:pStyle w:val="Informal1"/>
        <w:spacing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679"/>
        <w:gridCol w:w="2083"/>
        <w:gridCol w:w="2083"/>
      </w:tblGrid>
      <w:tr w:rsidR="000B7975" w:rsidRPr="00B42C46" w14:paraId="39EFAC4A" w14:textId="77777777" w:rsidTr="003246ED">
        <w:trPr>
          <w:trHeight w:val="512"/>
        </w:trPr>
        <w:tc>
          <w:tcPr>
            <w:tcW w:w="2605" w:type="dxa"/>
          </w:tcPr>
          <w:p w14:paraId="223A0A78" w14:textId="208FE0D3" w:rsidR="000B7975" w:rsidRPr="00B42C46" w:rsidRDefault="000B7975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</w:tcPr>
          <w:p w14:paraId="27B04F59" w14:textId="77777777" w:rsidR="000B7975" w:rsidRPr="00B42C46" w:rsidRDefault="000B7975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In Favor</w:t>
            </w:r>
          </w:p>
        </w:tc>
        <w:tc>
          <w:tcPr>
            <w:tcW w:w="2083" w:type="dxa"/>
          </w:tcPr>
          <w:p w14:paraId="31E0D430" w14:textId="77777777" w:rsidR="000B7975" w:rsidRPr="00B42C46" w:rsidRDefault="000B7975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Opposed</w:t>
            </w:r>
          </w:p>
        </w:tc>
        <w:tc>
          <w:tcPr>
            <w:tcW w:w="2083" w:type="dxa"/>
          </w:tcPr>
          <w:p w14:paraId="1938FA86" w14:textId="77777777" w:rsidR="000B7975" w:rsidRPr="00B42C46" w:rsidRDefault="000B7975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Abstain</w:t>
            </w:r>
          </w:p>
        </w:tc>
      </w:tr>
      <w:tr w:rsidR="000B7975" w:rsidRPr="00B42C46" w14:paraId="553E4B65" w14:textId="77777777" w:rsidTr="003246ED">
        <w:trPr>
          <w:trHeight w:val="530"/>
        </w:trPr>
        <w:tc>
          <w:tcPr>
            <w:tcW w:w="2605" w:type="dxa"/>
          </w:tcPr>
          <w:p w14:paraId="3AB162E8" w14:textId="77777777" w:rsidR="000B7975" w:rsidRPr="00B42C46" w:rsidRDefault="000B7975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Theresa Desfosses</w:t>
            </w:r>
            <w:r w:rsidRPr="00B42C46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13233209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422C37D2" w14:textId="77777777" w:rsidR="000B7975" w:rsidRPr="00B42C46" w:rsidRDefault="000B797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4218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35664F74" w14:textId="77777777" w:rsidR="000B7975" w:rsidRPr="00B42C46" w:rsidRDefault="000B797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145779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3102D8A7" w14:textId="77777777" w:rsidR="000B7975" w:rsidRPr="00B42C46" w:rsidRDefault="000B797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7975" w:rsidRPr="00B42C46" w14:paraId="3D8A80AD" w14:textId="77777777" w:rsidTr="003246ED">
        <w:trPr>
          <w:trHeight w:val="530"/>
        </w:trPr>
        <w:tc>
          <w:tcPr>
            <w:tcW w:w="2605" w:type="dxa"/>
          </w:tcPr>
          <w:p w14:paraId="51DF3B88" w14:textId="77777777" w:rsidR="000B7975" w:rsidRPr="00B42C46" w:rsidRDefault="000B7975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John Verrier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760262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7BFBA213" w14:textId="77777777" w:rsidR="000B7975" w:rsidRPr="00B42C46" w:rsidRDefault="000B797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4083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7F85B2A7" w14:textId="77777777" w:rsidR="000B7975" w:rsidRPr="00B42C46" w:rsidRDefault="000B797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159058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4723A555" w14:textId="77777777" w:rsidR="000B7975" w:rsidRPr="00B42C46" w:rsidRDefault="000B797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7975" w:rsidRPr="00B42C46" w14:paraId="73CA2924" w14:textId="77777777" w:rsidTr="003246ED">
        <w:trPr>
          <w:trHeight w:val="440"/>
        </w:trPr>
        <w:tc>
          <w:tcPr>
            <w:tcW w:w="2605" w:type="dxa"/>
          </w:tcPr>
          <w:p w14:paraId="05773BAD" w14:textId="77777777" w:rsidR="000B7975" w:rsidRPr="00B42C46" w:rsidRDefault="000B7975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Carol Roberts</w:t>
            </w:r>
            <w:r w:rsidRPr="00B42C46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20354183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4A39129F" w14:textId="77777777" w:rsidR="000B7975" w:rsidRPr="00B42C46" w:rsidRDefault="000B797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8084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0A8C2F23" w14:textId="77777777" w:rsidR="000B7975" w:rsidRPr="00B42C46" w:rsidRDefault="000B797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206054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3EF90F3B" w14:textId="77777777" w:rsidR="000B7975" w:rsidRPr="00B42C46" w:rsidRDefault="000B797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7975" w:rsidRPr="00B42C46" w14:paraId="54FA3EEE" w14:textId="77777777" w:rsidTr="003246ED">
        <w:trPr>
          <w:trHeight w:val="530"/>
        </w:trPr>
        <w:tc>
          <w:tcPr>
            <w:tcW w:w="2605" w:type="dxa"/>
          </w:tcPr>
          <w:p w14:paraId="2D993AB2" w14:textId="77777777" w:rsidR="000B7975" w:rsidRPr="00B42C46" w:rsidRDefault="000B7975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b/>
                <w:bCs/>
                <w:sz w:val="24"/>
                <w:szCs w:val="24"/>
              </w:rPr>
              <w:t>Roger Timmons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21046827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A6D98CD" w14:textId="77777777" w:rsidR="000B7975" w:rsidRPr="00B42C46" w:rsidRDefault="000B797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141577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098BDE05" w14:textId="77777777" w:rsidR="000B7975" w:rsidRPr="00B42C46" w:rsidRDefault="000B797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5616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55D12EB8" w14:textId="77777777" w:rsidR="000B7975" w:rsidRPr="00B42C46" w:rsidRDefault="000B797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7975" w:rsidRPr="00B42C46" w14:paraId="5AF3FC9D" w14:textId="77777777" w:rsidTr="003246ED">
        <w:trPr>
          <w:trHeight w:val="530"/>
        </w:trPr>
        <w:tc>
          <w:tcPr>
            <w:tcW w:w="2605" w:type="dxa"/>
          </w:tcPr>
          <w:p w14:paraId="1F4D147E" w14:textId="77777777" w:rsidR="000B7975" w:rsidRPr="00B42C46" w:rsidRDefault="000B7975" w:rsidP="003246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vey Wallingford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1656060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B17EC0E" w14:textId="77777777" w:rsidR="000B7975" w:rsidRPr="00B42C46" w:rsidRDefault="000B797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9916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0FC7BD77" w14:textId="77777777" w:rsidR="000B7975" w:rsidRPr="00B42C46" w:rsidRDefault="000B797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68998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7CBC32C0" w14:textId="77777777" w:rsidR="000B7975" w:rsidRPr="00B42C46" w:rsidRDefault="000B7975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A1B1A94" w14:textId="77777777" w:rsidR="00A366C3" w:rsidRDefault="00A366C3" w:rsidP="00874E14">
      <w:pPr>
        <w:pStyle w:val="Informal1"/>
        <w:spacing w:before="0" w:after="0"/>
        <w:rPr>
          <w:bCs/>
          <w:sz w:val="24"/>
          <w:szCs w:val="24"/>
        </w:rPr>
      </w:pPr>
    </w:p>
    <w:p w14:paraId="4112AF18" w14:textId="77777777" w:rsidR="00CB15CF" w:rsidRDefault="00CB15CF" w:rsidP="00CB15CF">
      <w:pPr>
        <w:pStyle w:val="Informal1"/>
        <w:spacing w:before="0" w:after="0"/>
        <w:ind w:left="1080"/>
        <w:rPr>
          <w:bCs/>
          <w:sz w:val="24"/>
          <w:szCs w:val="24"/>
        </w:rPr>
      </w:pPr>
    </w:p>
    <w:p w14:paraId="7CD78C8F" w14:textId="2352F877" w:rsidR="00A366C3" w:rsidRDefault="00A366C3" w:rsidP="00A366C3">
      <w:pPr>
        <w:pStyle w:val="Informal1"/>
        <w:numPr>
          <w:ilvl w:val="0"/>
          <w:numId w:val="39"/>
        </w:numPr>
        <w:spacing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202</w:t>
      </w:r>
      <w:r w:rsidR="00BA02EE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-MFG-1</w:t>
      </w:r>
      <w:r w:rsidR="00BA02EE">
        <w:rPr>
          <w:bCs/>
          <w:sz w:val="24"/>
          <w:szCs w:val="24"/>
        </w:rPr>
        <w:t>9009</w:t>
      </w:r>
      <w:r>
        <w:rPr>
          <w:bCs/>
          <w:sz w:val="24"/>
          <w:szCs w:val="24"/>
        </w:rPr>
        <w:t xml:space="preserve"> </w:t>
      </w:r>
      <w:r w:rsidR="00874E14">
        <w:rPr>
          <w:bCs/>
          <w:sz w:val="24"/>
          <w:szCs w:val="24"/>
        </w:rPr>
        <w:t>Maine Working Homes, LLC</w:t>
      </w:r>
    </w:p>
    <w:p w14:paraId="3A49C76B" w14:textId="77777777" w:rsidR="00CF1DC0" w:rsidRDefault="00CF1DC0" w:rsidP="00A178EC">
      <w:pPr>
        <w:pStyle w:val="Informal1"/>
        <w:spacing w:before="0" w:after="0"/>
        <w:ind w:left="1080"/>
        <w:rPr>
          <w:bCs/>
          <w:sz w:val="24"/>
          <w:szCs w:val="24"/>
        </w:rPr>
      </w:pPr>
    </w:p>
    <w:p w14:paraId="7999F78B" w14:textId="349D4AE2" w:rsidR="00CB15CF" w:rsidRDefault="00874E14" w:rsidP="00874E14">
      <w:pPr>
        <w:pStyle w:val="Informal1"/>
        <w:spacing w:before="0" w:after="0"/>
        <w:ind w:left="720"/>
        <w:rPr>
          <w:bCs/>
          <w:sz w:val="24"/>
          <w:szCs w:val="24"/>
        </w:rPr>
      </w:pPr>
      <w:r>
        <w:rPr>
          <w:sz w:val="24"/>
          <w:szCs w:val="24"/>
        </w:rPr>
        <w:t>Theresa Desfosses made a m</w:t>
      </w:r>
      <w:r w:rsidR="00A178EC" w:rsidRPr="00E36451">
        <w:rPr>
          <w:bCs/>
          <w:sz w:val="24"/>
          <w:szCs w:val="24"/>
        </w:rPr>
        <w:t>otion</w:t>
      </w:r>
      <w:r>
        <w:rPr>
          <w:bCs/>
          <w:sz w:val="24"/>
          <w:szCs w:val="24"/>
        </w:rPr>
        <w:t xml:space="preserve"> that there was insufficient evidence provided to meet the qualifications to </w:t>
      </w:r>
      <w:r w:rsidR="00CC1980">
        <w:rPr>
          <w:bCs/>
          <w:sz w:val="24"/>
          <w:szCs w:val="24"/>
        </w:rPr>
        <w:t xml:space="preserve">receive a </w:t>
      </w:r>
      <w:r>
        <w:rPr>
          <w:bCs/>
          <w:sz w:val="24"/>
          <w:szCs w:val="24"/>
        </w:rPr>
        <w:t>dealer</w:t>
      </w:r>
      <w:r w:rsidR="00CC1980">
        <w:rPr>
          <w:bCs/>
          <w:sz w:val="24"/>
          <w:szCs w:val="24"/>
        </w:rPr>
        <w:t xml:space="preserve"> license</w:t>
      </w:r>
      <w:r>
        <w:rPr>
          <w:bCs/>
          <w:sz w:val="24"/>
          <w:szCs w:val="24"/>
        </w:rPr>
        <w:t xml:space="preserve">. </w:t>
      </w:r>
    </w:p>
    <w:p w14:paraId="474240AD" w14:textId="4AB0BEF1" w:rsidR="00874E14" w:rsidRPr="00F24D05" w:rsidRDefault="00874E14" w:rsidP="00874E14">
      <w:pPr>
        <w:pStyle w:val="Informal1"/>
        <w:spacing w:before="0" w:after="0"/>
        <w:ind w:left="72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Seconded by </w:t>
      </w:r>
      <w:r>
        <w:rPr>
          <w:sz w:val="24"/>
          <w:szCs w:val="24"/>
        </w:rPr>
        <w:t>Carol Roberts</w:t>
      </w:r>
      <w:r>
        <w:rPr>
          <w:bCs/>
          <w:sz w:val="24"/>
          <w:szCs w:val="24"/>
        </w:rPr>
        <w:t>.</w:t>
      </w:r>
    </w:p>
    <w:p w14:paraId="56AE4C5F" w14:textId="611929DC" w:rsidR="005B52B9" w:rsidRPr="00942F82" w:rsidRDefault="00265826" w:rsidP="00874E14">
      <w:pPr>
        <w:pStyle w:val="Informal1"/>
        <w:spacing w:before="0" w:after="0"/>
        <w:ind w:firstLine="720"/>
        <w:rPr>
          <w:rFonts w:eastAsia="Calibri"/>
          <w:sz w:val="28"/>
          <w:szCs w:val="28"/>
        </w:rPr>
      </w:pPr>
      <w:r w:rsidRPr="00E36451">
        <w:rPr>
          <w:bCs/>
          <w:sz w:val="24"/>
          <w:szCs w:val="24"/>
        </w:rPr>
        <w:t xml:space="preserve">Vote: </w:t>
      </w:r>
      <w:r w:rsidR="00BA02EE" w:rsidRPr="00E36451">
        <w:rPr>
          <w:bCs/>
          <w:sz w:val="24"/>
          <w:szCs w:val="24"/>
        </w:rPr>
        <w:softHyphen/>
      </w:r>
      <w:r w:rsidR="00BA02EE" w:rsidRPr="00E36451">
        <w:rPr>
          <w:bCs/>
          <w:sz w:val="24"/>
          <w:szCs w:val="24"/>
        </w:rPr>
        <w:softHyphen/>
      </w:r>
      <w:r w:rsidR="00BA02EE" w:rsidRPr="00E36451">
        <w:rPr>
          <w:bCs/>
          <w:sz w:val="24"/>
          <w:szCs w:val="24"/>
        </w:rPr>
        <w:softHyphen/>
      </w:r>
      <w:r w:rsidR="00BA02EE" w:rsidRPr="00E36451">
        <w:rPr>
          <w:bCs/>
          <w:sz w:val="24"/>
          <w:szCs w:val="24"/>
        </w:rPr>
        <w:softHyphen/>
      </w:r>
      <w:r w:rsidR="00874E14">
        <w:rPr>
          <w:rFonts w:eastAsia="Calibri"/>
          <w:sz w:val="24"/>
          <w:szCs w:val="24"/>
        </w:rPr>
        <w:t>5-0-0</w:t>
      </w:r>
    </w:p>
    <w:p w14:paraId="77B4BB44" w14:textId="4DF1779C" w:rsidR="005B52B9" w:rsidRDefault="00874E14" w:rsidP="00874E14">
      <w:pPr>
        <w:pStyle w:val="Informal1"/>
        <w:spacing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1F6B35DA" w14:textId="22BA8117" w:rsidR="00874E14" w:rsidRDefault="00874E14" w:rsidP="00874E14">
      <w:pPr>
        <w:pStyle w:val="Informal1"/>
        <w:spacing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67F710EA" w14:textId="0C50DEBE" w:rsidR="00CB15CF" w:rsidRDefault="00CB15CF" w:rsidP="00874E14">
      <w:pPr>
        <w:pStyle w:val="Informal1"/>
        <w:spacing w:before="0" w:after="0"/>
        <w:rPr>
          <w:bCs/>
          <w:sz w:val="24"/>
          <w:szCs w:val="24"/>
        </w:rPr>
      </w:pPr>
    </w:p>
    <w:p w14:paraId="157DCA8F" w14:textId="77777777" w:rsidR="00CB15CF" w:rsidRDefault="00CB15CF" w:rsidP="00874E14">
      <w:pPr>
        <w:pStyle w:val="Informal1"/>
        <w:spacing w:before="0" w:after="0"/>
        <w:rPr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679"/>
        <w:gridCol w:w="2083"/>
        <w:gridCol w:w="2083"/>
      </w:tblGrid>
      <w:tr w:rsidR="00874E14" w:rsidRPr="00B42C46" w14:paraId="60600D9F" w14:textId="77777777" w:rsidTr="003246ED">
        <w:trPr>
          <w:trHeight w:val="512"/>
        </w:trPr>
        <w:tc>
          <w:tcPr>
            <w:tcW w:w="2605" w:type="dxa"/>
          </w:tcPr>
          <w:p w14:paraId="7003256D" w14:textId="04D3F899" w:rsidR="00874E14" w:rsidRPr="00B42C46" w:rsidRDefault="00874E14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</w:tcPr>
          <w:p w14:paraId="43BFAC33" w14:textId="77777777" w:rsidR="00874E14" w:rsidRPr="00B42C46" w:rsidRDefault="00874E14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In Favor</w:t>
            </w:r>
          </w:p>
        </w:tc>
        <w:tc>
          <w:tcPr>
            <w:tcW w:w="2083" w:type="dxa"/>
          </w:tcPr>
          <w:p w14:paraId="2B3E060F" w14:textId="77777777" w:rsidR="00874E14" w:rsidRPr="00B42C46" w:rsidRDefault="00874E14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Opposed</w:t>
            </w:r>
          </w:p>
        </w:tc>
        <w:tc>
          <w:tcPr>
            <w:tcW w:w="2083" w:type="dxa"/>
          </w:tcPr>
          <w:p w14:paraId="057B25A6" w14:textId="77777777" w:rsidR="00874E14" w:rsidRPr="00B42C46" w:rsidRDefault="00874E14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Abstain</w:t>
            </w:r>
          </w:p>
        </w:tc>
      </w:tr>
      <w:tr w:rsidR="00874E14" w:rsidRPr="00B42C46" w14:paraId="00D61920" w14:textId="77777777" w:rsidTr="003246ED">
        <w:trPr>
          <w:trHeight w:val="530"/>
        </w:trPr>
        <w:tc>
          <w:tcPr>
            <w:tcW w:w="2605" w:type="dxa"/>
          </w:tcPr>
          <w:p w14:paraId="5FF76F11" w14:textId="77777777" w:rsidR="00874E14" w:rsidRPr="00B42C46" w:rsidRDefault="00874E14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Theresa Desfosses</w:t>
            </w:r>
            <w:r w:rsidRPr="00B42C46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5708071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326CC501" w14:textId="77777777" w:rsidR="00874E14" w:rsidRPr="00B42C46" w:rsidRDefault="00874E1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153796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11CE8B70" w14:textId="77777777" w:rsidR="00874E14" w:rsidRPr="00B42C46" w:rsidRDefault="00874E1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115926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3BC7F385" w14:textId="77777777" w:rsidR="00874E14" w:rsidRPr="00B42C46" w:rsidRDefault="00874E1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4E14" w:rsidRPr="00B42C46" w14:paraId="08340DC0" w14:textId="77777777" w:rsidTr="003246ED">
        <w:trPr>
          <w:trHeight w:val="530"/>
        </w:trPr>
        <w:tc>
          <w:tcPr>
            <w:tcW w:w="2605" w:type="dxa"/>
          </w:tcPr>
          <w:p w14:paraId="308E9201" w14:textId="77777777" w:rsidR="00874E14" w:rsidRPr="00B42C46" w:rsidRDefault="00874E14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John Verrier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15891155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883FEBD" w14:textId="77777777" w:rsidR="00874E14" w:rsidRPr="00B42C46" w:rsidRDefault="00874E1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39296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2AD07DDA" w14:textId="77777777" w:rsidR="00874E14" w:rsidRPr="00B42C46" w:rsidRDefault="00874E1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161019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1B78E69E" w14:textId="77777777" w:rsidR="00874E14" w:rsidRPr="00B42C46" w:rsidRDefault="00874E1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4E14" w:rsidRPr="00B42C46" w14:paraId="59B047D5" w14:textId="77777777" w:rsidTr="003246ED">
        <w:trPr>
          <w:trHeight w:val="440"/>
        </w:trPr>
        <w:tc>
          <w:tcPr>
            <w:tcW w:w="2605" w:type="dxa"/>
          </w:tcPr>
          <w:p w14:paraId="500023C4" w14:textId="77777777" w:rsidR="00874E14" w:rsidRPr="00B42C46" w:rsidRDefault="00874E14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Carol Roberts</w:t>
            </w:r>
            <w:r w:rsidRPr="00B42C46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6536428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3068E5B4" w14:textId="77777777" w:rsidR="00874E14" w:rsidRPr="00B42C46" w:rsidRDefault="00874E1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63880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4340F984" w14:textId="77777777" w:rsidR="00874E14" w:rsidRPr="00B42C46" w:rsidRDefault="00874E1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181036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2EB10F9A" w14:textId="77777777" w:rsidR="00874E14" w:rsidRPr="00B42C46" w:rsidRDefault="00874E1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4E14" w:rsidRPr="00B42C46" w14:paraId="1152233F" w14:textId="77777777" w:rsidTr="003246ED">
        <w:trPr>
          <w:trHeight w:val="530"/>
        </w:trPr>
        <w:tc>
          <w:tcPr>
            <w:tcW w:w="2605" w:type="dxa"/>
          </w:tcPr>
          <w:p w14:paraId="5AC09BC1" w14:textId="77777777" w:rsidR="00874E14" w:rsidRPr="00B42C46" w:rsidRDefault="00874E14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b/>
                <w:bCs/>
                <w:sz w:val="24"/>
                <w:szCs w:val="24"/>
              </w:rPr>
              <w:t>Roger Timmons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1923639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2A24321A" w14:textId="77777777" w:rsidR="00874E14" w:rsidRPr="00B42C46" w:rsidRDefault="00874E1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57420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49A2D401" w14:textId="77777777" w:rsidR="00874E14" w:rsidRPr="00B42C46" w:rsidRDefault="00874E1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4902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06AC0BEC" w14:textId="77777777" w:rsidR="00874E14" w:rsidRPr="00B42C46" w:rsidRDefault="00874E1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4E14" w:rsidRPr="00B42C46" w14:paraId="3A67014F" w14:textId="77777777" w:rsidTr="003246ED">
        <w:trPr>
          <w:trHeight w:val="530"/>
        </w:trPr>
        <w:tc>
          <w:tcPr>
            <w:tcW w:w="2605" w:type="dxa"/>
          </w:tcPr>
          <w:p w14:paraId="171ED871" w14:textId="77777777" w:rsidR="00874E14" w:rsidRPr="00B42C46" w:rsidRDefault="00874E14" w:rsidP="003246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vey Wallingford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7072580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15623581" w14:textId="77777777" w:rsidR="00874E14" w:rsidRPr="00B42C46" w:rsidRDefault="00874E1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6935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73AB5028" w14:textId="77777777" w:rsidR="00874E14" w:rsidRPr="00B42C46" w:rsidRDefault="00874E1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131885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0E2EF483" w14:textId="77777777" w:rsidR="00874E14" w:rsidRPr="00B42C46" w:rsidRDefault="00874E1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38677FC" w14:textId="11F92E20" w:rsidR="00874E14" w:rsidRDefault="00874E14" w:rsidP="00874E14">
      <w:pPr>
        <w:pStyle w:val="Informal1"/>
        <w:spacing w:before="0" w:after="0"/>
        <w:rPr>
          <w:bCs/>
          <w:sz w:val="24"/>
          <w:szCs w:val="24"/>
        </w:rPr>
      </w:pPr>
    </w:p>
    <w:p w14:paraId="6B8108FA" w14:textId="77777777" w:rsidR="00A5222F" w:rsidRPr="00A5222F" w:rsidRDefault="00A5222F" w:rsidP="00E41FF1">
      <w:pPr>
        <w:pStyle w:val="Informal1"/>
        <w:spacing w:before="0" w:after="0"/>
        <w:rPr>
          <w:bCs/>
          <w:sz w:val="24"/>
          <w:szCs w:val="24"/>
        </w:rPr>
      </w:pPr>
    </w:p>
    <w:p w14:paraId="6CF6D60E" w14:textId="788471FC" w:rsidR="00014B72" w:rsidRDefault="00DC3C4C" w:rsidP="00014B72">
      <w:pPr>
        <w:pStyle w:val="Informal1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74E14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014B72">
        <w:rPr>
          <w:b/>
          <w:sz w:val="24"/>
          <w:szCs w:val="24"/>
        </w:rPr>
        <w:t xml:space="preserve">Complaint Presentations: </w:t>
      </w:r>
    </w:p>
    <w:p w14:paraId="0C15CFB4" w14:textId="1499EB7C" w:rsidR="00874E14" w:rsidRDefault="00874E14" w:rsidP="00014B72">
      <w:pPr>
        <w:pStyle w:val="Informal1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FEBAC2A" w14:textId="7564B3B8" w:rsidR="00874E14" w:rsidRPr="00874E14" w:rsidRDefault="00874E14" w:rsidP="00014B72">
      <w:pPr>
        <w:pStyle w:val="Informal1"/>
        <w:spacing w:before="0"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874E14">
        <w:rPr>
          <w:bCs/>
          <w:sz w:val="24"/>
          <w:szCs w:val="24"/>
        </w:rPr>
        <w:t>None</w:t>
      </w:r>
    </w:p>
    <w:p w14:paraId="4EB60D10" w14:textId="77777777" w:rsidR="0059138F" w:rsidRDefault="0059138F" w:rsidP="00DC3C4C">
      <w:pPr>
        <w:pStyle w:val="Informal1"/>
        <w:spacing w:before="0" w:after="0"/>
        <w:rPr>
          <w:b/>
          <w:sz w:val="24"/>
          <w:szCs w:val="24"/>
        </w:rPr>
      </w:pPr>
    </w:p>
    <w:p w14:paraId="76548D41" w14:textId="77777777" w:rsidR="004B38B6" w:rsidRDefault="00476558" w:rsidP="00DC3C4C">
      <w:pPr>
        <w:pStyle w:val="Informal1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74E14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ab/>
      </w:r>
      <w:r w:rsidR="00014B72">
        <w:rPr>
          <w:b/>
          <w:sz w:val="24"/>
          <w:szCs w:val="24"/>
        </w:rPr>
        <w:t xml:space="preserve">Discussions: </w:t>
      </w:r>
    </w:p>
    <w:p w14:paraId="42A00CBD" w14:textId="77777777" w:rsidR="004B38B6" w:rsidRDefault="004B38B6" w:rsidP="004B38B6">
      <w:pPr>
        <w:pStyle w:val="Informal1"/>
        <w:spacing w:before="0" w:after="0"/>
        <w:ind w:firstLine="720"/>
        <w:rPr>
          <w:b/>
          <w:sz w:val="24"/>
          <w:szCs w:val="24"/>
        </w:rPr>
      </w:pPr>
    </w:p>
    <w:p w14:paraId="578F9D65" w14:textId="226A88E3" w:rsidR="00ED39E4" w:rsidRDefault="004B38B6" w:rsidP="004B38B6">
      <w:pPr>
        <w:pStyle w:val="Informal1"/>
        <w:spacing w:before="0"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sistant Attorney General, Elizabeth Stivers, reviewed the </w:t>
      </w:r>
      <w:r w:rsidR="00CC1980">
        <w:rPr>
          <w:bCs/>
          <w:sz w:val="24"/>
          <w:szCs w:val="24"/>
        </w:rPr>
        <w:t xml:space="preserve">Board Member </w:t>
      </w:r>
      <w:r>
        <w:rPr>
          <w:bCs/>
          <w:sz w:val="24"/>
          <w:szCs w:val="24"/>
        </w:rPr>
        <w:t xml:space="preserve">Remote </w:t>
      </w:r>
      <w:r w:rsidR="00CC1980">
        <w:rPr>
          <w:bCs/>
          <w:sz w:val="24"/>
          <w:szCs w:val="24"/>
        </w:rPr>
        <w:t xml:space="preserve">Participation </w:t>
      </w:r>
      <w:r>
        <w:rPr>
          <w:bCs/>
          <w:sz w:val="24"/>
          <w:szCs w:val="24"/>
        </w:rPr>
        <w:t>Policy</w:t>
      </w:r>
      <w:r w:rsidR="00CC198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“Draft</w:t>
      </w:r>
      <w:r w:rsidR="00A8695C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 xml:space="preserve"> with the Board.</w:t>
      </w:r>
      <w:r w:rsidR="00ED39E4">
        <w:rPr>
          <w:bCs/>
          <w:sz w:val="24"/>
          <w:szCs w:val="24"/>
        </w:rPr>
        <w:t xml:space="preserve"> There were concerns that the Board might not get a quorum if they can’t be seen when participating remotely</w:t>
      </w:r>
      <w:r w:rsidR="00314A6E">
        <w:rPr>
          <w:bCs/>
          <w:sz w:val="24"/>
          <w:szCs w:val="24"/>
        </w:rPr>
        <w:t xml:space="preserve"> and discussed the ability to “only be heard” was adequate. </w:t>
      </w:r>
    </w:p>
    <w:p w14:paraId="391FF0C9" w14:textId="52F4C6FE" w:rsidR="004E3A18" w:rsidRDefault="00ED39E4" w:rsidP="004B38B6">
      <w:pPr>
        <w:pStyle w:val="Informal1"/>
        <w:spacing w:before="0" w:after="0"/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>Carol Roberts made a motion to remove from paragraph #7</w:t>
      </w:r>
      <w:r>
        <w:rPr>
          <w:i/>
          <w:iCs/>
          <w:sz w:val="24"/>
          <w:szCs w:val="24"/>
        </w:rPr>
        <w:t>; ,</w:t>
      </w:r>
      <w:r w:rsidRPr="00ED39E4">
        <w:rPr>
          <w:i/>
          <w:iCs/>
          <w:sz w:val="24"/>
          <w:szCs w:val="24"/>
        </w:rPr>
        <w:t>including internet access,</w:t>
      </w:r>
      <w:r>
        <w:rPr>
          <w:sz w:val="24"/>
          <w:szCs w:val="24"/>
        </w:rPr>
        <w:t xml:space="preserve"> </w:t>
      </w:r>
      <w:r w:rsidRPr="00ED39E4">
        <w:rPr>
          <w:i/>
          <w:iCs/>
          <w:sz w:val="24"/>
          <w:szCs w:val="24"/>
        </w:rPr>
        <w:t>seen and</w:t>
      </w:r>
      <w:r>
        <w:rPr>
          <w:i/>
          <w:iCs/>
          <w:sz w:val="24"/>
          <w:szCs w:val="24"/>
        </w:rPr>
        <w:t>.</w:t>
      </w:r>
    </w:p>
    <w:p w14:paraId="1382EE12" w14:textId="7973E851" w:rsidR="00CB15CF" w:rsidRPr="00CB15CF" w:rsidRDefault="00CB15CF" w:rsidP="004B38B6">
      <w:pPr>
        <w:pStyle w:val="Informal1"/>
        <w:spacing w:before="0" w:after="0"/>
        <w:ind w:left="720"/>
        <w:rPr>
          <w:bCs/>
          <w:sz w:val="24"/>
          <w:szCs w:val="24"/>
        </w:rPr>
      </w:pPr>
      <w:r>
        <w:rPr>
          <w:sz w:val="24"/>
          <w:szCs w:val="24"/>
        </w:rPr>
        <w:t>Seconded by Roger Timmons.</w:t>
      </w:r>
    </w:p>
    <w:p w14:paraId="58CFAA93" w14:textId="31CFAD22" w:rsidR="00ED39E4" w:rsidRDefault="00ED39E4" w:rsidP="004B38B6">
      <w:pPr>
        <w:pStyle w:val="Informal1"/>
        <w:spacing w:before="0" w:after="0"/>
        <w:ind w:left="720"/>
        <w:rPr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679"/>
        <w:gridCol w:w="2083"/>
        <w:gridCol w:w="2083"/>
      </w:tblGrid>
      <w:tr w:rsidR="00ED39E4" w:rsidRPr="00B42C46" w14:paraId="5C9C69E1" w14:textId="77777777" w:rsidTr="003246ED">
        <w:trPr>
          <w:trHeight w:val="512"/>
        </w:trPr>
        <w:tc>
          <w:tcPr>
            <w:tcW w:w="2605" w:type="dxa"/>
          </w:tcPr>
          <w:p w14:paraId="314979B7" w14:textId="6EA471C5" w:rsidR="00ED39E4" w:rsidRPr="00B42C46" w:rsidRDefault="00ED39E4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</w:tcPr>
          <w:p w14:paraId="6ACF25D0" w14:textId="77777777" w:rsidR="00ED39E4" w:rsidRPr="00B42C46" w:rsidRDefault="00ED39E4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In Favor</w:t>
            </w:r>
          </w:p>
        </w:tc>
        <w:tc>
          <w:tcPr>
            <w:tcW w:w="2083" w:type="dxa"/>
          </w:tcPr>
          <w:p w14:paraId="27EA8F94" w14:textId="77777777" w:rsidR="00ED39E4" w:rsidRPr="00B42C46" w:rsidRDefault="00ED39E4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Opposed</w:t>
            </w:r>
          </w:p>
        </w:tc>
        <w:tc>
          <w:tcPr>
            <w:tcW w:w="2083" w:type="dxa"/>
          </w:tcPr>
          <w:p w14:paraId="6C92F3B5" w14:textId="77777777" w:rsidR="00ED39E4" w:rsidRPr="00B42C46" w:rsidRDefault="00ED39E4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Abstain</w:t>
            </w:r>
          </w:p>
        </w:tc>
      </w:tr>
      <w:tr w:rsidR="00ED39E4" w:rsidRPr="00B42C46" w14:paraId="16AEC591" w14:textId="77777777" w:rsidTr="003246ED">
        <w:trPr>
          <w:trHeight w:val="530"/>
        </w:trPr>
        <w:tc>
          <w:tcPr>
            <w:tcW w:w="2605" w:type="dxa"/>
          </w:tcPr>
          <w:p w14:paraId="7796B1C7" w14:textId="77777777" w:rsidR="00ED39E4" w:rsidRPr="00B42C46" w:rsidRDefault="00ED39E4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Theresa Desfosses</w:t>
            </w:r>
            <w:r w:rsidRPr="00B42C46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9039617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B2F25B6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77876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0AC6B23A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68298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03B01F56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D39E4" w:rsidRPr="00B42C46" w14:paraId="64BA56AA" w14:textId="77777777" w:rsidTr="003246ED">
        <w:trPr>
          <w:trHeight w:val="530"/>
        </w:trPr>
        <w:tc>
          <w:tcPr>
            <w:tcW w:w="2605" w:type="dxa"/>
          </w:tcPr>
          <w:p w14:paraId="49DDFC4E" w14:textId="77777777" w:rsidR="00ED39E4" w:rsidRPr="00B42C46" w:rsidRDefault="00ED39E4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John Verrier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19519297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42511C1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182488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7D26F5A5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13609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5AAAC7A8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D39E4" w:rsidRPr="00B42C46" w14:paraId="501C3E77" w14:textId="77777777" w:rsidTr="003246ED">
        <w:trPr>
          <w:trHeight w:val="440"/>
        </w:trPr>
        <w:tc>
          <w:tcPr>
            <w:tcW w:w="2605" w:type="dxa"/>
          </w:tcPr>
          <w:p w14:paraId="5B9BA168" w14:textId="77777777" w:rsidR="00ED39E4" w:rsidRPr="00B42C46" w:rsidRDefault="00ED39E4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Carol Roberts</w:t>
            </w:r>
            <w:r w:rsidRPr="00B42C46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20993589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7C8BF0F6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14679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1FA819EF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18953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0EF7B660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D39E4" w:rsidRPr="00B42C46" w14:paraId="5B03CCB1" w14:textId="77777777" w:rsidTr="003246ED">
        <w:trPr>
          <w:trHeight w:val="530"/>
        </w:trPr>
        <w:tc>
          <w:tcPr>
            <w:tcW w:w="2605" w:type="dxa"/>
          </w:tcPr>
          <w:p w14:paraId="669540E8" w14:textId="77777777" w:rsidR="00ED39E4" w:rsidRPr="00B42C46" w:rsidRDefault="00ED39E4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b/>
                <w:bCs/>
                <w:sz w:val="24"/>
                <w:szCs w:val="24"/>
              </w:rPr>
              <w:t>Roger Timmons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15052780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06E7F0C8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24912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0B0CDCBC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203506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077CD4FE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D39E4" w:rsidRPr="00B42C46" w14:paraId="156A2195" w14:textId="77777777" w:rsidTr="003246ED">
        <w:trPr>
          <w:trHeight w:val="530"/>
        </w:trPr>
        <w:tc>
          <w:tcPr>
            <w:tcW w:w="2605" w:type="dxa"/>
          </w:tcPr>
          <w:p w14:paraId="3BD099E3" w14:textId="77777777" w:rsidR="00ED39E4" w:rsidRPr="00B42C46" w:rsidRDefault="00ED39E4" w:rsidP="003246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vey Wallingford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11189174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4CAC6F68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91875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0E3ACFBC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107732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014028CE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7D5CA4D" w14:textId="74E919CF" w:rsidR="00B851D2" w:rsidRPr="00942F82" w:rsidRDefault="00B851D2" w:rsidP="00A8695C">
      <w:pPr>
        <w:rPr>
          <w:rFonts w:eastAsia="Calibri"/>
          <w:sz w:val="24"/>
          <w:szCs w:val="24"/>
        </w:rPr>
      </w:pPr>
    </w:p>
    <w:p w14:paraId="72C42516" w14:textId="77777777" w:rsidR="007273C3" w:rsidRDefault="007273C3" w:rsidP="00014B72">
      <w:pPr>
        <w:pStyle w:val="ListParagraph"/>
        <w:ind w:left="0" w:right="-180"/>
        <w:contextualSpacing/>
        <w:rPr>
          <w:bCs/>
          <w:sz w:val="24"/>
          <w:szCs w:val="24"/>
        </w:rPr>
      </w:pPr>
    </w:p>
    <w:p w14:paraId="69CFBD31" w14:textId="1E37ECA7" w:rsidR="005C2F3F" w:rsidRDefault="00874E14" w:rsidP="006B6C19">
      <w:pPr>
        <w:tabs>
          <w:tab w:val="left" w:pos="1440"/>
          <w:tab w:val="left" w:pos="1800"/>
        </w:tabs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5D4C60">
        <w:rPr>
          <w:b/>
          <w:sz w:val="24"/>
          <w:szCs w:val="24"/>
        </w:rPr>
        <w:t>.</w:t>
      </w:r>
      <w:r w:rsidR="005D4C60">
        <w:rPr>
          <w:b/>
          <w:sz w:val="24"/>
          <w:szCs w:val="24"/>
        </w:rPr>
        <w:tab/>
      </w:r>
      <w:r w:rsidR="005C2F3F">
        <w:rPr>
          <w:b/>
          <w:sz w:val="24"/>
          <w:szCs w:val="24"/>
        </w:rPr>
        <w:t>APPLICATIONS</w:t>
      </w:r>
    </w:p>
    <w:p w14:paraId="6199F8E9" w14:textId="77777777" w:rsidR="005C2F3F" w:rsidRDefault="005C2F3F" w:rsidP="006B6C19">
      <w:pPr>
        <w:tabs>
          <w:tab w:val="left" w:pos="1440"/>
          <w:tab w:val="left" w:pos="1800"/>
        </w:tabs>
        <w:ind w:left="720" w:hanging="720"/>
        <w:rPr>
          <w:b/>
          <w:sz w:val="24"/>
          <w:szCs w:val="24"/>
        </w:rPr>
      </w:pPr>
    </w:p>
    <w:p w14:paraId="6AEEE300" w14:textId="3E988383" w:rsidR="006B19A7" w:rsidRDefault="00476558" w:rsidP="006B19A7">
      <w:pPr>
        <w:ind w:right="-180" w:firstLine="720"/>
        <w:rPr>
          <w:bCs/>
          <w:sz w:val="24"/>
          <w:szCs w:val="24"/>
        </w:rPr>
      </w:pPr>
      <w:r w:rsidRPr="004B38B6">
        <w:rPr>
          <w:bCs/>
          <w:sz w:val="24"/>
          <w:szCs w:val="24"/>
        </w:rPr>
        <w:t>None</w:t>
      </w:r>
    </w:p>
    <w:p w14:paraId="247BCEED" w14:textId="35AD86A2" w:rsidR="005C2F3F" w:rsidRPr="00CB15CF" w:rsidRDefault="00FF5092" w:rsidP="00CB15CF">
      <w:pPr>
        <w:ind w:right="-18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3CBE30DD" w14:textId="673356E6" w:rsidR="00EC07FD" w:rsidRPr="003944BC" w:rsidRDefault="00874E14" w:rsidP="003944BC">
      <w:pPr>
        <w:tabs>
          <w:tab w:val="left" w:pos="1440"/>
          <w:tab w:val="left" w:pos="1800"/>
        </w:tabs>
        <w:ind w:left="72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X</w:t>
      </w:r>
      <w:r w:rsidR="003944BC">
        <w:rPr>
          <w:b/>
          <w:sz w:val="24"/>
          <w:szCs w:val="24"/>
        </w:rPr>
        <w:t>.</w:t>
      </w:r>
      <w:r w:rsidR="006B19A7">
        <w:rPr>
          <w:bCs/>
          <w:sz w:val="24"/>
          <w:szCs w:val="24"/>
        </w:rPr>
        <w:t xml:space="preserve"> </w:t>
      </w:r>
      <w:r w:rsidR="003944BC">
        <w:rPr>
          <w:bCs/>
          <w:sz w:val="24"/>
          <w:szCs w:val="24"/>
        </w:rPr>
        <w:tab/>
      </w:r>
      <w:r w:rsidR="005D4C60">
        <w:rPr>
          <w:b/>
          <w:sz w:val="24"/>
          <w:szCs w:val="24"/>
        </w:rPr>
        <w:t>ADMINISTRATIOR’S</w:t>
      </w:r>
      <w:r w:rsidR="002E3825">
        <w:rPr>
          <w:b/>
          <w:sz w:val="24"/>
          <w:szCs w:val="24"/>
        </w:rPr>
        <w:t xml:space="preserve"> REPORT</w:t>
      </w:r>
    </w:p>
    <w:p w14:paraId="67657529" w14:textId="77777777" w:rsidR="00F17813" w:rsidRDefault="00B24F2E" w:rsidP="00F17813">
      <w:pPr>
        <w:pStyle w:val="Informal1"/>
        <w:spacing w:before="0" w:after="0"/>
        <w:ind w:right="-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A4C8ECB" w14:textId="45A5C859" w:rsidR="00773F4B" w:rsidRDefault="004B38B6" w:rsidP="0072269C">
      <w:pPr>
        <w:pStyle w:val="Informal1"/>
        <w:spacing w:before="0" w:after="0"/>
        <w:ind w:left="720" w:right="-180"/>
        <w:rPr>
          <w:sz w:val="24"/>
          <w:szCs w:val="24"/>
        </w:rPr>
      </w:pPr>
      <w:r>
        <w:rPr>
          <w:sz w:val="24"/>
          <w:szCs w:val="24"/>
        </w:rPr>
        <w:t>Postpone</w:t>
      </w:r>
      <w:r w:rsidR="00ED39E4">
        <w:rPr>
          <w:sz w:val="24"/>
          <w:szCs w:val="24"/>
        </w:rPr>
        <w:t>d</w:t>
      </w:r>
      <w:r>
        <w:rPr>
          <w:sz w:val="24"/>
          <w:szCs w:val="24"/>
        </w:rPr>
        <w:t xml:space="preserve"> until May 3, 2023 Board Meeting</w:t>
      </w:r>
    </w:p>
    <w:p w14:paraId="6C559307" w14:textId="68DBA528" w:rsidR="00773F4B" w:rsidRPr="00ED39E4" w:rsidRDefault="00773F4B" w:rsidP="00ED39E4">
      <w:pPr>
        <w:pStyle w:val="Informal1"/>
        <w:spacing w:before="0" w:after="0"/>
        <w:ind w:right="-18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F6545A" w14:textId="29C92CA1" w:rsidR="00EC07FD" w:rsidRDefault="002E3825" w:rsidP="00D86951">
      <w:pPr>
        <w:pStyle w:val="Informal1"/>
        <w:spacing w:before="0" w:after="0"/>
        <w:ind w:right="-180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874E14">
        <w:rPr>
          <w:b/>
          <w:sz w:val="24"/>
          <w:szCs w:val="24"/>
        </w:rPr>
        <w:t>I</w:t>
      </w:r>
      <w:r w:rsidR="00F8182F">
        <w:rPr>
          <w:b/>
          <w:sz w:val="24"/>
          <w:szCs w:val="24"/>
        </w:rPr>
        <w:t>.</w:t>
      </w:r>
      <w:r w:rsidR="00D86951">
        <w:rPr>
          <w:b/>
          <w:sz w:val="24"/>
          <w:szCs w:val="24"/>
        </w:rPr>
        <w:tab/>
      </w:r>
      <w:r>
        <w:rPr>
          <w:b/>
          <w:sz w:val="24"/>
          <w:szCs w:val="24"/>
        </w:rPr>
        <w:t>OPPORTUNITY FOR PUBLIC COMMENT</w:t>
      </w:r>
    </w:p>
    <w:p w14:paraId="6A0ECE3E" w14:textId="77777777" w:rsidR="00375CB0" w:rsidRDefault="00375CB0" w:rsidP="00132BCE">
      <w:pPr>
        <w:pStyle w:val="Informal1"/>
        <w:spacing w:before="0" w:after="0"/>
        <w:ind w:right="-18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550B20A6" w14:textId="62E3F7C3" w:rsidR="0058343B" w:rsidRPr="00132BCE" w:rsidRDefault="0058343B" w:rsidP="00773F4B">
      <w:pPr>
        <w:pStyle w:val="Informal1"/>
        <w:spacing w:before="0" w:after="0"/>
        <w:ind w:left="720" w:right="-180" w:hanging="72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B38B6">
        <w:rPr>
          <w:sz w:val="24"/>
          <w:szCs w:val="24"/>
        </w:rPr>
        <w:t>None</w:t>
      </w:r>
      <w:r w:rsidR="001E6D57">
        <w:rPr>
          <w:sz w:val="24"/>
          <w:szCs w:val="24"/>
        </w:rPr>
        <w:t xml:space="preserve">  </w:t>
      </w:r>
    </w:p>
    <w:p w14:paraId="26F07160" w14:textId="77777777" w:rsidR="00EC07FD" w:rsidRDefault="00EC07FD" w:rsidP="002E3825">
      <w:pPr>
        <w:pStyle w:val="Informal1"/>
        <w:spacing w:before="0" w:after="0"/>
        <w:ind w:right="-18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713A2705" w14:textId="1CD48909" w:rsidR="00EC07FD" w:rsidRDefault="00317946" w:rsidP="00EC07FD">
      <w:pPr>
        <w:pStyle w:val="BodyTextIndent"/>
        <w:ind w:left="0" w:firstLine="0"/>
        <w:jc w:val="both"/>
        <w:rPr>
          <w:szCs w:val="24"/>
        </w:rPr>
      </w:pPr>
      <w:r>
        <w:rPr>
          <w:szCs w:val="24"/>
        </w:rPr>
        <w:t>X</w:t>
      </w:r>
      <w:r w:rsidR="00874E14">
        <w:rPr>
          <w:szCs w:val="24"/>
        </w:rPr>
        <w:t>II</w:t>
      </w:r>
      <w:r w:rsidR="00F8182F">
        <w:rPr>
          <w:szCs w:val="24"/>
        </w:rPr>
        <w:t>.</w:t>
      </w:r>
      <w:r w:rsidR="00EC07FD" w:rsidRPr="009C4DAE">
        <w:rPr>
          <w:szCs w:val="24"/>
        </w:rPr>
        <w:tab/>
        <w:t>ADJO</w:t>
      </w:r>
      <w:r w:rsidR="007D6351">
        <w:rPr>
          <w:szCs w:val="24"/>
        </w:rPr>
        <w:t>U</w:t>
      </w:r>
      <w:r w:rsidR="002E3825">
        <w:rPr>
          <w:szCs w:val="24"/>
        </w:rPr>
        <w:t>RN</w:t>
      </w:r>
    </w:p>
    <w:p w14:paraId="5EF7DF07" w14:textId="17E45F3A" w:rsidR="00285D24" w:rsidRDefault="00285D24" w:rsidP="00EC07FD">
      <w:pPr>
        <w:pStyle w:val="BodyTextIndent"/>
        <w:ind w:left="0" w:firstLine="0"/>
        <w:jc w:val="both"/>
        <w:rPr>
          <w:szCs w:val="24"/>
        </w:rPr>
      </w:pPr>
      <w:r>
        <w:rPr>
          <w:szCs w:val="24"/>
        </w:rPr>
        <w:tab/>
      </w:r>
    </w:p>
    <w:p w14:paraId="31E71822" w14:textId="77777777" w:rsidR="00CB15CF" w:rsidRDefault="004B38B6" w:rsidP="004B38B6">
      <w:pPr>
        <w:pStyle w:val="Informal1"/>
        <w:spacing w:before="0"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ohn Verrier made a motion to adjourn. </w:t>
      </w:r>
    </w:p>
    <w:p w14:paraId="2F25EA05" w14:textId="5D12B643" w:rsidR="004B38B6" w:rsidRDefault="004B38B6" w:rsidP="004B38B6">
      <w:pPr>
        <w:pStyle w:val="Informal1"/>
        <w:spacing w:before="0" w:after="0"/>
        <w:ind w:firstLine="720"/>
        <w:rPr>
          <w:sz w:val="24"/>
          <w:szCs w:val="24"/>
        </w:rPr>
      </w:pPr>
      <w:r>
        <w:rPr>
          <w:sz w:val="24"/>
          <w:szCs w:val="24"/>
        </w:rPr>
        <w:t>Seconded by Harvey Wallingford</w:t>
      </w:r>
    </w:p>
    <w:p w14:paraId="48A6697D" w14:textId="27D71C56" w:rsidR="00ED39E4" w:rsidRDefault="00ED39E4" w:rsidP="004B38B6">
      <w:pPr>
        <w:pStyle w:val="Informal1"/>
        <w:spacing w:before="0" w:after="0"/>
        <w:ind w:firstLine="720"/>
        <w:rPr>
          <w:sz w:val="24"/>
          <w:szCs w:val="24"/>
        </w:rPr>
      </w:pPr>
      <w:r>
        <w:rPr>
          <w:sz w:val="24"/>
          <w:szCs w:val="24"/>
        </w:rPr>
        <w:t>Vote: 5-0-0</w:t>
      </w:r>
    </w:p>
    <w:p w14:paraId="0266C98A" w14:textId="3C4E72BF" w:rsidR="00ED39E4" w:rsidRDefault="00ED39E4" w:rsidP="004B38B6">
      <w:pPr>
        <w:pStyle w:val="Informal1"/>
        <w:spacing w:before="0" w:after="0"/>
        <w:ind w:firstLine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679"/>
        <w:gridCol w:w="2083"/>
        <w:gridCol w:w="2083"/>
      </w:tblGrid>
      <w:tr w:rsidR="00ED39E4" w:rsidRPr="00B42C46" w14:paraId="32FD7949" w14:textId="77777777" w:rsidTr="003246ED">
        <w:trPr>
          <w:trHeight w:val="512"/>
        </w:trPr>
        <w:tc>
          <w:tcPr>
            <w:tcW w:w="2605" w:type="dxa"/>
          </w:tcPr>
          <w:p w14:paraId="4E647A44" w14:textId="0995AA7E" w:rsidR="00ED39E4" w:rsidRPr="00B42C46" w:rsidRDefault="00ED39E4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</w:tcPr>
          <w:p w14:paraId="7FB35F29" w14:textId="77777777" w:rsidR="00ED39E4" w:rsidRPr="00B42C46" w:rsidRDefault="00ED39E4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In Favor</w:t>
            </w:r>
          </w:p>
        </w:tc>
        <w:tc>
          <w:tcPr>
            <w:tcW w:w="2083" w:type="dxa"/>
          </w:tcPr>
          <w:p w14:paraId="1F56ADA5" w14:textId="77777777" w:rsidR="00ED39E4" w:rsidRPr="00B42C46" w:rsidRDefault="00ED39E4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Opposed</w:t>
            </w:r>
          </w:p>
        </w:tc>
        <w:tc>
          <w:tcPr>
            <w:tcW w:w="2083" w:type="dxa"/>
          </w:tcPr>
          <w:p w14:paraId="5B504F42" w14:textId="77777777" w:rsidR="00ED39E4" w:rsidRPr="00B42C46" w:rsidRDefault="00ED39E4" w:rsidP="003246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Abstain</w:t>
            </w:r>
          </w:p>
        </w:tc>
      </w:tr>
      <w:tr w:rsidR="00ED39E4" w:rsidRPr="00B42C46" w14:paraId="65086AEB" w14:textId="77777777" w:rsidTr="003246ED">
        <w:trPr>
          <w:trHeight w:val="530"/>
        </w:trPr>
        <w:tc>
          <w:tcPr>
            <w:tcW w:w="2605" w:type="dxa"/>
          </w:tcPr>
          <w:p w14:paraId="4122A4FC" w14:textId="77777777" w:rsidR="00ED39E4" w:rsidRPr="00B42C46" w:rsidRDefault="00ED39E4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Theresa Desfosses</w:t>
            </w:r>
            <w:r w:rsidRPr="00B42C46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895320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9202B9D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101206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12361E99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75321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41409106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D39E4" w:rsidRPr="00B42C46" w14:paraId="096F3D42" w14:textId="77777777" w:rsidTr="003246ED">
        <w:trPr>
          <w:trHeight w:val="530"/>
        </w:trPr>
        <w:tc>
          <w:tcPr>
            <w:tcW w:w="2605" w:type="dxa"/>
          </w:tcPr>
          <w:p w14:paraId="0EFAAE1D" w14:textId="77777777" w:rsidR="00ED39E4" w:rsidRPr="00B42C46" w:rsidRDefault="00ED39E4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John Verrier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7840896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41F641DC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63398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1F497F06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51731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619AC472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D39E4" w:rsidRPr="00B42C46" w14:paraId="50EE04DD" w14:textId="77777777" w:rsidTr="003246ED">
        <w:trPr>
          <w:trHeight w:val="440"/>
        </w:trPr>
        <w:tc>
          <w:tcPr>
            <w:tcW w:w="2605" w:type="dxa"/>
          </w:tcPr>
          <w:p w14:paraId="0B8DB96A" w14:textId="77777777" w:rsidR="00ED39E4" w:rsidRPr="00B42C46" w:rsidRDefault="00ED39E4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rFonts w:eastAsia="Calibri"/>
                <w:b/>
                <w:bCs/>
                <w:sz w:val="24"/>
                <w:szCs w:val="24"/>
              </w:rPr>
              <w:t>Carol Roberts</w:t>
            </w:r>
            <w:r w:rsidRPr="00B42C46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16184010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570EBFF8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195933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6BE76A3A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114617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27E32ACF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D39E4" w:rsidRPr="00B42C46" w14:paraId="52AD9E71" w14:textId="77777777" w:rsidTr="003246ED">
        <w:trPr>
          <w:trHeight w:val="530"/>
        </w:trPr>
        <w:tc>
          <w:tcPr>
            <w:tcW w:w="2605" w:type="dxa"/>
          </w:tcPr>
          <w:p w14:paraId="563D7EEE" w14:textId="77777777" w:rsidR="00ED39E4" w:rsidRPr="00B42C46" w:rsidRDefault="00ED39E4" w:rsidP="003246E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42C46">
              <w:rPr>
                <w:b/>
                <w:bCs/>
                <w:sz w:val="24"/>
                <w:szCs w:val="24"/>
              </w:rPr>
              <w:t>Roger Timmons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1242563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103B58D7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103834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4FCBE48E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 w:rsidRPr="00B42C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135037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5C0BFB1E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D39E4" w:rsidRPr="00B42C46" w14:paraId="48309BA1" w14:textId="77777777" w:rsidTr="003246ED">
        <w:trPr>
          <w:trHeight w:val="530"/>
        </w:trPr>
        <w:tc>
          <w:tcPr>
            <w:tcW w:w="2605" w:type="dxa"/>
          </w:tcPr>
          <w:p w14:paraId="69A42825" w14:textId="77777777" w:rsidR="00ED39E4" w:rsidRPr="00B42C46" w:rsidRDefault="00ED39E4" w:rsidP="003246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vey Wallingford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17009195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59A4FE23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204404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29B677BB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bCs/>
              <w:sz w:val="24"/>
              <w:szCs w:val="24"/>
            </w:rPr>
            <w:id w:val="-20972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3" w:type="dxa"/>
              </w:tcPr>
              <w:p w14:paraId="581C13CE" w14:textId="77777777" w:rsidR="00ED39E4" w:rsidRPr="00B42C46" w:rsidRDefault="00ED39E4" w:rsidP="003246ED">
                <w:pPr>
                  <w:jc w:val="center"/>
                  <w:rPr>
                    <w:rFonts w:eastAsia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894EB66" w14:textId="77777777" w:rsidR="00ED39E4" w:rsidRPr="004B38B6" w:rsidRDefault="00ED39E4" w:rsidP="004B38B6">
      <w:pPr>
        <w:pStyle w:val="Informal1"/>
        <w:spacing w:before="0" w:after="0"/>
        <w:ind w:firstLine="720"/>
        <w:rPr>
          <w:rFonts w:eastAsia="Calibri"/>
          <w:sz w:val="24"/>
          <w:szCs w:val="24"/>
        </w:rPr>
      </w:pPr>
    </w:p>
    <w:p w14:paraId="71A40848" w14:textId="77777777" w:rsidR="004B38B6" w:rsidRDefault="004B38B6" w:rsidP="00EC07FD">
      <w:pPr>
        <w:pStyle w:val="BodyTextIndent"/>
        <w:ind w:left="0" w:firstLine="0"/>
        <w:jc w:val="both"/>
        <w:rPr>
          <w:szCs w:val="24"/>
        </w:rPr>
      </w:pPr>
    </w:p>
    <w:p w14:paraId="30540426" w14:textId="24C7CE8E" w:rsidR="00DE62AE" w:rsidRDefault="00285D24" w:rsidP="00CF1DC0">
      <w:pPr>
        <w:pStyle w:val="BodyTextIndent"/>
        <w:ind w:left="0" w:firstLine="0"/>
        <w:jc w:val="both"/>
        <w:rPr>
          <w:b w:val="0"/>
          <w:szCs w:val="24"/>
        </w:rPr>
      </w:pPr>
      <w:r>
        <w:rPr>
          <w:szCs w:val="24"/>
        </w:rPr>
        <w:tab/>
      </w:r>
      <w:r w:rsidR="00F11AF9">
        <w:rPr>
          <w:b w:val="0"/>
          <w:szCs w:val="24"/>
        </w:rPr>
        <w:t>Meeting adjourned at</w:t>
      </w:r>
      <w:r w:rsidR="0072269C">
        <w:rPr>
          <w:b w:val="0"/>
          <w:szCs w:val="24"/>
        </w:rPr>
        <w:t xml:space="preserve"> </w:t>
      </w:r>
      <w:r w:rsidR="004B38B6">
        <w:rPr>
          <w:b w:val="0"/>
          <w:szCs w:val="24"/>
        </w:rPr>
        <w:t>1:20 p.m.</w:t>
      </w:r>
    </w:p>
    <w:p w14:paraId="2A1D4E9D" w14:textId="77777777" w:rsidR="00ED39E4" w:rsidRDefault="00ED39E4" w:rsidP="00775B71">
      <w:pPr>
        <w:pStyle w:val="BodyTextIndent"/>
        <w:ind w:left="2160" w:hanging="1440"/>
        <w:rPr>
          <w:b w:val="0"/>
          <w:szCs w:val="24"/>
        </w:rPr>
      </w:pPr>
    </w:p>
    <w:p w14:paraId="03A601EA" w14:textId="77777777" w:rsidR="00CB15CF" w:rsidRDefault="00CB15CF" w:rsidP="00775B71">
      <w:pPr>
        <w:pStyle w:val="BodyTextIndent"/>
        <w:ind w:left="2160" w:hanging="1440"/>
        <w:rPr>
          <w:b w:val="0"/>
          <w:szCs w:val="24"/>
        </w:rPr>
      </w:pPr>
    </w:p>
    <w:p w14:paraId="404A9FD1" w14:textId="4DBA6AF4" w:rsidR="00380B9F" w:rsidRDefault="001B5049" w:rsidP="00775B71">
      <w:pPr>
        <w:pStyle w:val="BodyTextIndent"/>
        <w:ind w:left="2160" w:hanging="1440"/>
        <w:rPr>
          <w:b w:val="0"/>
          <w:szCs w:val="24"/>
        </w:rPr>
      </w:pPr>
      <w:r w:rsidRPr="001B5049">
        <w:rPr>
          <w:b w:val="0"/>
          <w:szCs w:val="24"/>
        </w:rPr>
        <w:t>Respectfully submitted,</w:t>
      </w:r>
    </w:p>
    <w:p w14:paraId="09E1FC7B" w14:textId="77777777" w:rsidR="000C59C6" w:rsidRDefault="000C59C6" w:rsidP="00DE62AE">
      <w:pPr>
        <w:pStyle w:val="BodyTextIndent"/>
        <w:ind w:left="2160" w:hanging="1440"/>
        <w:rPr>
          <w:b w:val="0"/>
          <w:szCs w:val="24"/>
        </w:rPr>
      </w:pPr>
    </w:p>
    <w:p w14:paraId="5BC2D278" w14:textId="13E41B76" w:rsidR="00ED39E4" w:rsidRDefault="004B38B6" w:rsidP="00ED39E4">
      <w:pPr>
        <w:pStyle w:val="BodyTextIndent"/>
        <w:ind w:left="2160" w:hanging="1440"/>
        <w:rPr>
          <w:b w:val="0"/>
          <w:szCs w:val="24"/>
        </w:rPr>
      </w:pPr>
      <w:r>
        <w:rPr>
          <w:b w:val="0"/>
          <w:szCs w:val="24"/>
        </w:rPr>
        <w:t>Jessica Parlin</w:t>
      </w:r>
    </w:p>
    <w:p w14:paraId="4F5110D8" w14:textId="2E30187D" w:rsidR="004B38B6" w:rsidRDefault="004B38B6" w:rsidP="00DE62AE">
      <w:pPr>
        <w:pStyle w:val="BodyTextIndent"/>
        <w:ind w:left="2160" w:hanging="1440"/>
        <w:rPr>
          <w:b w:val="0"/>
          <w:szCs w:val="24"/>
        </w:rPr>
      </w:pPr>
      <w:r>
        <w:rPr>
          <w:b w:val="0"/>
          <w:szCs w:val="24"/>
        </w:rPr>
        <w:t>Manufactured Housing Inspector</w:t>
      </w:r>
    </w:p>
    <w:sectPr w:rsidR="004B38B6" w:rsidSect="0019160F">
      <w:footerReference w:type="default" r:id="rId8"/>
      <w:headerReference w:type="first" r:id="rId9"/>
      <w:footerReference w:type="first" r:id="rId10"/>
      <w:type w:val="continuous"/>
      <w:pgSz w:w="12240" w:h="15840" w:code="1"/>
      <w:pgMar w:top="720" w:right="1980" w:bottom="720" w:left="108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DF7C" w14:textId="77777777" w:rsidR="0064488D" w:rsidRDefault="0064488D">
      <w:r>
        <w:separator/>
      </w:r>
    </w:p>
    <w:p w14:paraId="3E617E53" w14:textId="77777777" w:rsidR="0064488D" w:rsidRDefault="0064488D"/>
  </w:endnote>
  <w:endnote w:type="continuationSeparator" w:id="0">
    <w:p w14:paraId="2A7138F5" w14:textId="77777777" w:rsidR="0064488D" w:rsidRDefault="0064488D">
      <w:r>
        <w:continuationSeparator/>
      </w:r>
    </w:p>
    <w:p w14:paraId="54A2CEB1" w14:textId="77777777" w:rsidR="0064488D" w:rsidRDefault="00644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-Old-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-WP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0968" w14:textId="77777777" w:rsidR="007F2548" w:rsidRDefault="007F2548" w:rsidP="00E4468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09D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C7A9D4" w14:textId="77777777" w:rsidR="007F2548" w:rsidRDefault="007F25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3240"/>
      <w:gridCol w:w="4680"/>
      <w:gridCol w:w="2250"/>
    </w:tblGrid>
    <w:tr w:rsidR="007F2548" w14:paraId="3E661FAD" w14:textId="77777777">
      <w:tc>
        <w:tcPr>
          <w:tcW w:w="3240" w:type="dxa"/>
        </w:tcPr>
        <w:p w14:paraId="473EF19E" w14:textId="77777777" w:rsidR="007F2548" w:rsidRDefault="007F2548">
          <w:pPr>
            <w:pStyle w:val="Footer"/>
            <w:jc w:val="center"/>
            <w:rPr>
              <w:rFonts w:ascii="Goudy-Old-Style" w:hAnsi="Goudy-Old-Style"/>
              <w:smallCaps/>
              <w:spacing w:val="22"/>
              <w:sz w:val="16"/>
            </w:rPr>
          </w:pPr>
        </w:p>
        <w:p w14:paraId="54C8174F" w14:textId="77777777" w:rsidR="007F2548" w:rsidRPr="00687AEE" w:rsidRDefault="007F2548">
          <w:pPr>
            <w:pStyle w:val="Footer"/>
            <w:jc w:val="center"/>
            <w:rPr>
              <w:rFonts w:ascii="Goudy-Old-Style" w:hAnsi="Goudy-Old-Style"/>
              <w:smallCaps/>
              <w:spacing w:val="22"/>
              <w:sz w:val="14"/>
              <w:szCs w:val="14"/>
            </w:rPr>
          </w:pPr>
          <w:r w:rsidRPr="00687AEE">
            <w:rPr>
              <w:rFonts w:ascii="Goudy-Old-Style" w:hAnsi="Goudy-Old-Style"/>
              <w:smallCaps/>
              <w:spacing w:val="22"/>
              <w:sz w:val="14"/>
              <w:szCs w:val="14"/>
            </w:rPr>
            <w:t>Office phone: (207)624-8612</w:t>
          </w:r>
        </w:p>
        <w:p w14:paraId="1B331488" w14:textId="77777777" w:rsidR="007F2548" w:rsidRDefault="007F2548" w:rsidP="00687AEE">
          <w:pPr>
            <w:pStyle w:val="Footer"/>
            <w:jc w:val="center"/>
            <w:rPr>
              <w:rFonts w:ascii="Goudy-Old-Style" w:hAnsi="Goudy-Old-Style"/>
              <w:smallCaps/>
              <w:spacing w:val="22"/>
              <w:sz w:val="14"/>
            </w:rPr>
          </w:pPr>
        </w:p>
        <w:p w14:paraId="11A76F4A" w14:textId="77777777" w:rsidR="007F2548" w:rsidRDefault="007F2548" w:rsidP="00687AEE">
          <w:pPr>
            <w:pStyle w:val="Footer"/>
            <w:jc w:val="center"/>
            <w:rPr>
              <w:rFonts w:ascii="Goudy-Old-Style" w:hAnsi="Goudy-Old-Style"/>
              <w:smallCaps/>
              <w:spacing w:val="22"/>
              <w:sz w:val="14"/>
            </w:rPr>
          </w:pPr>
        </w:p>
        <w:p w14:paraId="5F65211A" w14:textId="77777777" w:rsidR="007F2548" w:rsidRDefault="007F2548" w:rsidP="00687AEE">
          <w:pPr>
            <w:pStyle w:val="Footer"/>
            <w:jc w:val="center"/>
            <w:rPr>
              <w:rFonts w:ascii="Goudy-Old-Style" w:hAnsi="Goudy-Old-Style"/>
              <w:smallCaps/>
              <w:spacing w:val="22"/>
              <w:sz w:val="14"/>
            </w:rPr>
          </w:pPr>
          <w:r>
            <w:rPr>
              <w:rFonts w:ascii="Goudy-Old-Style" w:hAnsi="Goudy-Old-Style"/>
              <w:smallCaps/>
              <w:spacing w:val="22"/>
              <w:sz w:val="14"/>
            </w:rPr>
            <w:t>Executive Director (207) 624-8678</w:t>
          </w:r>
        </w:p>
        <w:p w14:paraId="45B3DDA1" w14:textId="77777777" w:rsidR="007F2548" w:rsidRDefault="006B19A7" w:rsidP="00687AEE">
          <w:pPr>
            <w:pStyle w:val="Footer"/>
            <w:jc w:val="center"/>
            <w:rPr>
              <w:rFonts w:ascii="Goudy-Old-Style" w:hAnsi="Goudy-Old-Style"/>
              <w:smallCaps/>
              <w:spacing w:val="22"/>
              <w:sz w:val="14"/>
            </w:rPr>
          </w:pPr>
          <w:r>
            <w:rPr>
              <w:rFonts w:ascii="Goudy-Old-Style" w:hAnsi="Goudy-Old-Style"/>
              <w:smallCaps/>
              <w:spacing w:val="22"/>
              <w:sz w:val="14"/>
            </w:rPr>
            <w:t>peter.t.holmes</w:t>
          </w:r>
          <w:r w:rsidR="007F2548">
            <w:rPr>
              <w:rFonts w:ascii="Goudy-Old-Style" w:hAnsi="Goudy-Old-Style"/>
              <w:smallCaps/>
              <w:spacing w:val="22"/>
              <w:sz w:val="14"/>
            </w:rPr>
            <w:t>@maine.gov</w:t>
          </w:r>
        </w:p>
        <w:p w14:paraId="204A34A5" w14:textId="77777777" w:rsidR="007F2548" w:rsidRPr="00687AEE" w:rsidRDefault="007F2548" w:rsidP="00687AEE">
          <w:pPr>
            <w:pStyle w:val="Footer"/>
            <w:jc w:val="center"/>
            <w:rPr>
              <w:rFonts w:ascii="Goudy-Old-Style" w:hAnsi="Goudy-Old-Style"/>
              <w:smallCaps/>
              <w:spacing w:val="22"/>
              <w:sz w:val="14"/>
            </w:rPr>
          </w:pPr>
        </w:p>
      </w:tc>
      <w:tc>
        <w:tcPr>
          <w:tcW w:w="4680" w:type="dxa"/>
        </w:tcPr>
        <w:p w14:paraId="59D25889" w14:textId="77777777" w:rsidR="007F2548" w:rsidRDefault="007F2548">
          <w:pPr>
            <w:pStyle w:val="Footer"/>
            <w:jc w:val="center"/>
          </w:pPr>
          <w:r>
            <w:object w:dxaOrig="2445" w:dyaOrig="3405" w14:anchorId="0D9930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pt;height:30pt">
                <v:imagedata r:id="rId1" o:title=""/>
              </v:shape>
              <o:OLEObject Type="Embed" ProgID="PBrush" ShapeID="_x0000_i1025" DrawAspect="Content" ObjectID="_1761979249" r:id="rId2"/>
            </w:object>
          </w:r>
        </w:p>
        <w:p w14:paraId="759B5B41" w14:textId="77777777" w:rsidR="007F2548" w:rsidRDefault="007F2548">
          <w:pPr>
            <w:pStyle w:val="Footer"/>
            <w:jc w:val="center"/>
            <w:rPr>
              <w:rFonts w:ascii="Goudy-Old-Style" w:hAnsi="Goudy-Old-Style"/>
              <w:smallCaps/>
              <w:sz w:val="10"/>
            </w:rPr>
          </w:pPr>
          <w:r>
            <w:rPr>
              <w:rFonts w:ascii="Goudy-Old-Style" w:hAnsi="Goudy-Old-Style"/>
              <w:smallCaps/>
              <w:sz w:val="10"/>
            </w:rPr>
            <w:t>Printed on recycled paper</w:t>
          </w:r>
        </w:p>
        <w:p w14:paraId="6408C47F" w14:textId="77777777" w:rsidR="007F2548" w:rsidRDefault="007F2548">
          <w:pPr>
            <w:pStyle w:val="Footer"/>
            <w:jc w:val="center"/>
            <w:rPr>
              <w:rFonts w:ascii="Goudy-Old-Style" w:hAnsi="Goudy-Old-Style"/>
              <w:smallCaps/>
              <w:sz w:val="10"/>
            </w:rPr>
          </w:pPr>
        </w:p>
        <w:p w14:paraId="3F672DF4" w14:textId="77777777" w:rsidR="007F2548" w:rsidRDefault="007F2548">
          <w:pPr>
            <w:pStyle w:val="Footer"/>
            <w:jc w:val="center"/>
            <w:rPr>
              <w:rFonts w:ascii="Goudy-Old-Style" w:hAnsi="Goudy-Old-Style"/>
              <w:smallCaps/>
              <w:spacing w:val="22"/>
              <w:sz w:val="16"/>
            </w:rPr>
          </w:pPr>
          <w:r>
            <w:rPr>
              <w:rFonts w:ascii="Goudy-Old-Style" w:hAnsi="Goudy-Old-Style"/>
              <w:smallCaps/>
              <w:spacing w:val="22"/>
              <w:sz w:val="16"/>
            </w:rPr>
            <w:t>Physical Location: 76 Northern Avenue</w:t>
          </w:r>
        </w:p>
        <w:p w14:paraId="745AC01B" w14:textId="77777777" w:rsidR="007F2548" w:rsidRDefault="007F2548">
          <w:pPr>
            <w:pStyle w:val="Footer"/>
            <w:jc w:val="center"/>
          </w:pPr>
          <w:r>
            <w:rPr>
              <w:rFonts w:ascii="Goudy-Old-Style" w:hAnsi="Goudy-Old-Style"/>
              <w:smallCaps/>
              <w:spacing w:val="22"/>
              <w:sz w:val="16"/>
            </w:rPr>
            <w:t>Gardiner, Maine  04345</w:t>
          </w:r>
        </w:p>
      </w:tc>
      <w:tc>
        <w:tcPr>
          <w:tcW w:w="2250" w:type="dxa"/>
        </w:tcPr>
        <w:p w14:paraId="5888BD2D" w14:textId="77777777" w:rsidR="007F2548" w:rsidRDefault="007F2548">
          <w:pPr>
            <w:pStyle w:val="Footer"/>
            <w:jc w:val="center"/>
            <w:rPr>
              <w:rFonts w:ascii="Goudy-Old-Style" w:hAnsi="Goudy-Old-Style"/>
              <w:smallCaps/>
              <w:spacing w:val="22"/>
              <w:sz w:val="16"/>
            </w:rPr>
          </w:pPr>
        </w:p>
        <w:p w14:paraId="10CE3A72" w14:textId="77777777" w:rsidR="007F2548" w:rsidRDefault="007F2548">
          <w:pPr>
            <w:pStyle w:val="Footer"/>
            <w:jc w:val="center"/>
            <w:rPr>
              <w:rFonts w:ascii="Goudy-Old-Style" w:hAnsi="Goudy-Old-Style"/>
              <w:smallCaps/>
              <w:spacing w:val="22"/>
              <w:sz w:val="16"/>
            </w:rPr>
          </w:pPr>
        </w:p>
        <w:p w14:paraId="52A4EBBF" w14:textId="77777777" w:rsidR="007F2548" w:rsidRDefault="007F2548">
          <w:pPr>
            <w:pStyle w:val="Footer"/>
            <w:jc w:val="center"/>
            <w:rPr>
              <w:rFonts w:ascii="Goudy-Old-Style" w:hAnsi="Goudy-Old-Style"/>
              <w:smallCaps/>
              <w:spacing w:val="22"/>
              <w:sz w:val="16"/>
            </w:rPr>
          </w:pPr>
          <w:r>
            <w:rPr>
              <w:rFonts w:ascii="Goudy-Old-Style" w:hAnsi="Goudy-Old-Style"/>
              <w:smallCaps/>
              <w:spacing w:val="22"/>
              <w:sz w:val="16"/>
            </w:rPr>
            <w:t>fax: (207)624-8637</w:t>
          </w:r>
        </w:p>
        <w:p w14:paraId="1BF4F167" w14:textId="77777777" w:rsidR="007F2548" w:rsidRDefault="007F2548">
          <w:pPr>
            <w:pStyle w:val="Footer"/>
            <w:jc w:val="center"/>
            <w:rPr>
              <w:rFonts w:ascii="Goudy-Old-Style" w:hAnsi="Goudy-Old-Style"/>
              <w:smallCaps/>
              <w:spacing w:val="22"/>
              <w:sz w:val="16"/>
            </w:rPr>
          </w:pPr>
        </w:p>
        <w:p w14:paraId="1EDDCF4A" w14:textId="77777777" w:rsidR="007F2548" w:rsidRDefault="007F2548">
          <w:pPr>
            <w:pStyle w:val="Footer"/>
            <w:jc w:val="center"/>
          </w:pPr>
        </w:p>
      </w:tc>
    </w:tr>
  </w:tbl>
  <w:p w14:paraId="6EDA08DC" w14:textId="77777777" w:rsidR="007F2548" w:rsidRDefault="007F2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DFA7" w14:textId="77777777" w:rsidR="0064488D" w:rsidRDefault="0064488D">
      <w:r>
        <w:separator/>
      </w:r>
    </w:p>
    <w:p w14:paraId="3AA7B427" w14:textId="77777777" w:rsidR="0064488D" w:rsidRDefault="0064488D"/>
  </w:footnote>
  <w:footnote w:type="continuationSeparator" w:id="0">
    <w:p w14:paraId="60C5BD0B" w14:textId="77777777" w:rsidR="0064488D" w:rsidRDefault="0064488D">
      <w:r>
        <w:continuationSeparator/>
      </w:r>
    </w:p>
    <w:p w14:paraId="1CF23CFE" w14:textId="77777777" w:rsidR="0064488D" w:rsidRDefault="00644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251"/>
      <w:gridCol w:w="5583"/>
      <w:gridCol w:w="2341"/>
    </w:tblGrid>
    <w:tr w:rsidR="007F2548" w14:paraId="48E4B30F" w14:textId="77777777">
      <w:trPr>
        <w:trHeight w:val="1918"/>
      </w:trPr>
      <w:tc>
        <w:tcPr>
          <w:tcW w:w="2251" w:type="dxa"/>
        </w:tcPr>
        <w:p w14:paraId="3E003075" w14:textId="382C3F98" w:rsidR="007F2548" w:rsidRDefault="00882926">
          <w:pPr>
            <w:jc w:val="center"/>
          </w:pPr>
          <w:r>
            <w:rPr>
              <w:noProof/>
            </w:rPr>
            <w:drawing>
              <wp:inline distT="0" distB="0" distL="0" distR="0" wp14:anchorId="6FCC59AD" wp14:editId="17A1E072">
                <wp:extent cx="752475" cy="838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3" w:type="dxa"/>
        </w:tcPr>
        <w:p w14:paraId="284FDD82" w14:textId="77777777" w:rsidR="007F2548" w:rsidRDefault="007F2548">
          <w:pPr>
            <w:jc w:val="center"/>
            <w:rPr>
              <w:rFonts w:ascii="Goudy-Old-Style" w:hAnsi="Goudy-Old-Style"/>
              <w:smallCaps/>
              <w:spacing w:val="22"/>
            </w:rPr>
          </w:pPr>
          <w:r>
            <w:rPr>
              <w:rFonts w:ascii="Goudy-Old-Style" w:hAnsi="Goudy-Old-Style"/>
              <w:smallCaps/>
              <w:spacing w:val="22"/>
            </w:rPr>
            <w:t>state of maine</w:t>
          </w:r>
        </w:p>
        <w:p w14:paraId="1AF19860" w14:textId="77777777" w:rsidR="007F2548" w:rsidRDefault="007F2548">
          <w:pPr>
            <w:jc w:val="center"/>
            <w:rPr>
              <w:rFonts w:ascii="Goudy-Old-Style" w:hAnsi="Goudy-Old-Style"/>
              <w:smallCaps/>
              <w:spacing w:val="22"/>
            </w:rPr>
          </w:pPr>
          <w:r>
            <w:rPr>
              <w:rFonts w:ascii="Goudy-Old-Style" w:hAnsi="Goudy-Old-Style"/>
              <w:smallCaps/>
              <w:spacing w:val="22"/>
            </w:rPr>
            <w:t>Department of Professional</w:t>
          </w:r>
        </w:p>
        <w:p w14:paraId="416F4DAD" w14:textId="77777777" w:rsidR="007F2548" w:rsidRDefault="007F2548">
          <w:pPr>
            <w:jc w:val="center"/>
            <w:rPr>
              <w:rFonts w:ascii="Goudy-Old-Style" w:hAnsi="Goudy-Old-Style"/>
              <w:smallCaps/>
              <w:spacing w:val="22"/>
            </w:rPr>
          </w:pPr>
          <w:r>
            <w:rPr>
              <w:rFonts w:ascii="Goudy-Old-Style" w:hAnsi="Goudy-Old-Style"/>
              <w:smallCaps/>
              <w:spacing w:val="22"/>
            </w:rPr>
            <w:t>and Financial Regulation</w:t>
          </w:r>
        </w:p>
        <w:p w14:paraId="6603C587" w14:textId="77777777" w:rsidR="007F2548" w:rsidRDefault="007F2548">
          <w:pPr>
            <w:jc w:val="center"/>
            <w:rPr>
              <w:rFonts w:ascii="Goudy-Old-Style" w:hAnsi="Goudy-Old-Style"/>
              <w:smallCaps/>
              <w:spacing w:val="22"/>
            </w:rPr>
          </w:pPr>
          <w:r>
            <w:rPr>
              <w:rFonts w:ascii="Goudy-Old-Style" w:hAnsi="Goudy-Old-Style"/>
              <w:smallCaps/>
              <w:spacing w:val="22"/>
            </w:rPr>
            <w:t>OFFICE OF PROFESSIONAL AND OCCUPATIONAL REGULATION</w:t>
          </w:r>
        </w:p>
        <w:p w14:paraId="39BDCA86" w14:textId="77777777" w:rsidR="007F2548" w:rsidRDefault="007F2548">
          <w:pPr>
            <w:pStyle w:val="Heading1"/>
          </w:pPr>
          <w:r>
            <w:t>Manufactured Housing Board</w:t>
          </w:r>
        </w:p>
        <w:p w14:paraId="410F4189" w14:textId="77777777" w:rsidR="007F2548" w:rsidRDefault="007F2548">
          <w:pPr>
            <w:jc w:val="center"/>
            <w:rPr>
              <w:rFonts w:ascii="Goudy-Old-Style" w:hAnsi="Goudy-Old-Style"/>
              <w:smallCaps/>
              <w:spacing w:val="22"/>
            </w:rPr>
          </w:pPr>
          <w:r>
            <w:rPr>
              <w:rFonts w:ascii="Goudy-Old-Style" w:hAnsi="Goudy-Old-Style"/>
              <w:smallCaps/>
              <w:spacing w:val="22"/>
            </w:rPr>
            <w:t xml:space="preserve"> 35 state house station</w:t>
          </w:r>
        </w:p>
        <w:p w14:paraId="0151E9DC" w14:textId="77777777" w:rsidR="007F2548" w:rsidRDefault="007F2548">
          <w:pPr>
            <w:jc w:val="center"/>
            <w:rPr>
              <w:rFonts w:ascii="Goudy-Old-Style" w:hAnsi="Goudy-Old-Style"/>
              <w:smallCaps/>
              <w:spacing w:val="22"/>
            </w:rPr>
          </w:pPr>
          <w:r>
            <w:rPr>
              <w:rFonts w:ascii="Goudy-Old-Style" w:hAnsi="Goudy-Old-Style"/>
              <w:smallCaps/>
              <w:spacing w:val="22"/>
            </w:rPr>
            <w:t>augusta, maine</w:t>
          </w:r>
        </w:p>
        <w:p w14:paraId="3E853C2B" w14:textId="77777777" w:rsidR="007F2548" w:rsidRDefault="007F2548">
          <w:pPr>
            <w:jc w:val="center"/>
            <w:rPr>
              <w:rFonts w:ascii="Goudy-Old-Style" w:hAnsi="Goudy-Old-Style"/>
              <w:smallCaps/>
              <w:spacing w:val="22"/>
            </w:rPr>
          </w:pPr>
          <w:r>
            <w:rPr>
              <w:rFonts w:ascii="Goudy-Old-Style" w:hAnsi="Goudy-Old-Style"/>
              <w:smallCaps/>
              <w:spacing w:val="22"/>
            </w:rPr>
            <w:t>04333-0035</w:t>
          </w:r>
        </w:p>
        <w:p w14:paraId="18620DA6" w14:textId="77777777" w:rsidR="007F2548" w:rsidRDefault="007F2548">
          <w:pPr>
            <w:jc w:val="center"/>
            <w:rPr>
              <w:sz w:val="16"/>
            </w:rPr>
          </w:pPr>
          <w:r>
            <w:rPr>
              <w:rFonts w:ascii="Goudy-Old-Style" w:hAnsi="Goudy-Old-Style"/>
              <w:smallCaps/>
              <w:spacing w:val="22"/>
              <w:sz w:val="16"/>
            </w:rPr>
            <w:t>TTY/Hearing Impaired (888) 577-6690</w:t>
          </w:r>
        </w:p>
      </w:tc>
      <w:tc>
        <w:tcPr>
          <w:tcW w:w="2341" w:type="dxa"/>
        </w:tcPr>
        <w:p w14:paraId="04B257F3" w14:textId="77777777" w:rsidR="007F2548" w:rsidRDefault="007F2548"/>
      </w:tc>
    </w:tr>
    <w:tr w:rsidR="007F2548" w14:paraId="4244DB39" w14:textId="77777777">
      <w:trPr>
        <w:trHeight w:val="213"/>
      </w:trPr>
      <w:tc>
        <w:tcPr>
          <w:tcW w:w="2251" w:type="dxa"/>
        </w:tcPr>
        <w:p w14:paraId="08B61F9E" w14:textId="77777777" w:rsidR="007F2548" w:rsidRDefault="00F22F3E">
          <w:pPr>
            <w:jc w:val="center"/>
          </w:pPr>
          <w:r>
            <w:rPr>
              <w:rFonts w:ascii="Helve-WP" w:hAnsi="Helve-WP"/>
              <w:sz w:val="14"/>
            </w:rPr>
            <w:t>Janet T. Mills</w:t>
          </w:r>
        </w:p>
      </w:tc>
      <w:tc>
        <w:tcPr>
          <w:tcW w:w="5583" w:type="dxa"/>
        </w:tcPr>
        <w:p w14:paraId="4DE7A9B8" w14:textId="77777777" w:rsidR="007F2548" w:rsidRDefault="007F2548"/>
      </w:tc>
      <w:tc>
        <w:tcPr>
          <w:tcW w:w="2341" w:type="dxa"/>
        </w:tcPr>
        <w:p w14:paraId="4B66CFF6" w14:textId="77777777" w:rsidR="007F2548" w:rsidRDefault="007F2548">
          <w:pPr>
            <w:jc w:val="center"/>
          </w:pPr>
          <w:r>
            <w:rPr>
              <w:rFonts w:ascii="Helve-WP" w:hAnsi="Helve-WP"/>
              <w:sz w:val="14"/>
            </w:rPr>
            <w:t>Anne L. Head</w:t>
          </w:r>
        </w:p>
      </w:tc>
    </w:tr>
    <w:tr w:rsidR="007F2548" w14:paraId="204A952C" w14:textId="77777777">
      <w:trPr>
        <w:trHeight w:val="227"/>
      </w:trPr>
      <w:tc>
        <w:tcPr>
          <w:tcW w:w="2251" w:type="dxa"/>
        </w:tcPr>
        <w:p w14:paraId="669ADECA" w14:textId="77777777" w:rsidR="007F2548" w:rsidRDefault="007F2548">
          <w:pPr>
            <w:jc w:val="center"/>
            <w:rPr>
              <w:rFonts w:ascii="Helve-WP" w:hAnsi="Helve-WP"/>
              <w:sz w:val="10"/>
            </w:rPr>
          </w:pPr>
          <w:r>
            <w:rPr>
              <w:rFonts w:ascii="Helve-WP" w:hAnsi="Helve-WP"/>
              <w:sz w:val="10"/>
            </w:rPr>
            <w:t>GOVERNOR</w:t>
          </w:r>
        </w:p>
      </w:tc>
      <w:tc>
        <w:tcPr>
          <w:tcW w:w="5583" w:type="dxa"/>
        </w:tcPr>
        <w:p w14:paraId="5E61D75A" w14:textId="77777777" w:rsidR="007F2548" w:rsidRDefault="007F2548"/>
      </w:tc>
      <w:tc>
        <w:tcPr>
          <w:tcW w:w="2341" w:type="dxa"/>
        </w:tcPr>
        <w:p w14:paraId="6A8F8E14" w14:textId="77777777" w:rsidR="007F2548" w:rsidRDefault="007F2548">
          <w:pPr>
            <w:jc w:val="center"/>
            <w:rPr>
              <w:rFonts w:ascii="Helve-WP" w:hAnsi="Helve-WP"/>
              <w:sz w:val="10"/>
            </w:rPr>
          </w:pPr>
          <w:r>
            <w:rPr>
              <w:rFonts w:ascii="Helve-WP" w:hAnsi="Helve-WP"/>
              <w:sz w:val="10"/>
            </w:rPr>
            <w:t>DIRECTOR</w:t>
          </w:r>
        </w:p>
      </w:tc>
    </w:tr>
    <w:tr w:rsidR="007F2548" w14:paraId="0FD84032" w14:textId="77777777">
      <w:trPr>
        <w:trHeight w:val="227"/>
      </w:trPr>
      <w:tc>
        <w:tcPr>
          <w:tcW w:w="2251" w:type="dxa"/>
        </w:tcPr>
        <w:p w14:paraId="68496EC8" w14:textId="77777777" w:rsidR="007F2548" w:rsidRDefault="007F2548">
          <w:pPr>
            <w:jc w:val="center"/>
            <w:rPr>
              <w:rFonts w:ascii="Helve-WP" w:hAnsi="Helve-WP"/>
              <w:sz w:val="10"/>
            </w:rPr>
          </w:pPr>
        </w:p>
      </w:tc>
      <w:tc>
        <w:tcPr>
          <w:tcW w:w="5583" w:type="dxa"/>
        </w:tcPr>
        <w:p w14:paraId="642BD887" w14:textId="77777777" w:rsidR="007F2548" w:rsidRDefault="007F2548"/>
      </w:tc>
      <w:tc>
        <w:tcPr>
          <w:tcW w:w="2341" w:type="dxa"/>
        </w:tcPr>
        <w:p w14:paraId="011EA623" w14:textId="77777777" w:rsidR="007F2548" w:rsidRDefault="006B19A7" w:rsidP="00933148">
          <w:pPr>
            <w:jc w:val="center"/>
          </w:pPr>
          <w:r>
            <w:rPr>
              <w:rFonts w:ascii="Helve-WP" w:hAnsi="Helve-WP"/>
              <w:sz w:val="14"/>
            </w:rPr>
            <w:t>Peter T. Holmes</w:t>
          </w:r>
        </w:p>
      </w:tc>
    </w:tr>
    <w:tr w:rsidR="007F2548" w14:paraId="67913BB9" w14:textId="77777777">
      <w:trPr>
        <w:trHeight w:val="227"/>
      </w:trPr>
      <w:tc>
        <w:tcPr>
          <w:tcW w:w="2251" w:type="dxa"/>
        </w:tcPr>
        <w:p w14:paraId="76236979" w14:textId="77777777" w:rsidR="007F2548" w:rsidRDefault="007F2548">
          <w:pPr>
            <w:jc w:val="center"/>
            <w:rPr>
              <w:rFonts w:ascii="Helve-WP" w:hAnsi="Helve-WP"/>
              <w:sz w:val="10"/>
            </w:rPr>
          </w:pPr>
        </w:p>
      </w:tc>
      <w:tc>
        <w:tcPr>
          <w:tcW w:w="5583" w:type="dxa"/>
        </w:tcPr>
        <w:p w14:paraId="47922BD9" w14:textId="77777777" w:rsidR="007F2548" w:rsidRDefault="007F2548"/>
      </w:tc>
      <w:tc>
        <w:tcPr>
          <w:tcW w:w="2341" w:type="dxa"/>
        </w:tcPr>
        <w:p w14:paraId="4DA900D1" w14:textId="77777777" w:rsidR="007F2548" w:rsidRDefault="007F2548" w:rsidP="00933148">
          <w:pPr>
            <w:jc w:val="center"/>
            <w:rPr>
              <w:rFonts w:ascii="Helve-WP" w:hAnsi="Helve-WP"/>
              <w:sz w:val="10"/>
            </w:rPr>
          </w:pPr>
          <w:r>
            <w:rPr>
              <w:rFonts w:ascii="Helve-WP" w:hAnsi="Helve-WP"/>
              <w:sz w:val="10"/>
            </w:rPr>
            <w:t>EXECUTIVE DIRECTOR</w:t>
          </w:r>
        </w:p>
      </w:tc>
    </w:tr>
  </w:tbl>
  <w:p w14:paraId="49AD1454" w14:textId="77777777" w:rsidR="007F2548" w:rsidRDefault="007F2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212A"/>
    <w:multiLevelType w:val="hybridMultilevel"/>
    <w:tmpl w:val="373A13B4"/>
    <w:lvl w:ilvl="0" w:tplc="2C728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47627"/>
    <w:multiLevelType w:val="hybridMultilevel"/>
    <w:tmpl w:val="823A5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17B7C"/>
    <w:multiLevelType w:val="hybridMultilevel"/>
    <w:tmpl w:val="56E63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E95194"/>
    <w:multiLevelType w:val="hybridMultilevel"/>
    <w:tmpl w:val="5ECAC64C"/>
    <w:lvl w:ilvl="0" w:tplc="EF16D3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B7E4C"/>
    <w:multiLevelType w:val="hybridMultilevel"/>
    <w:tmpl w:val="40789A5A"/>
    <w:lvl w:ilvl="0" w:tplc="A63CB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13A2"/>
    <w:multiLevelType w:val="hybridMultilevel"/>
    <w:tmpl w:val="23E68328"/>
    <w:lvl w:ilvl="0" w:tplc="FE3E5D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B2EB92E">
      <w:start w:val="1"/>
      <w:numFmt w:val="upp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935B1"/>
    <w:multiLevelType w:val="hybridMultilevel"/>
    <w:tmpl w:val="23E68328"/>
    <w:lvl w:ilvl="0" w:tplc="FE3E5D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B2EB92E">
      <w:start w:val="1"/>
      <w:numFmt w:val="upp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59511F"/>
    <w:multiLevelType w:val="hybridMultilevel"/>
    <w:tmpl w:val="1CBC9CF0"/>
    <w:lvl w:ilvl="0" w:tplc="B39E3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803C00"/>
    <w:multiLevelType w:val="hybridMultilevel"/>
    <w:tmpl w:val="05723712"/>
    <w:lvl w:ilvl="0" w:tplc="3984C6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5C49CB"/>
    <w:multiLevelType w:val="hybridMultilevel"/>
    <w:tmpl w:val="D17E49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303D6B"/>
    <w:multiLevelType w:val="hybridMultilevel"/>
    <w:tmpl w:val="8C7CD410"/>
    <w:lvl w:ilvl="0" w:tplc="543AA2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B44C0"/>
    <w:multiLevelType w:val="hybridMultilevel"/>
    <w:tmpl w:val="7D92E120"/>
    <w:lvl w:ilvl="0" w:tplc="F5DA74B4">
      <w:start w:val="1"/>
      <w:numFmt w:val="upperLetter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3466DA"/>
    <w:multiLevelType w:val="hybridMultilevel"/>
    <w:tmpl w:val="B9826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DF647C"/>
    <w:multiLevelType w:val="hybridMultilevel"/>
    <w:tmpl w:val="AFBC7304"/>
    <w:lvl w:ilvl="0" w:tplc="C7D0F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E6202"/>
    <w:multiLevelType w:val="hybridMultilevel"/>
    <w:tmpl w:val="C95696C0"/>
    <w:lvl w:ilvl="0" w:tplc="190E9E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4F46FF"/>
    <w:multiLevelType w:val="hybridMultilevel"/>
    <w:tmpl w:val="E6388F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712DFC"/>
    <w:multiLevelType w:val="hybridMultilevel"/>
    <w:tmpl w:val="487C0ACC"/>
    <w:lvl w:ilvl="0" w:tplc="9B2A0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87E97A8">
      <w:start w:val="1"/>
      <w:numFmt w:val="upp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887E17"/>
    <w:multiLevelType w:val="hybridMultilevel"/>
    <w:tmpl w:val="B5F61A0A"/>
    <w:lvl w:ilvl="0" w:tplc="7A627DB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CD56508"/>
    <w:multiLevelType w:val="hybridMultilevel"/>
    <w:tmpl w:val="369C7F3C"/>
    <w:lvl w:ilvl="0" w:tplc="BAC0FE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711C3A"/>
    <w:multiLevelType w:val="hybridMultilevel"/>
    <w:tmpl w:val="3078B5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C73A54"/>
    <w:multiLevelType w:val="hybridMultilevel"/>
    <w:tmpl w:val="72E674F8"/>
    <w:lvl w:ilvl="0" w:tplc="0980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0906FD"/>
    <w:multiLevelType w:val="hybridMultilevel"/>
    <w:tmpl w:val="3C421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1D2A5A"/>
    <w:multiLevelType w:val="hybridMultilevel"/>
    <w:tmpl w:val="594E8ACC"/>
    <w:lvl w:ilvl="0" w:tplc="54F4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587F93"/>
    <w:multiLevelType w:val="hybridMultilevel"/>
    <w:tmpl w:val="D6AC3722"/>
    <w:lvl w:ilvl="0" w:tplc="4D12336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9F91963"/>
    <w:multiLevelType w:val="hybridMultilevel"/>
    <w:tmpl w:val="4A064B90"/>
    <w:lvl w:ilvl="0" w:tplc="608A19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8E4BCD"/>
    <w:multiLevelType w:val="hybridMultilevel"/>
    <w:tmpl w:val="501463B4"/>
    <w:lvl w:ilvl="0" w:tplc="70C23E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840361"/>
    <w:multiLevelType w:val="multilevel"/>
    <w:tmpl w:val="403CBC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9A3029"/>
    <w:multiLevelType w:val="hybridMultilevel"/>
    <w:tmpl w:val="592EB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E57393"/>
    <w:multiLevelType w:val="hybridMultilevel"/>
    <w:tmpl w:val="590478FC"/>
    <w:lvl w:ilvl="0" w:tplc="7F902C7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1A2D634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8AF2CE9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0B480A"/>
    <w:multiLevelType w:val="hybridMultilevel"/>
    <w:tmpl w:val="F54AD482"/>
    <w:lvl w:ilvl="0" w:tplc="C8C820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F80D43"/>
    <w:multiLevelType w:val="hybridMultilevel"/>
    <w:tmpl w:val="628AAAB2"/>
    <w:lvl w:ilvl="0" w:tplc="4AD8D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7F16D1"/>
    <w:multiLevelType w:val="hybridMultilevel"/>
    <w:tmpl w:val="7E96B960"/>
    <w:lvl w:ilvl="0" w:tplc="397CCE5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7A61098"/>
    <w:multiLevelType w:val="hybridMultilevel"/>
    <w:tmpl w:val="2C1811C2"/>
    <w:lvl w:ilvl="0" w:tplc="33104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5F1D88"/>
    <w:multiLevelType w:val="hybridMultilevel"/>
    <w:tmpl w:val="E4286CEE"/>
    <w:lvl w:ilvl="0" w:tplc="342A8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E105DC"/>
    <w:multiLevelType w:val="hybridMultilevel"/>
    <w:tmpl w:val="69DEFC52"/>
    <w:lvl w:ilvl="0" w:tplc="83FCE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87EDB"/>
    <w:multiLevelType w:val="hybridMultilevel"/>
    <w:tmpl w:val="069CEC90"/>
    <w:lvl w:ilvl="0" w:tplc="15908252">
      <w:start w:val="18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 w15:restartNumberingAfterBreak="0">
    <w:nsid w:val="7310724A"/>
    <w:multiLevelType w:val="hybridMultilevel"/>
    <w:tmpl w:val="1CBE2BA6"/>
    <w:lvl w:ilvl="0" w:tplc="FF2E2E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805CFC"/>
    <w:multiLevelType w:val="hybridMultilevel"/>
    <w:tmpl w:val="03449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FA089E"/>
    <w:multiLevelType w:val="hybridMultilevel"/>
    <w:tmpl w:val="17266370"/>
    <w:lvl w:ilvl="0" w:tplc="955EC09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9925691">
    <w:abstractNumId w:val="26"/>
  </w:num>
  <w:num w:numId="2" w16cid:durableId="2071150519">
    <w:abstractNumId w:val="23"/>
  </w:num>
  <w:num w:numId="3" w16cid:durableId="1610969692">
    <w:abstractNumId w:val="11"/>
  </w:num>
  <w:num w:numId="4" w16cid:durableId="13087826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7716170">
    <w:abstractNumId w:val="31"/>
  </w:num>
  <w:num w:numId="6" w16cid:durableId="2131630950">
    <w:abstractNumId w:val="14"/>
  </w:num>
  <w:num w:numId="7" w16cid:durableId="1185287616">
    <w:abstractNumId w:val="17"/>
  </w:num>
  <w:num w:numId="8" w16cid:durableId="1617171796">
    <w:abstractNumId w:val="28"/>
  </w:num>
  <w:num w:numId="9" w16cid:durableId="1712682282">
    <w:abstractNumId w:val="38"/>
  </w:num>
  <w:num w:numId="10" w16cid:durableId="65883189">
    <w:abstractNumId w:val="25"/>
  </w:num>
  <w:num w:numId="11" w16cid:durableId="1416900822">
    <w:abstractNumId w:val="29"/>
  </w:num>
  <w:num w:numId="12" w16cid:durableId="834802312">
    <w:abstractNumId w:val="10"/>
  </w:num>
  <w:num w:numId="13" w16cid:durableId="580141345">
    <w:abstractNumId w:val="36"/>
  </w:num>
  <w:num w:numId="14" w16cid:durableId="1807234362">
    <w:abstractNumId w:val="22"/>
  </w:num>
  <w:num w:numId="15" w16cid:durableId="166093345">
    <w:abstractNumId w:val="3"/>
  </w:num>
  <w:num w:numId="16" w16cid:durableId="552278841">
    <w:abstractNumId w:val="34"/>
  </w:num>
  <w:num w:numId="17" w16cid:durableId="59792992">
    <w:abstractNumId w:val="35"/>
  </w:num>
  <w:num w:numId="18" w16cid:durableId="1879926002">
    <w:abstractNumId w:val="33"/>
  </w:num>
  <w:num w:numId="19" w16cid:durableId="820148505">
    <w:abstractNumId w:val="16"/>
  </w:num>
  <w:num w:numId="20" w16cid:durableId="1164396779">
    <w:abstractNumId w:val="6"/>
  </w:num>
  <w:num w:numId="21" w16cid:durableId="110907001">
    <w:abstractNumId w:val="5"/>
  </w:num>
  <w:num w:numId="22" w16cid:durableId="301231536">
    <w:abstractNumId w:val="30"/>
  </w:num>
  <w:num w:numId="23" w16cid:durableId="262349959">
    <w:abstractNumId w:val="32"/>
  </w:num>
  <w:num w:numId="24" w16cid:durableId="660279032">
    <w:abstractNumId w:val="0"/>
  </w:num>
  <w:num w:numId="25" w16cid:durableId="1735346702">
    <w:abstractNumId w:val="27"/>
  </w:num>
  <w:num w:numId="26" w16cid:durableId="1642228911">
    <w:abstractNumId w:val="21"/>
  </w:num>
  <w:num w:numId="27" w16cid:durableId="98448137">
    <w:abstractNumId w:val="37"/>
  </w:num>
  <w:num w:numId="28" w16cid:durableId="1422487541">
    <w:abstractNumId w:val="12"/>
  </w:num>
  <w:num w:numId="29" w16cid:durableId="1918635073">
    <w:abstractNumId w:val="9"/>
  </w:num>
  <w:num w:numId="30" w16cid:durableId="2105488935">
    <w:abstractNumId w:val="1"/>
  </w:num>
  <w:num w:numId="31" w16cid:durableId="1178891030">
    <w:abstractNumId w:val="2"/>
  </w:num>
  <w:num w:numId="32" w16cid:durableId="1271620117">
    <w:abstractNumId w:val="8"/>
  </w:num>
  <w:num w:numId="33" w16cid:durableId="1046875952">
    <w:abstractNumId w:val="20"/>
  </w:num>
  <w:num w:numId="34" w16cid:durableId="286283379">
    <w:abstractNumId w:val="15"/>
  </w:num>
  <w:num w:numId="35" w16cid:durableId="4875539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9388097">
    <w:abstractNumId w:val="18"/>
  </w:num>
  <w:num w:numId="37" w16cid:durableId="1139959346">
    <w:abstractNumId w:val="13"/>
  </w:num>
  <w:num w:numId="38" w16cid:durableId="757945998">
    <w:abstractNumId w:val="7"/>
  </w:num>
  <w:num w:numId="39" w16cid:durableId="1395663913">
    <w:abstractNumId w:val="24"/>
  </w:num>
  <w:num w:numId="40" w16cid:durableId="119376174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8E"/>
    <w:rsid w:val="000014F1"/>
    <w:rsid w:val="000019B9"/>
    <w:rsid w:val="00002352"/>
    <w:rsid w:val="0000264A"/>
    <w:rsid w:val="00002ACF"/>
    <w:rsid w:val="00005208"/>
    <w:rsid w:val="00005282"/>
    <w:rsid w:val="00005C02"/>
    <w:rsid w:val="000076DC"/>
    <w:rsid w:val="00007C12"/>
    <w:rsid w:val="00007E59"/>
    <w:rsid w:val="00010DDA"/>
    <w:rsid w:val="00011525"/>
    <w:rsid w:val="00012C0B"/>
    <w:rsid w:val="00013020"/>
    <w:rsid w:val="0001488F"/>
    <w:rsid w:val="00014B72"/>
    <w:rsid w:val="00014CE1"/>
    <w:rsid w:val="00015660"/>
    <w:rsid w:val="00015A68"/>
    <w:rsid w:val="0001787D"/>
    <w:rsid w:val="00020188"/>
    <w:rsid w:val="00020577"/>
    <w:rsid w:val="00021A3A"/>
    <w:rsid w:val="00022BAF"/>
    <w:rsid w:val="00022F68"/>
    <w:rsid w:val="000244C6"/>
    <w:rsid w:val="00024E9F"/>
    <w:rsid w:val="000253D7"/>
    <w:rsid w:val="0002563B"/>
    <w:rsid w:val="00026312"/>
    <w:rsid w:val="00026946"/>
    <w:rsid w:val="00027ADB"/>
    <w:rsid w:val="0003028E"/>
    <w:rsid w:val="0003050C"/>
    <w:rsid w:val="00030585"/>
    <w:rsid w:val="000310C0"/>
    <w:rsid w:val="00031229"/>
    <w:rsid w:val="00031457"/>
    <w:rsid w:val="00032340"/>
    <w:rsid w:val="000329C8"/>
    <w:rsid w:val="00033791"/>
    <w:rsid w:val="00033F8D"/>
    <w:rsid w:val="00034F3B"/>
    <w:rsid w:val="000355D2"/>
    <w:rsid w:val="00036A35"/>
    <w:rsid w:val="00036F36"/>
    <w:rsid w:val="00037D2A"/>
    <w:rsid w:val="000406A6"/>
    <w:rsid w:val="00040764"/>
    <w:rsid w:val="00041504"/>
    <w:rsid w:val="0004212B"/>
    <w:rsid w:val="000438A7"/>
    <w:rsid w:val="0004470D"/>
    <w:rsid w:val="0004591E"/>
    <w:rsid w:val="00046689"/>
    <w:rsid w:val="00046CDD"/>
    <w:rsid w:val="00051779"/>
    <w:rsid w:val="00051E50"/>
    <w:rsid w:val="00051FE8"/>
    <w:rsid w:val="000528A2"/>
    <w:rsid w:val="00053B76"/>
    <w:rsid w:val="000551B5"/>
    <w:rsid w:val="000567B4"/>
    <w:rsid w:val="00056A64"/>
    <w:rsid w:val="00061019"/>
    <w:rsid w:val="0006188F"/>
    <w:rsid w:val="000635A7"/>
    <w:rsid w:val="00063F0F"/>
    <w:rsid w:val="00065437"/>
    <w:rsid w:val="000654F8"/>
    <w:rsid w:val="0006641E"/>
    <w:rsid w:val="00070824"/>
    <w:rsid w:val="000710D6"/>
    <w:rsid w:val="0007143D"/>
    <w:rsid w:val="0007208F"/>
    <w:rsid w:val="0007315D"/>
    <w:rsid w:val="0007386B"/>
    <w:rsid w:val="00073DCA"/>
    <w:rsid w:val="00073E87"/>
    <w:rsid w:val="00074B88"/>
    <w:rsid w:val="000761D6"/>
    <w:rsid w:val="000773EF"/>
    <w:rsid w:val="0008105A"/>
    <w:rsid w:val="00082035"/>
    <w:rsid w:val="00082457"/>
    <w:rsid w:val="0008247D"/>
    <w:rsid w:val="00084852"/>
    <w:rsid w:val="00086CC9"/>
    <w:rsid w:val="00091636"/>
    <w:rsid w:val="000916B8"/>
    <w:rsid w:val="00092EFA"/>
    <w:rsid w:val="000937A4"/>
    <w:rsid w:val="00093D6C"/>
    <w:rsid w:val="00093DC9"/>
    <w:rsid w:val="000943A5"/>
    <w:rsid w:val="000943F1"/>
    <w:rsid w:val="000946C4"/>
    <w:rsid w:val="00095D7B"/>
    <w:rsid w:val="00096295"/>
    <w:rsid w:val="00096347"/>
    <w:rsid w:val="00096E23"/>
    <w:rsid w:val="00097649"/>
    <w:rsid w:val="000A01AA"/>
    <w:rsid w:val="000A310B"/>
    <w:rsid w:val="000A3D50"/>
    <w:rsid w:val="000A4881"/>
    <w:rsid w:val="000A48D6"/>
    <w:rsid w:val="000A58FC"/>
    <w:rsid w:val="000A608F"/>
    <w:rsid w:val="000A6397"/>
    <w:rsid w:val="000A6897"/>
    <w:rsid w:val="000A6EC6"/>
    <w:rsid w:val="000B1FB0"/>
    <w:rsid w:val="000B3CC3"/>
    <w:rsid w:val="000B5AEA"/>
    <w:rsid w:val="000B5C99"/>
    <w:rsid w:val="000B5EC5"/>
    <w:rsid w:val="000B6B08"/>
    <w:rsid w:val="000B7975"/>
    <w:rsid w:val="000C1ADD"/>
    <w:rsid w:val="000C3FE4"/>
    <w:rsid w:val="000C4C78"/>
    <w:rsid w:val="000C59C6"/>
    <w:rsid w:val="000C5B19"/>
    <w:rsid w:val="000C5CA4"/>
    <w:rsid w:val="000C6226"/>
    <w:rsid w:val="000C6A71"/>
    <w:rsid w:val="000D0222"/>
    <w:rsid w:val="000D06B6"/>
    <w:rsid w:val="000D0D49"/>
    <w:rsid w:val="000D0F95"/>
    <w:rsid w:val="000D26B0"/>
    <w:rsid w:val="000D3840"/>
    <w:rsid w:val="000D44FD"/>
    <w:rsid w:val="000D45C6"/>
    <w:rsid w:val="000D5DEF"/>
    <w:rsid w:val="000D6C90"/>
    <w:rsid w:val="000D7266"/>
    <w:rsid w:val="000E0DF2"/>
    <w:rsid w:val="000E0E3E"/>
    <w:rsid w:val="000E1540"/>
    <w:rsid w:val="000E2133"/>
    <w:rsid w:val="000E3042"/>
    <w:rsid w:val="000E3529"/>
    <w:rsid w:val="000E4121"/>
    <w:rsid w:val="000E4563"/>
    <w:rsid w:val="000E6068"/>
    <w:rsid w:val="000E69D0"/>
    <w:rsid w:val="000E7573"/>
    <w:rsid w:val="000F01E5"/>
    <w:rsid w:val="000F0D5F"/>
    <w:rsid w:val="000F1B0C"/>
    <w:rsid w:val="000F2293"/>
    <w:rsid w:val="000F2485"/>
    <w:rsid w:val="000F3411"/>
    <w:rsid w:val="000F4958"/>
    <w:rsid w:val="000F50F1"/>
    <w:rsid w:val="000F6009"/>
    <w:rsid w:val="000F6DF4"/>
    <w:rsid w:val="000F6F86"/>
    <w:rsid w:val="000F7271"/>
    <w:rsid w:val="00100B7D"/>
    <w:rsid w:val="00100BE3"/>
    <w:rsid w:val="00100FBC"/>
    <w:rsid w:val="001013ED"/>
    <w:rsid w:val="00101DB7"/>
    <w:rsid w:val="001022CE"/>
    <w:rsid w:val="00102D59"/>
    <w:rsid w:val="00103D5C"/>
    <w:rsid w:val="00106794"/>
    <w:rsid w:val="00111074"/>
    <w:rsid w:val="001117BD"/>
    <w:rsid w:val="00111AAF"/>
    <w:rsid w:val="00111E78"/>
    <w:rsid w:val="00112F1A"/>
    <w:rsid w:val="00113E98"/>
    <w:rsid w:val="00116D46"/>
    <w:rsid w:val="0011788C"/>
    <w:rsid w:val="00117C53"/>
    <w:rsid w:val="00117E7D"/>
    <w:rsid w:val="00117FDB"/>
    <w:rsid w:val="00120441"/>
    <w:rsid w:val="00121466"/>
    <w:rsid w:val="00121F3A"/>
    <w:rsid w:val="001220F8"/>
    <w:rsid w:val="00122385"/>
    <w:rsid w:val="0012280B"/>
    <w:rsid w:val="00122F5C"/>
    <w:rsid w:val="001254F4"/>
    <w:rsid w:val="00125F7B"/>
    <w:rsid w:val="001268C5"/>
    <w:rsid w:val="00130077"/>
    <w:rsid w:val="001310CA"/>
    <w:rsid w:val="00131460"/>
    <w:rsid w:val="001315FF"/>
    <w:rsid w:val="00131C45"/>
    <w:rsid w:val="001321A9"/>
    <w:rsid w:val="00132993"/>
    <w:rsid w:val="00132BCE"/>
    <w:rsid w:val="00132E0B"/>
    <w:rsid w:val="001333AC"/>
    <w:rsid w:val="00134C25"/>
    <w:rsid w:val="00134D29"/>
    <w:rsid w:val="001351F4"/>
    <w:rsid w:val="00135670"/>
    <w:rsid w:val="001358D3"/>
    <w:rsid w:val="00135F5F"/>
    <w:rsid w:val="00137653"/>
    <w:rsid w:val="00140668"/>
    <w:rsid w:val="00142B04"/>
    <w:rsid w:val="001443DF"/>
    <w:rsid w:val="00144B2B"/>
    <w:rsid w:val="001477B4"/>
    <w:rsid w:val="00150412"/>
    <w:rsid w:val="00150E9A"/>
    <w:rsid w:val="001513A4"/>
    <w:rsid w:val="001522CF"/>
    <w:rsid w:val="001529DC"/>
    <w:rsid w:val="001551CA"/>
    <w:rsid w:val="00155CFE"/>
    <w:rsid w:val="0015717C"/>
    <w:rsid w:val="0015720A"/>
    <w:rsid w:val="00157258"/>
    <w:rsid w:val="001604EF"/>
    <w:rsid w:val="00160B70"/>
    <w:rsid w:val="0016123D"/>
    <w:rsid w:val="0016149B"/>
    <w:rsid w:val="001621B4"/>
    <w:rsid w:val="00163D05"/>
    <w:rsid w:val="00164288"/>
    <w:rsid w:val="00164B84"/>
    <w:rsid w:val="00164E21"/>
    <w:rsid w:val="00165AE9"/>
    <w:rsid w:val="001708F2"/>
    <w:rsid w:val="00171B1D"/>
    <w:rsid w:val="00172039"/>
    <w:rsid w:val="00172A96"/>
    <w:rsid w:val="00173509"/>
    <w:rsid w:val="00174181"/>
    <w:rsid w:val="0017423D"/>
    <w:rsid w:val="0017446E"/>
    <w:rsid w:val="001747B0"/>
    <w:rsid w:val="001754EB"/>
    <w:rsid w:val="001761A5"/>
    <w:rsid w:val="00176331"/>
    <w:rsid w:val="001763FE"/>
    <w:rsid w:val="00176B6B"/>
    <w:rsid w:val="00176F86"/>
    <w:rsid w:val="00182F91"/>
    <w:rsid w:val="001831C2"/>
    <w:rsid w:val="00183791"/>
    <w:rsid w:val="00184293"/>
    <w:rsid w:val="00185430"/>
    <w:rsid w:val="00185A6E"/>
    <w:rsid w:val="00185F0D"/>
    <w:rsid w:val="00186D60"/>
    <w:rsid w:val="00190725"/>
    <w:rsid w:val="00190E0F"/>
    <w:rsid w:val="00190E8F"/>
    <w:rsid w:val="00190F4C"/>
    <w:rsid w:val="0019160F"/>
    <w:rsid w:val="00192567"/>
    <w:rsid w:val="001934A5"/>
    <w:rsid w:val="00195272"/>
    <w:rsid w:val="00196A35"/>
    <w:rsid w:val="001A151C"/>
    <w:rsid w:val="001A1DBE"/>
    <w:rsid w:val="001A23CC"/>
    <w:rsid w:val="001A2C13"/>
    <w:rsid w:val="001A31DA"/>
    <w:rsid w:val="001A31ED"/>
    <w:rsid w:val="001A4509"/>
    <w:rsid w:val="001A5FBB"/>
    <w:rsid w:val="001A75F6"/>
    <w:rsid w:val="001B1629"/>
    <w:rsid w:val="001B2977"/>
    <w:rsid w:val="001B2BC1"/>
    <w:rsid w:val="001B3292"/>
    <w:rsid w:val="001B48AE"/>
    <w:rsid w:val="001B4A48"/>
    <w:rsid w:val="001B4F53"/>
    <w:rsid w:val="001B5049"/>
    <w:rsid w:val="001B535D"/>
    <w:rsid w:val="001B559C"/>
    <w:rsid w:val="001B5661"/>
    <w:rsid w:val="001B6160"/>
    <w:rsid w:val="001B61B9"/>
    <w:rsid w:val="001B6922"/>
    <w:rsid w:val="001B6BB7"/>
    <w:rsid w:val="001B6E8C"/>
    <w:rsid w:val="001B794E"/>
    <w:rsid w:val="001C0A9A"/>
    <w:rsid w:val="001C231F"/>
    <w:rsid w:val="001C238D"/>
    <w:rsid w:val="001C2AA3"/>
    <w:rsid w:val="001C38AB"/>
    <w:rsid w:val="001C4787"/>
    <w:rsid w:val="001C5297"/>
    <w:rsid w:val="001C5F29"/>
    <w:rsid w:val="001C6BAF"/>
    <w:rsid w:val="001C76B2"/>
    <w:rsid w:val="001C7CB5"/>
    <w:rsid w:val="001D0542"/>
    <w:rsid w:val="001D06F8"/>
    <w:rsid w:val="001D08A8"/>
    <w:rsid w:val="001D1852"/>
    <w:rsid w:val="001D3314"/>
    <w:rsid w:val="001D3F19"/>
    <w:rsid w:val="001D460D"/>
    <w:rsid w:val="001D4824"/>
    <w:rsid w:val="001D522F"/>
    <w:rsid w:val="001D5D39"/>
    <w:rsid w:val="001D61E5"/>
    <w:rsid w:val="001D675F"/>
    <w:rsid w:val="001D7086"/>
    <w:rsid w:val="001D7464"/>
    <w:rsid w:val="001D75CF"/>
    <w:rsid w:val="001E5665"/>
    <w:rsid w:val="001E64E5"/>
    <w:rsid w:val="001E66A5"/>
    <w:rsid w:val="001E674D"/>
    <w:rsid w:val="001E6D57"/>
    <w:rsid w:val="001E729F"/>
    <w:rsid w:val="001E73D7"/>
    <w:rsid w:val="001F10D2"/>
    <w:rsid w:val="001F1528"/>
    <w:rsid w:val="001F1D38"/>
    <w:rsid w:val="001F20DD"/>
    <w:rsid w:val="001F2377"/>
    <w:rsid w:val="001F3AA8"/>
    <w:rsid w:val="001F3F85"/>
    <w:rsid w:val="001F7401"/>
    <w:rsid w:val="001F7D4E"/>
    <w:rsid w:val="00200303"/>
    <w:rsid w:val="00200D82"/>
    <w:rsid w:val="0020101F"/>
    <w:rsid w:val="00202AFC"/>
    <w:rsid w:val="00203191"/>
    <w:rsid w:val="00203307"/>
    <w:rsid w:val="00206096"/>
    <w:rsid w:val="0020688F"/>
    <w:rsid w:val="00207D3D"/>
    <w:rsid w:val="0021079B"/>
    <w:rsid w:val="0021135C"/>
    <w:rsid w:val="00211554"/>
    <w:rsid w:val="00211CCE"/>
    <w:rsid w:val="0021247D"/>
    <w:rsid w:val="00213185"/>
    <w:rsid w:val="00213EEB"/>
    <w:rsid w:val="00214316"/>
    <w:rsid w:val="002147ED"/>
    <w:rsid w:val="00214BAD"/>
    <w:rsid w:val="0021563E"/>
    <w:rsid w:val="00215BC9"/>
    <w:rsid w:val="002179BE"/>
    <w:rsid w:val="00220105"/>
    <w:rsid w:val="00220F70"/>
    <w:rsid w:val="002215B2"/>
    <w:rsid w:val="00222214"/>
    <w:rsid w:val="00223AE3"/>
    <w:rsid w:val="00223AE4"/>
    <w:rsid w:val="00223DE5"/>
    <w:rsid w:val="00224581"/>
    <w:rsid w:val="002252BA"/>
    <w:rsid w:val="00225D27"/>
    <w:rsid w:val="0022665C"/>
    <w:rsid w:val="002267C8"/>
    <w:rsid w:val="0023093C"/>
    <w:rsid w:val="00230A19"/>
    <w:rsid w:val="00232D03"/>
    <w:rsid w:val="00232EE3"/>
    <w:rsid w:val="00233E45"/>
    <w:rsid w:val="002340BB"/>
    <w:rsid w:val="00234358"/>
    <w:rsid w:val="00234EC2"/>
    <w:rsid w:val="00235B1E"/>
    <w:rsid w:val="00236603"/>
    <w:rsid w:val="002375F3"/>
    <w:rsid w:val="00237716"/>
    <w:rsid w:val="00237A2A"/>
    <w:rsid w:val="00237CF4"/>
    <w:rsid w:val="00237FD8"/>
    <w:rsid w:val="00240372"/>
    <w:rsid w:val="00240689"/>
    <w:rsid w:val="00240E9B"/>
    <w:rsid w:val="002415C9"/>
    <w:rsid w:val="00241930"/>
    <w:rsid w:val="00243EF0"/>
    <w:rsid w:val="002448B7"/>
    <w:rsid w:val="00244EBD"/>
    <w:rsid w:val="00245C58"/>
    <w:rsid w:val="00245EEE"/>
    <w:rsid w:val="00246928"/>
    <w:rsid w:val="00246C00"/>
    <w:rsid w:val="00246EAF"/>
    <w:rsid w:val="0024701F"/>
    <w:rsid w:val="002501FC"/>
    <w:rsid w:val="0025033B"/>
    <w:rsid w:val="00250745"/>
    <w:rsid w:val="00250CC8"/>
    <w:rsid w:val="00251F0C"/>
    <w:rsid w:val="002520E5"/>
    <w:rsid w:val="00252D5B"/>
    <w:rsid w:val="002531BB"/>
    <w:rsid w:val="0025393E"/>
    <w:rsid w:val="00254AA1"/>
    <w:rsid w:val="00256332"/>
    <w:rsid w:val="002566B5"/>
    <w:rsid w:val="00256FF9"/>
    <w:rsid w:val="00260300"/>
    <w:rsid w:val="002604B5"/>
    <w:rsid w:val="002611A9"/>
    <w:rsid w:val="00261DA4"/>
    <w:rsid w:val="00262801"/>
    <w:rsid w:val="0026296E"/>
    <w:rsid w:val="002634ED"/>
    <w:rsid w:val="00264AC7"/>
    <w:rsid w:val="00265826"/>
    <w:rsid w:val="0026798A"/>
    <w:rsid w:val="00267B40"/>
    <w:rsid w:val="002714B0"/>
    <w:rsid w:val="00271913"/>
    <w:rsid w:val="00271C54"/>
    <w:rsid w:val="00272906"/>
    <w:rsid w:val="00272B6A"/>
    <w:rsid w:val="00273442"/>
    <w:rsid w:val="00273CE6"/>
    <w:rsid w:val="0027415C"/>
    <w:rsid w:val="00274564"/>
    <w:rsid w:val="00274568"/>
    <w:rsid w:val="00274C4F"/>
    <w:rsid w:val="002752B5"/>
    <w:rsid w:val="00276D80"/>
    <w:rsid w:val="00277976"/>
    <w:rsid w:val="002803DD"/>
    <w:rsid w:val="00281815"/>
    <w:rsid w:val="00281D88"/>
    <w:rsid w:val="00284F8D"/>
    <w:rsid w:val="0028508B"/>
    <w:rsid w:val="00285D24"/>
    <w:rsid w:val="00290165"/>
    <w:rsid w:val="00290A7F"/>
    <w:rsid w:val="00290CA8"/>
    <w:rsid w:val="0029112F"/>
    <w:rsid w:val="00291B90"/>
    <w:rsid w:val="00292970"/>
    <w:rsid w:val="00292C79"/>
    <w:rsid w:val="002932C1"/>
    <w:rsid w:val="002955EC"/>
    <w:rsid w:val="00296446"/>
    <w:rsid w:val="00296F0F"/>
    <w:rsid w:val="00297EA8"/>
    <w:rsid w:val="002A035E"/>
    <w:rsid w:val="002A1158"/>
    <w:rsid w:val="002A236C"/>
    <w:rsid w:val="002A4D2B"/>
    <w:rsid w:val="002A5F7D"/>
    <w:rsid w:val="002A6795"/>
    <w:rsid w:val="002A6D27"/>
    <w:rsid w:val="002A72A4"/>
    <w:rsid w:val="002A7F7B"/>
    <w:rsid w:val="002B027D"/>
    <w:rsid w:val="002B24BE"/>
    <w:rsid w:val="002B27B6"/>
    <w:rsid w:val="002B2BC1"/>
    <w:rsid w:val="002B49B9"/>
    <w:rsid w:val="002B4EF2"/>
    <w:rsid w:val="002B6AB4"/>
    <w:rsid w:val="002B6AFF"/>
    <w:rsid w:val="002B6BAF"/>
    <w:rsid w:val="002B7634"/>
    <w:rsid w:val="002C0DCF"/>
    <w:rsid w:val="002C138F"/>
    <w:rsid w:val="002C1CD9"/>
    <w:rsid w:val="002C2795"/>
    <w:rsid w:val="002C2B07"/>
    <w:rsid w:val="002C2FAE"/>
    <w:rsid w:val="002C3155"/>
    <w:rsid w:val="002C489F"/>
    <w:rsid w:val="002C5F1F"/>
    <w:rsid w:val="002C5F25"/>
    <w:rsid w:val="002C6B62"/>
    <w:rsid w:val="002D00B4"/>
    <w:rsid w:val="002D020C"/>
    <w:rsid w:val="002D06B9"/>
    <w:rsid w:val="002D10BF"/>
    <w:rsid w:val="002D151C"/>
    <w:rsid w:val="002D1AC8"/>
    <w:rsid w:val="002D1DDA"/>
    <w:rsid w:val="002D3270"/>
    <w:rsid w:val="002D33B0"/>
    <w:rsid w:val="002D45A5"/>
    <w:rsid w:val="002D571E"/>
    <w:rsid w:val="002D635D"/>
    <w:rsid w:val="002D75A1"/>
    <w:rsid w:val="002D7D77"/>
    <w:rsid w:val="002E21E7"/>
    <w:rsid w:val="002E2614"/>
    <w:rsid w:val="002E262B"/>
    <w:rsid w:val="002E2E83"/>
    <w:rsid w:val="002E3100"/>
    <w:rsid w:val="002E36C9"/>
    <w:rsid w:val="002E3825"/>
    <w:rsid w:val="002E3FF1"/>
    <w:rsid w:val="002E6782"/>
    <w:rsid w:val="002E7343"/>
    <w:rsid w:val="002E7F1F"/>
    <w:rsid w:val="002F0C7E"/>
    <w:rsid w:val="002F1363"/>
    <w:rsid w:val="002F1D7B"/>
    <w:rsid w:val="002F1DB7"/>
    <w:rsid w:val="002F250A"/>
    <w:rsid w:val="002F26BF"/>
    <w:rsid w:val="002F311B"/>
    <w:rsid w:val="002F3C7E"/>
    <w:rsid w:val="002F4E59"/>
    <w:rsid w:val="002F5C6E"/>
    <w:rsid w:val="002F5F64"/>
    <w:rsid w:val="002F6445"/>
    <w:rsid w:val="002F6B59"/>
    <w:rsid w:val="002F7E34"/>
    <w:rsid w:val="002F7F80"/>
    <w:rsid w:val="0030075E"/>
    <w:rsid w:val="00300C74"/>
    <w:rsid w:val="0030133A"/>
    <w:rsid w:val="003017A2"/>
    <w:rsid w:val="00302FD3"/>
    <w:rsid w:val="00304D7B"/>
    <w:rsid w:val="00305594"/>
    <w:rsid w:val="00305848"/>
    <w:rsid w:val="003065C5"/>
    <w:rsid w:val="00306FBD"/>
    <w:rsid w:val="0030740F"/>
    <w:rsid w:val="00310952"/>
    <w:rsid w:val="00311638"/>
    <w:rsid w:val="00311BD5"/>
    <w:rsid w:val="00312805"/>
    <w:rsid w:val="00312D1D"/>
    <w:rsid w:val="0031365A"/>
    <w:rsid w:val="00314010"/>
    <w:rsid w:val="00314970"/>
    <w:rsid w:val="00314A6E"/>
    <w:rsid w:val="00314AED"/>
    <w:rsid w:val="00315266"/>
    <w:rsid w:val="003161A6"/>
    <w:rsid w:val="00316A69"/>
    <w:rsid w:val="00317415"/>
    <w:rsid w:val="0031777E"/>
    <w:rsid w:val="00317946"/>
    <w:rsid w:val="00320730"/>
    <w:rsid w:val="00320D3A"/>
    <w:rsid w:val="00320F83"/>
    <w:rsid w:val="003214D8"/>
    <w:rsid w:val="00323F98"/>
    <w:rsid w:val="00324085"/>
    <w:rsid w:val="0032474E"/>
    <w:rsid w:val="00324991"/>
    <w:rsid w:val="003257B4"/>
    <w:rsid w:val="00326AC1"/>
    <w:rsid w:val="00326D84"/>
    <w:rsid w:val="00327B21"/>
    <w:rsid w:val="00327BFA"/>
    <w:rsid w:val="00327C78"/>
    <w:rsid w:val="00330B37"/>
    <w:rsid w:val="0033258A"/>
    <w:rsid w:val="00332C22"/>
    <w:rsid w:val="00332C6C"/>
    <w:rsid w:val="00332EE4"/>
    <w:rsid w:val="003331CE"/>
    <w:rsid w:val="003359FD"/>
    <w:rsid w:val="00336CEC"/>
    <w:rsid w:val="00337669"/>
    <w:rsid w:val="00337839"/>
    <w:rsid w:val="00337EDE"/>
    <w:rsid w:val="00340B03"/>
    <w:rsid w:val="00341051"/>
    <w:rsid w:val="003421F9"/>
    <w:rsid w:val="00343A3A"/>
    <w:rsid w:val="003448D5"/>
    <w:rsid w:val="003460AE"/>
    <w:rsid w:val="0034693A"/>
    <w:rsid w:val="0034705F"/>
    <w:rsid w:val="003474C5"/>
    <w:rsid w:val="00347547"/>
    <w:rsid w:val="00347CCD"/>
    <w:rsid w:val="00350074"/>
    <w:rsid w:val="0035013E"/>
    <w:rsid w:val="00350371"/>
    <w:rsid w:val="0035090F"/>
    <w:rsid w:val="00352A13"/>
    <w:rsid w:val="00352FC3"/>
    <w:rsid w:val="003533BD"/>
    <w:rsid w:val="00354343"/>
    <w:rsid w:val="003546B8"/>
    <w:rsid w:val="00354AD4"/>
    <w:rsid w:val="00354F1A"/>
    <w:rsid w:val="003552CF"/>
    <w:rsid w:val="00357A30"/>
    <w:rsid w:val="00361DDE"/>
    <w:rsid w:val="00362545"/>
    <w:rsid w:val="0036257F"/>
    <w:rsid w:val="003625F5"/>
    <w:rsid w:val="0036292C"/>
    <w:rsid w:val="003629A3"/>
    <w:rsid w:val="00362F8F"/>
    <w:rsid w:val="00363272"/>
    <w:rsid w:val="0036360C"/>
    <w:rsid w:val="003648E3"/>
    <w:rsid w:val="003650A4"/>
    <w:rsid w:val="003652EC"/>
    <w:rsid w:val="00365A24"/>
    <w:rsid w:val="00365A29"/>
    <w:rsid w:val="00365D44"/>
    <w:rsid w:val="0036679D"/>
    <w:rsid w:val="003667DB"/>
    <w:rsid w:val="00366FAC"/>
    <w:rsid w:val="00370ECE"/>
    <w:rsid w:val="003724FF"/>
    <w:rsid w:val="00373227"/>
    <w:rsid w:val="00373710"/>
    <w:rsid w:val="003737EB"/>
    <w:rsid w:val="0037392E"/>
    <w:rsid w:val="00373E74"/>
    <w:rsid w:val="00374229"/>
    <w:rsid w:val="003744AE"/>
    <w:rsid w:val="00375C2D"/>
    <w:rsid w:val="00375CB0"/>
    <w:rsid w:val="00376982"/>
    <w:rsid w:val="003777C3"/>
    <w:rsid w:val="00377F33"/>
    <w:rsid w:val="00380B9F"/>
    <w:rsid w:val="00381325"/>
    <w:rsid w:val="003819C3"/>
    <w:rsid w:val="003829FE"/>
    <w:rsid w:val="00383718"/>
    <w:rsid w:val="00383992"/>
    <w:rsid w:val="00383C30"/>
    <w:rsid w:val="00383E20"/>
    <w:rsid w:val="003841DD"/>
    <w:rsid w:val="003846CB"/>
    <w:rsid w:val="00384B72"/>
    <w:rsid w:val="003872BA"/>
    <w:rsid w:val="003900F6"/>
    <w:rsid w:val="00390133"/>
    <w:rsid w:val="003909B3"/>
    <w:rsid w:val="0039236E"/>
    <w:rsid w:val="00392C14"/>
    <w:rsid w:val="003944BC"/>
    <w:rsid w:val="00394859"/>
    <w:rsid w:val="003953C6"/>
    <w:rsid w:val="003967B8"/>
    <w:rsid w:val="00396AB4"/>
    <w:rsid w:val="00397332"/>
    <w:rsid w:val="003975BD"/>
    <w:rsid w:val="003A0AEB"/>
    <w:rsid w:val="003A23B5"/>
    <w:rsid w:val="003A3C93"/>
    <w:rsid w:val="003A6335"/>
    <w:rsid w:val="003A693D"/>
    <w:rsid w:val="003A69B3"/>
    <w:rsid w:val="003A7652"/>
    <w:rsid w:val="003A77F4"/>
    <w:rsid w:val="003B1186"/>
    <w:rsid w:val="003B1A18"/>
    <w:rsid w:val="003B1A39"/>
    <w:rsid w:val="003B1E0B"/>
    <w:rsid w:val="003B333D"/>
    <w:rsid w:val="003B3DC3"/>
    <w:rsid w:val="003B540B"/>
    <w:rsid w:val="003B5428"/>
    <w:rsid w:val="003B572F"/>
    <w:rsid w:val="003B73B3"/>
    <w:rsid w:val="003C169F"/>
    <w:rsid w:val="003C36C3"/>
    <w:rsid w:val="003C3F97"/>
    <w:rsid w:val="003C478C"/>
    <w:rsid w:val="003C5152"/>
    <w:rsid w:val="003C5784"/>
    <w:rsid w:val="003C6349"/>
    <w:rsid w:val="003C64BD"/>
    <w:rsid w:val="003C723D"/>
    <w:rsid w:val="003C78A0"/>
    <w:rsid w:val="003D0277"/>
    <w:rsid w:val="003D02F6"/>
    <w:rsid w:val="003D1930"/>
    <w:rsid w:val="003D2388"/>
    <w:rsid w:val="003D39E4"/>
    <w:rsid w:val="003D5227"/>
    <w:rsid w:val="003D5EC9"/>
    <w:rsid w:val="003D5F63"/>
    <w:rsid w:val="003D638C"/>
    <w:rsid w:val="003D738C"/>
    <w:rsid w:val="003D799C"/>
    <w:rsid w:val="003E0018"/>
    <w:rsid w:val="003E045C"/>
    <w:rsid w:val="003E072D"/>
    <w:rsid w:val="003E1CB5"/>
    <w:rsid w:val="003E1FE4"/>
    <w:rsid w:val="003E1FF0"/>
    <w:rsid w:val="003E3D28"/>
    <w:rsid w:val="003E43D2"/>
    <w:rsid w:val="003E509E"/>
    <w:rsid w:val="003E52C2"/>
    <w:rsid w:val="003E6237"/>
    <w:rsid w:val="003E67E9"/>
    <w:rsid w:val="003E6B8C"/>
    <w:rsid w:val="003E7A52"/>
    <w:rsid w:val="003E7BE4"/>
    <w:rsid w:val="003E7F3D"/>
    <w:rsid w:val="003F0125"/>
    <w:rsid w:val="003F03AB"/>
    <w:rsid w:val="003F0774"/>
    <w:rsid w:val="003F1050"/>
    <w:rsid w:val="003F2361"/>
    <w:rsid w:val="003F29DE"/>
    <w:rsid w:val="003F2DFE"/>
    <w:rsid w:val="003F386D"/>
    <w:rsid w:val="003F3CE7"/>
    <w:rsid w:val="003F5629"/>
    <w:rsid w:val="003F571A"/>
    <w:rsid w:val="003F57BD"/>
    <w:rsid w:val="003F5A7A"/>
    <w:rsid w:val="003F6E89"/>
    <w:rsid w:val="00400755"/>
    <w:rsid w:val="00401465"/>
    <w:rsid w:val="00401537"/>
    <w:rsid w:val="00401D3E"/>
    <w:rsid w:val="004031D4"/>
    <w:rsid w:val="00403A4C"/>
    <w:rsid w:val="00403C66"/>
    <w:rsid w:val="00403DE4"/>
    <w:rsid w:val="00403FAE"/>
    <w:rsid w:val="00405190"/>
    <w:rsid w:val="0040556A"/>
    <w:rsid w:val="004101C3"/>
    <w:rsid w:val="00410BBB"/>
    <w:rsid w:val="00410D39"/>
    <w:rsid w:val="00411046"/>
    <w:rsid w:val="00411DB8"/>
    <w:rsid w:val="00411F96"/>
    <w:rsid w:val="00412058"/>
    <w:rsid w:val="00415B68"/>
    <w:rsid w:val="00415C7D"/>
    <w:rsid w:val="00415D13"/>
    <w:rsid w:val="004167D6"/>
    <w:rsid w:val="00416A0B"/>
    <w:rsid w:val="0041716E"/>
    <w:rsid w:val="00417C1F"/>
    <w:rsid w:val="00417CA0"/>
    <w:rsid w:val="00420031"/>
    <w:rsid w:val="0042013A"/>
    <w:rsid w:val="00422715"/>
    <w:rsid w:val="00424847"/>
    <w:rsid w:val="00424DB8"/>
    <w:rsid w:val="0042516A"/>
    <w:rsid w:val="004253CE"/>
    <w:rsid w:val="00425E08"/>
    <w:rsid w:val="004265FA"/>
    <w:rsid w:val="00427E22"/>
    <w:rsid w:val="00431D42"/>
    <w:rsid w:val="00431F54"/>
    <w:rsid w:val="00434068"/>
    <w:rsid w:val="00434559"/>
    <w:rsid w:val="004345AE"/>
    <w:rsid w:val="0043477C"/>
    <w:rsid w:val="0043526A"/>
    <w:rsid w:val="0043591C"/>
    <w:rsid w:val="00435F87"/>
    <w:rsid w:val="00436202"/>
    <w:rsid w:val="004363DB"/>
    <w:rsid w:val="004367CE"/>
    <w:rsid w:val="00436CC7"/>
    <w:rsid w:val="00437ECA"/>
    <w:rsid w:val="00441160"/>
    <w:rsid w:val="00442040"/>
    <w:rsid w:val="004428FB"/>
    <w:rsid w:val="00443157"/>
    <w:rsid w:val="0044403E"/>
    <w:rsid w:val="004460F2"/>
    <w:rsid w:val="00451870"/>
    <w:rsid w:val="004524A4"/>
    <w:rsid w:val="00453541"/>
    <w:rsid w:val="00454694"/>
    <w:rsid w:val="0045471D"/>
    <w:rsid w:val="00454CF4"/>
    <w:rsid w:val="00457122"/>
    <w:rsid w:val="00457E0E"/>
    <w:rsid w:val="00460732"/>
    <w:rsid w:val="00460A41"/>
    <w:rsid w:val="00460A70"/>
    <w:rsid w:val="00460AD8"/>
    <w:rsid w:val="004619AD"/>
    <w:rsid w:val="00462149"/>
    <w:rsid w:val="00465CA7"/>
    <w:rsid w:val="00465D25"/>
    <w:rsid w:val="00465F8A"/>
    <w:rsid w:val="0046614C"/>
    <w:rsid w:val="0046731E"/>
    <w:rsid w:val="004707C3"/>
    <w:rsid w:val="00470B0F"/>
    <w:rsid w:val="004713A2"/>
    <w:rsid w:val="00471F6D"/>
    <w:rsid w:val="00472545"/>
    <w:rsid w:val="00472E71"/>
    <w:rsid w:val="00473E25"/>
    <w:rsid w:val="0047499C"/>
    <w:rsid w:val="00474F6E"/>
    <w:rsid w:val="00475303"/>
    <w:rsid w:val="00475392"/>
    <w:rsid w:val="00476558"/>
    <w:rsid w:val="004777C1"/>
    <w:rsid w:val="00477C2D"/>
    <w:rsid w:val="00480F99"/>
    <w:rsid w:val="0048169A"/>
    <w:rsid w:val="00482628"/>
    <w:rsid w:val="00482F95"/>
    <w:rsid w:val="004834A5"/>
    <w:rsid w:val="00483B75"/>
    <w:rsid w:val="00484F58"/>
    <w:rsid w:val="0048503B"/>
    <w:rsid w:val="00485414"/>
    <w:rsid w:val="00486860"/>
    <w:rsid w:val="00486BE0"/>
    <w:rsid w:val="00487545"/>
    <w:rsid w:val="004903AE"/>
    <w:rsid w:val="0049195D"/>
    <w:rsid w:val="00491FC8"/>
    <w:rsid w:val="004920A3"/>
    <w:rsid w:val="00494C92"/>
    <w:rsid w:val="00494C93"/>
    <w:rsid w:val="00495469"/>
    <w:rsid w:val="00496133"/>
    <w:rsid w:val="004967E0"/>
    <w:rsid w:val="00497004"/>
    <w:rsid w:val="00497410"/>
    <w:rsid w:val="004978ED"/>
    <w:rsid w:val="004A00CA"/>
    <w:rsid w:val="004A1CD3"/>
    <w:rsid w:val="004A2FB0"/>
    <w:rsid w:val="004A3F72"/>
    <w:rsid w:val="004A47DC"/>
    <w:rsid w:val="004A4A9B"/>
    <w:rsid w:val="004A52D1"/>
    <w:rsid w:val="004A5B40"/>
    <w:rsid w:val="004A63AD"/>
    <w:rsid w:val="004A7C5A"/>
    <w:rsid w:val="004A7C6E"/>
    <w:rsid w:val="004B13A2"/>
    <w:rsid w:val="004B1800"/>
    <w:rsid w:val="004B25C0"/>
    <w:rsid w:val="004B316F"/>
    <w:rsid w:val="004B3263"/>
    <w:rsid w:val="004B38B6"/>
    <w:rsid w:val="004B42B8"/>
    <w:rsid w:val="004B4AD1"/>
    <w:rsid w:val="004B53B4"/>
    <w:rsid w:val="004B5403"/>
    <w:rsid w:val="004B551B"/>
    <w:rsid w:val="004B561E"/>
    <w:rsid w:val="004B69FC"/>
    <w:rsid w:val="004B6C7D"/>
    <w:rsid w:val="004B6F66"/>
    <w:rsid w:val="004B78D2"/>
    <w:rsid w:val="004B7B16"/>
    <w:rsid w:val="004C04DE"/>
    <w:rsid w:val="004C131C"/>
    <w:rsid w:val="004C269B"/>
    <w:rsid w:val="004C284A"/>
    <w:rsid w:val="004C51FC"/>
    <w:rsid w:val="004C5373"/>
    <w:rsid w:val="004C632A"/>
    <w:rsid w:val="004D027A"/>
    <w:rsid w:val="004D2D09"/>
    <w:rsid w:val="004D4A4F"/>
    <w:rsid w:val="004D6817"/>
    <w:rsid w:val="004D6E2D"/>
    <w:rsid w:val="004E01D3"/>
    <w:rsid w:val="004E0C88"/>
    <w:rsid w:val="004E174D"/>
    <w:rsid w:val="004E1799"/>
    <w:rsid w:val="004E19CA"/>
    <w:rsid w:val="004E1A48"/>
    <w:rsid w:val="004E2B6D"/>
    <w:rsid w:val="004E361E"/>
    <w:rsid w:val="004E3A18"/>
    <w:rsid w:val="004E40FA"/>
    <w:rsid w:val="004E4211"/>
    <w:rsid w:val="004E42AD"/>
    <w:rsid w:val="004E4410"/>
    <w:rsid w:val="004E5BFD"/>
    <w:rsid w:val="004E60CF"/>
    <w:rsid w:val="004E628A"/>
    <w:rsid w:val="004E6773"/>
    <w:rsid w:val="004E686E"/>
    <w:rsid w:val="004E7519"/>
    <w:rsid w:val="004E77D9"/>
    <w:rsid w:val="004F16CF"/>
    <w:rsid w:val="004F2524"/>
    <w:rsid w:val="004F270C"/>
    <w:rsid w:val="004F38FC"/>
    <w:rsid w:val="004F3DB0"/>
    <w:rsid w:val="004F4EB8"/>
    <w:rsid w:val="004F61B3"/>
    <w:rsid w:val="004F64C0"/>
    <w:rsid w:val="004F67C8"/>
    <w:rsid w:val="004F6994"/>
    <w:rsid w:val="004F6AB4"/>
    <w:rsid w:val="004F7995"/>
    <w:rsid w:val="004F7A3F"/>
    <w:rsid w:val="00500AF9"/>
    <w:rsid w:val="0050205F"/>
    <w:rsid w:val="005029B3"/>
    <w:rsid w:val="00503C95"/>
    <w:rsid w:val="00504083"/>
    <w:rsid w:val="00504E30"/>
    <w:rsid w:val="00505709"/>
    <w:rsid w:val="00505BCA"/>
    <w:rsid w:val="00506193"/>
    <w:rsid w:val="005065C6"/>
    <w:rsid w:val="00510FBD"/>
    <w:rsid w:val="00511397"/>
    <w:rsid w:val="005154FE"/>
    <w:rsid w:val="00515A15"/>
    <w:rsid w:val="00515C78"/>
    <w:rsid w:val="0051615F"/>
    <w:rsid w:val="0051664B"/>
    <w:rsid w:val="00516E31"/>
    <w:rsid w:val="0051747B"/>
    <w:rsid w:val="00517820"/>
    <w:rsid w:val="00520065"/>
    <w:rsid w:val="00520145"/>
    <w:rsid w:val="005202C2"/>
    <w:rsid w:val="00520649"/>
    <w:rsid w:val="00520A2C"/>
    <w:rsid w:val="00520A9E"/>
    <w:rsid w:val="00520D11"/>
    <w:rsid w:val="005215EC"/>
    <w:rsid w:val="005223A7"/>
    <w:rsid w:val="00522D82"/>
    <w:rsid w:val="005231FA"/>
    <w:rsid w:val="00524EBA"/>
    <w:rsid w:val="005278AE"/>
    <w:rsid w:val="00527C2C"/>
    <w:rsid w:val="005300FB"/>
    <w:rsid w:val="00531399"/>
    <w:rsid w:val="005325C9"/>
    <w:rsid w:val="00532723"/>
    <w:rsid w:val="0053319A"/>
    <w:rsid w:val="00534535"/>
    <w:rsid w:val="00535690"/>
    <w:rsid w:val="005360DA"/>
    <w:rsid w:val="005367A8"/>
    <w:rsid w:val="00537A7E"/>
    <w:rsid w:val="00541FD5"/>
    <w:rsid w:val="005421A4"/>
    <w:rsid w:val="00542960"/>
    <w:rsid w:val="00542F4C"/>
    <w:rsid w:val="0054303F"/>
    <w:rsid w:val="005432E2"/>
    <w:rsid w:val="00544F40"/>
    <w:rsid w:val="0054547A"/>
    <w:rsid w:val="00545D46"/>
    <w:rsid w:val="00546C12"/>
    <w:rsid w:val="005472E3"/>
    <w:rsid w:val="00547741"/>
    <w:rsid w:val="00547AF2"/>
    <w:rsid w:val="00547C9F"/>
    <w:rsid w:val="00550867"/>
    <w:rsid w:val="00550B78"/>
    <w:rsid w:val="00552118"/>
    <w:rsid w:val="005522C6"/>
    <w:rsid w:val="0055282B"/>
    <w:rsid w:val="005528DD"/>
    <w:rsid w:val="005529F8"/>
    <w:rsid w:val="00553537"/>
    <w:rsid w:val="00553DBF"/>
    <w:rsid w:val="00554796"/>
    <w:rsid w:val="00554D16"/>
    <w:rsid w:val="00556603"/>
    <w:rsid w:val="00561016"/>
    <w:rsid w:val="0056151C"/>
    <w:rsid w:val="0056196A"/>
    <w:rsid w:val="00561D44"/>
    <w:rsid w:val="00562265"/>
    <w:rsid w:val="0056294B"/>
    <w:rsid w:val="00562B38"/>
    <w:rsid w:val="00563A82"/>
    <w:rsid w:val="00563B5C"/>
    <w:rsid w:val="00563D41"/>
    <w:rsid w:val="0056463A"/>
    <w:rsid w:val="00564A9D"/>
    <w:rsid w:val="00564C29"/>
    <w:rsid w:val="005652FA"/>
    <w:rsid w:val="00566D16"/>
    <w:rsid w:val="0057005F"/>
    <w:rsid w:val="00570B7C"/>
    <w:rsid w:val="0057130F"/>
    <w:rsid w:val="00572F38"/>
    <w:rsid w:val="005731EF"/>
    <w:rsid w:val="00573476"/>
    <w:rsid w:val="00574FE6"/>
    <w:rsid w:val="005750DB"/>
    <w:rsid w:val="005752B5"/>
    <w:rsid w:val="00576BCC"/>
    <w:rsid w:val="00576FB3"/>
    <w:rsid w:val="00577147"/>
    <w:rsid w:val="00580087"/>
    <w:rsid w:val="00580E56"/>
    <w:rsid w:val="00580EB9"/>
    <w:rsid w:val="005818A4"/>
    <w:rsid w:val="005824AB"/>
    <w:rsid w:val="005831A4"/>
    <w:rsid w:val="0058343B"/>
    <w:rsid w:val="00583B8B"/>
    <w:rsid w:val="00583D30"/>
    <w:rsid w:val="00584020"/>
    <w:rsid w:val="00585A7C"/>
    <w:rsid w:val="005864AC"/>
    <w:rsid w:val="00586F61"/>
    <w:rsid w:val="005871DB"/>
    <w:rsid w:val="00587A4D"/>
    <w:rsid w:val="0059011B"/>
    <w:rsid w:val="00590F5D"/>
    <w:rsid w:val="0059138F"/>
    <w:rsid w:val="00591BF4"/>
    <w:rsid w:val="005927F2"/>
    <w:rsid w:val="005935F4"/>
    <w:rsid w:val="0059415A"/>
    <w:rsid w:val="00594303"/>
    <w:rsid w:val="0059492D"/>
    <w:rsid w:val="005952AE"/>
    <w:rsid w:val="00596650"/>
    <w:rsid w:val="00597690"/>
    <w:rsid w:val="005A07EC"/>
    <w:rsid w:val="005A0AC9"/>
    <w:rsid w:val="005A26A5"/>
    <w:rsid w:val="005A2827"/>
    <w:rsid w:val="005A2976"/>
    <w:rsid w:val="005A2F92"/>
    <w:rsid w:val="005A66EB"/>
    <w:rsid w:val="005A6BBB"/>
    <w:rsid w:val="005A7000"/>
    <w:rsid w:val="005A72B0"/>
    <w:rsid w:val="005A7DBB"/>
    <w:rsid w:val="005B0813"/>
    <w:rsid w:val="005B235E"/>
    <w:rsid w:val="005B25FA"/>
    <w:rsid w:val="005B285E"/>
    <w:rsid w:val="005B2E4B"/>
    <w:rsid w:val="005B397A"/>
    <w:rsid w:val="005B52B9"/>
    <w:rsid w:val="005B5BB8"/>
    <w:rsid w:val="005B71AA"/>
    <w:rsid w:val="005C0E03"/>
    <w:rsid w:val="005C11DD"/>
    <w:rsid w:val="005C1396"/>
    <w:rsid w:val="005C2850"/>
    <w:rsid w:val="005C2C79"/>
    <w:rsid w:val="005C2F3F"/>
    <w:rsid w:val="005C4F1E"/>
    <w:rsid w:val="005C73F7"/>
    <w:rsid w:val="005D0130"/>
    <w:rsid w:val="005D01D5"/>
    <w:rsid w:val="005D1525"/>
    <w:rsid w:val="005D15B1"/>
    <w:rsid w:val="005D3372"/>
    <w:rsid w:val="005D369A"/>
    <w:rsid w:val="005D3959"/>
    <w:rsid w:val="005D4C60"/>
    <w:rsid w:val="005D519D"/>
    <w:rsid w:val="005D56E6"/>
    <w:rsid w:val="005D592A"/>
    <w:rsid w:val="005D70A6"/>
    <w:rsid w:val="005E07A3"/>
    <w:rsid w:val="005E0F5C"/>
    <w:rsid w:val="005E0FFF"/>
    <w:rsid w:val="005E20A4"/>
    <w:rsid w:val="005E43E3"/>
    <w:rsid w:val="005E46F1"/>
    <w:rsid w:val="005E5797"/>
    <w:rsid w:val="005E5AFD"/>
    <w:rsid w:val="005E5E3D"/>
    <w:rsid w:val="005E6393"/>
    <w:rsid w:val="005E685B"/>
    <w:rsid w:val="005E7B40"/>
    <w:rsid w:val="005E7D7D"/>
    <w:rsid w:val="005F0E4D"/>
    <w:rsid w:val="005F0EEC"/>
    <w:rsid w:val="005F136E"/>
    <w:rsid w:val="005F18EB"/>
    <w:rsid w:val="005F1CBB"/>
    <w:rsid w:val="005F1F0A"/>
    <w:rsid w:val="005F2E8D"/>
    <w:rsid w:val="005F2F49"/>
    <w:rsid w:val="005F339C"/>
    <w:rsid w:val="005F3473"/>
    <w:rsid w:val="005F375C"/>
    <w:rsid w:val="005F3E85"/>
    <w:rsid w:val="005F47DC"/>
    <w:rsid w:val="005F4F78"/>
    <w:rsid w:val="005F528A"/>
    <w:rsid w:val="005F54D3"/>
    <w:rsid w:val="005F58CF"/>
    <w:rsid w:val="005F7204"/>
    <w:rsid w:val="006000B0"/>
    <w:rsid w:val="00600812"/>
    <w:rsid w:val="006020D9"/>
    <w:rsid w:val="006029F6"/>
    <w:rsid w:val="00603323"/>
    <w:rsid w:val="00603C02"/>
    <w:rsid w:val="0060443F"/>
    <w:rsid w:val="00604779"/>
    <w:rsid w:val="00605594"/>
    <w:rsid w:val="006066C1"/>
    <w:rsid w:val="00606F73"/>
    <w:rsid w:val="0061055C"/>
    <w:rsid w:val="006107CA"/>
    <w:rsid w:val="006120BF"/>
    <w:rsid w:val="00612F32"/>
    <w:rsid w:val="006142A3"/>
    <w:rsid w:val="006158A1"/>
    <w:rsid w:val="00616006"/>
    <w:rsid w:val="006167DD"/>
    <w:rsid w:val="006173EE"/>
    <w:rsid w:val="00617C61"/>
    <w:rsid w:val="006205F5"/>
    <w:rsid w:val="00620D9D"/>
    <w:rsid w:val="00622B0E"/>
    <w:rsid w:val="006235CA"/>
    <w:rsid w:val="00625951"/>
    <w:rsid w:val="00627775"/>
    <w:rsid w:val="00627E41"/>
    <w:rsid w:val="006311E8"/>
    <w:rsid w:val="006325C3"/>
    <w:rsid w:val="00635694"/>
    <w:rsid w:val="00637A9E"/>
    <w:rsid w:val="00640A49"/>
    <w:rsid w:val="00640A66"/>
    <w:rsid w:val="00641FE8"/>
    <w:rsid w:val="0064399F"/>
    <w:rsid w:val="0064488D"/>
    <w:rsid w:val="0064538B"/>
    <w:rsid w:val="006454D1"/>
    <w:rsid w:val="0064584D"/>
    <w:rsid w:val="006465C2"/>
    <w:rsid w:val="00646BD5"/>
    <w:rsid w:val="00646C9E"/>
    <w:rsid w:val="00647C35"/>
    <w:rsid w:val="006519A1"/>
    <w:rsid w:val="00651ECF"/>
    <w:rsid w:val="00652067"/>
    <w:rsid w:val="00653237"/>
    <w:rsid w:val="00653F14"/>
    <w:rsid w:val="006542AB"/>
    <w:rsid w:val="006546E5"/>
    <w:rsid w:val="00655522"/>
    <w:rsid w:val="00655AE5"/>
    <w:rsid w:val="0065618C"/>
    <w:rsid w:val="00656FAC"/>
    <w:rsid w:val="00663967"/>
    <w:rsid w:val="00663FD4"/>
    <w:rsid w:val="0066408A"/>
    <w:rsid w:val="00664B3B"/>
    <w:rsid w:val="00665421"/>
    <w:rsid w:val="00665573"/>
    <w:rsid w:val="006701F0"/>
    <w:rsid w:val="00670310"/>
    <w:rsid w:val="00672E4F"/>
    <w:rsid w:val="00675079"/>
    <w:rsid w:val="006753A1"/>
    <w:rsid w:val="0067610B"/>
    <w:rsid w:val="00676ADE"/>
    <w:rsid w:val="00677474"/>
    <w:rsid w:val="00677697"/>
    <w:rsid w:val="00677E92"/>
    <w:rsid w:val="00680B29"/>
    <w:rsid w:val="006826C5"/>
    <w:rsid w:val="00682EC2"/>
    <w:rsid w:val="00685566"/>
    <w:rsid w:val="00687448"/>
    <w:rsid w:val="0068790A"/>
    <w:rsid w:val="00687AEE"/>
    <w:rsid w:val="00687CC0"/>
    <w:rsid w:val="00690441"/>
    <w:rsid w:val="00690579"/>
    <w:rsid w:val="006917A0"/>
    <w:rsid w:val="00691833"/>
    <w:rsid w:val="00691E00"/>
    <w:rsid w:val="00692344"/>
    <w:rsid w:val="0069383F"/>
    <w:rsid w:val="00695836"/>
    <w:rsid w:val="00695C3F"/>
    <w:rsid w:val="00695F75"/>
    <w:rsid w:val="0069700F"/>
    <w:rsid w:val="006A00F7"/>
    <w:rsid w:val="006A1518"/>
    <w:rsid w:val="006A181F"/>
    <w:rsid w:val="006A27B4"/>
    <w:rsid w:val="006A4FB7"/>
    <w:rsid w:val="006A5073"/>
    <w:rsid w:val="006A5B87"/>
    <w:rsid w:val="006A6322"/>
    <w:rsid w:val="006A6876"/>
    <w:rsid w:val="006A696D"/>
    <w:rsid w:val="006A6BF7"/>
    <w:rsid w:val="006A6D8B"/>
    <w:rsid w:val="006A6F83"/>
    <w:rsid w:val="006A7A92"/>
    <w:rsid w:val="006A7E86"/>
    <w:rsid w:val="006B07AB"/>
    <w:rsid w:val="006B0B5F"/>
    <w:rsid w:val="006B19A7"/>
    <w:rsid w:val="006B28A1"/>
    <w:rsid w:val="006B473A"/>
    <w:rsid w:val="006B4F4D"/>
    <w:rsid w:val="006B509C"/>
    <w:rsid w:val="006B6ADC"/>
    <w:rsid w:val="006B6C19"/>
    <w:rsid w:val="006B79BE"/>
    <w:rsid w:val="006B7B7E"/>
    <w:rsid w:val="006C0471"/>
    <w:rsid w:val="006C0C67"/>
    <w:rsid w:val="006C0DE8"/>
    <w:rsid w:val="006C130F"/>
    <w:rsid w:val="006C1431"/>
    <w:rsid w:val="006C41E6"/>
    <w:rsid w:val="006C5120"/>
    <w:rsid w:val="006C51A9"/>
    <w:rsid w:val="006C61FA"/>
    <w:rsid w:val="006C6202"/>
    <w:rsid w:val="006C7BF0"/>
    <w:rsid w:val="006D074C"/>
    <w:rsid w:val="006D1088"/>
    <w:rsid w:val="006D10B9"/>
    <w:rsid w:val="006D1B41"/>
    <w:rsid w:val="006D1D4E"/>
    <w:rsid w:val="006D516B"/>
    <w:rsid w:val="006D624C"/>
    <w:rsid w:val="006D633F"/>
    <w:rsid w:val="006D67F0"/>
    <w:rsid w:val="006E06C6"/>
    <w:rsid w:val="006E07D5"/>
    <w:rsid w:val="006E2793"/>
    <w:rsid w:val="006E29DF"/>
    <w:rsid w:val="006E3C38"/>
    <w:rsid w:val="006E5A62"/>
    <w:rsid w:val="006E6885"/>
    <w:rsid w:val="006E6C5B"/>
    <w:rsid w:val="006E6EC3"/>
    <w:rsid w:val="006E7128"/>
    <w:rsid w:val="006E7A8A"/>
    <w:rsid w:val="006F1D74"/>
    <w:rsid w:val="006F2351"/>
    <w:rsid w:val="006F2503"/>
    <w:rsid w:val="006F288B"/>
    <w:rsid w:val="006F2DBD"/>
    <w:rsid w:val="006F3120"/>
    <w:rsid w:val="006F3633"/>
    <w:rsid w:val="006F365E"/>
    <w:rsid w:val="006F3A2D"/>
    <w:rsid w:val="006F4731"/>
    <w:rsid w:val="006F53D5"/>
    <w:rsid w:val="006F5642"/>
    <w:rsid w:val="006F59CE"/>
    <w:rsid w:val="006F5A4B"/>
    <w:rsid w:val="006F5EAE"/>
    <w:rsid w:val="006F6931"/>
    <w:rsid w:val="007007AF"/>
    <w:rsid w:val="00700E6D"/>
    <w:rsid w:val="00701B20"/>
    <w:rsid w:val="00701D43"/>
    <w:rsid w:val="007036A1"/>
    <w:rsid w:val="007038DD"/>
    <w:rsid w:val="0070432F"/>
    <w:rsid w:val="007047B0"/>
    <w:rsid w:val="00704BB0"/>
    <w:rsid w:val="00705575"/>
    <w:rsid w:val="007055D3"/>
    <w:rsid w:val="00705904"/>
    <w:rsid w:val="00705F2F"/>
    <w:rsid w:val="00706369"/>
    <w:rsid w:val="00706BFC"/>
    <w:rsid w:val="007078B6"/>
    <w:rsid w:val="007078E5"/>
    <w:rsid w:val="00707A0B"/>
    <w:rsid w:val="007108B4"/>
    <w:rsid w:val="00710BD3"/>
    <w:rsid w:val="00710FF2"/>
    <w:rsid w:val="007118D7"/>
    <w:rsid w:val="00711A6B"/>
    <w:rsid w:val="00711F6F"/>
    <w:rsid w:val="007138F0"/>
    <w:rsid w:val="00713EF4"/>
    <w:rsid w:val="007144C6"/>
    <w:rsid w:val="007145E1"/>
    <w:rsid w:val="007147EF"/>
    <w:rsid w:val="00714A0D"/>
    <w:rsid w:val="007150D7"/>
    <w:rsid w:val="007167B7"/>
    <w:rsid w:val="0071743F"/>
    <w:rsid w:val="007179DD"/>
    <w:rsid w:val="00717D8B"/>
    <w:rsid w:val="00717DC6"/>
    <w:rsid w:val="00717ECA"/>
    <w:rsid w:val="007209D0"/>
    <w:rsid w:val="00720A47"/>
    <w:rsid w:val="00720C3E"/>
    <w:rsid w:val="0072269C"/>
    <w:rsid w:val="0072388E"/>
    <w:rsid w:val="00724731"/>
    <w:rsid w:val="00725140"/>
    <w:rsid w:val="007255BA"/>
    <w:rsid w:val="00726E03"/>
    <w:rsid w:val="007273C3"/>
    <w:rsid w:val="007278E6"/>
    <w:rsid w:val="00727921"/>
    <w:rsid w:val="0073038B"/>
    <w:rsid w:val="007313E4"/>
    <w:rsid w:val="00731623"/>
    <w:rsid w:val="00731693"/>
    <w:rsid w:val="0073225D"/>
    <w:rsid w:val="00732482"/>
    <w:rsid w:val="007338D8"/>
    <w:rsid w:val="00734349"/>
    <w:rsid w:val="0073473B"/>
    <w:rsid w:val="0073514C"/>
    <w:rsid w:val="00735EB0"/>
    <w:rsid w:val="007361E3"/>
    <w:rsid w:val="00736693"/>
    <w:rsid w:val="00736B30"/>
    <w:rsid w:val="00737070"/>
    <w:rsid w:val="00737390"/>
    <w:rsid w:val="00737870"/>
    <w:rsid w:val="00737D54"/>
    <w:rsid w:val="007407F2"/>
    <w:rsid w:val="0074212C"/>
    <w:rsid w:val="00742B61"/>
    <w:rsid w:val="007443F7"/>
    <w:rsid w:val="00744D80"/>
    <w:rsid w:val="0074699D"/>
    <w:rsid w:val="007474DA"/>
    <w:rsid w:val="007478F2"/>
    <w:rsid w:val="00747C6A"/>
    <w:rsid w:val="00753D08"/>
    <w:rsid w:val="00754B6A"/>
    <w:rsid w:val="00754D1F"/>
    <w:rsid w:val="00756A42"/>
    <w:rsid w:val="00756D10"/>
    <w:rsid w:val="00756F34"/>
    <w:rsid w:val="007601FF"/>
    <w:rsid w:val="00760693"/>
    <w:rsid w:val="00760C27"/>
    <w:rsid w:val="00760CBC"/>
    <w:rsid w:val="00762592"/>
    <w:rsid w:val="007629F8"/>
    <w:rsid w:val="00763006"/>
    <w:rsid w:val="00764915"/>
    <w:rsid w:val="00766722"/>
    <w:rsid w:val="00767495"/>
    <w:rsid w:val="00767BEA"/>
    <w:rsid w:val="007714C6"/>
    <w:rsid w:val="00771C42"/>
    <w:rsid w:val="00771D6B"/>
    <w:rsid w:val="00773F4B"/>
    <w:rsid w:val="00774281"/>
    <w:rsid w:val="007745B3"/>
    <w:rsid w:val="00774A30"/>
    <w:rsid w:val="00774E19"/>
    <w:rsid w:val="00775B71"/>
    <w:rsid w:val="00776509"/>
    <w:rsid w:val="0077683F"/>
    <w:rsid w:val="00776DC0"/>
    <w:rsid w:val="00777543"/>
    <w:rsid w:val="0078132C"/>
    <w:rsid w:val="00781D5D"/>
    <w:rsid w:val="00782026"/>
    <w:rsid w:val="00782955"/>
    <w:rsid w:val="00782AB1"/>
    <w:rsid w:val="00782FEF"/>
    <w:rsid w:val="00783336"/>
    <w:rsid w:val="00783412"/>
    <w:rsid w:val="00784292"/>
    <w:rsid w:val="00784A74"/>
    <w:rsid w:val="00786736"/>
    <w:rsid w:val="00786E88"/>
    <w:rsid w:val="00787224"/>
    <w:rsid w:val="00787653"/>
    <w:rsid w:val="00787661"/>
    <w:rsid w:val="007877E5"/>
    <w:rsid w:val="00790962"/>
    <w:rsid w:val="00790A1E"/>
    <w:rsid w:val="00791792"/>
    <w:rsid w:val="00791C5F"/>
    <w:rsid w:val="007932AB"/>
    <w:rsid w:val="00793FDB"/>
    <w:rsid w:val="0079422F"/>
    <w:rsid w:val="007945D6"/>
    <w:rsid w:val="00795A1C"/>
    <w:rsid w:val="00795D31"/>
    <w:rsid w:val="0079615B"/>
    <w:rsid w:val="0079622B"/>
    <w:rsid w:val="0079641C"/>
    <w:rsid w:val="00797DE7"/>
    <w:rsid w:val="00797F67"/>
    <w:rsid w:val="007A0B69"/>
    <w:rsid w:val="007A2320"/>
    <w:rsid w:val="007A3C8B"/>
    <w:rsid w:val="007A3D34"/>
    <w:rsid w:val="007A4155"/>
    <w:rsid w:val="007A5CB0"/>
    <w:rsid w:val="007A5DF6"/>
    <w:rsid w:val="007A5F01"/>
    <w:rsid w:val="007A7B72"/>
    <w:rsid w:val="007B0784"/>
    <w:rsid w:val="007B0961"/>
    <w:rsid w:val="007B13DE"/>
    <w:rsid w:val="007B1C8D"/>
    <w:rsid w:val="007B49D4"/>
    <w:rsid w:val="007B4E3E"/>
    <w:rsid w:val="007B5E18"/>
    <w:rsid w:val="007C0AF5"/>
    <w:rsid w:val="007C1419"/>
    <w:rsid w:val="007C2426"/>
    <w:rsid w:val="007C278B"/>
    <w:rsid w:val="007C3070"/>
    <w:rsid w:val="007C3433"/>
    <w:rsid w:val="007C4396"/>
    <w:rsid w:val="007C5432"/>
    <w:rsid w:val="007C6695"/>
    <w:rsid w:val="007C66BE"/>
    <w:rsid w:val="007C74A7"/>
    <w:rsid w:val="007D1811"/>
    <w:rsid w:val="007D1AA2"/>
    <w:rsid w:val="007D1DF4"/>
    <w:rsid w:val="007D1E9D"/>
    <w:rsid w:val="007D21A5"/>
    <w:rsid w:val="007D2719"/>
    <w:rsid w:val="007D2A50"/>
    <w:rsid w:val="007D3EC7"/>
    <w:rsid w:val="007D4356"/>
    <w:rsid w:val="007D5AFF"/>
    <w:rsid w:val="007D6138"/>
    <w:rsid w:val="007D6351"/>
    <w:rsid w:val="007D7EFF"/>
    <w:rsid w:val="007D7F9B"/>
    <w:rsid w:val="007E08F0"/>
    <w:rsid w:val="007E0E61"/>
    <w:rsid w:val="007E1066"/>
    <w:rsid w:val="007E1895"/>
    <w:rsid w:val="007E2A6A"/>
    <w:rsid w:val="007E2B59"/>
    <w:rsid w:val="007E4D5C"/>
    <w:rsid w:val="007E50C8"/>
    <w:rsid w:val="007E52F6"/>
    <w:rsid w:val="007E5D20"/>
    <w:rsid w:val="007E78FA"/>
    <w:rsid w:val="007E7BAE"/>
    <w:rsid w:val="007F120E"/>
    <w:rsid w:val="007F14A6"/>
    <w:rsid w:val="007F2548"/>
    <w:rsid w:val="007F2BC1"/>
    <w:rsid w:val="007F3B41"/>
    <w:rsid w:val="007F5254"/>
    <w:rsid w:val="007F5262"/>
    <w:rsid w:val="007F7130"/>
    <w:rsid w:val="007F788B"/>
    <w:rsid w:val="008024D7"/>
    <w:rsid w:val="00802917"/>
    <w:rsid w:val="0080323A"/>
    <w:rsid w:val="008039A3"/>
    <w:rsid w:val="00803BA7"/>
    <w:rsid w:val="00803C16"/>
    <w:rsid w:val="008043C6"/>
    <w:rsid w:val="008044E0"/>
    <w:rsid w:val="0080485A"/>
    <w:rsid w:val="00805022"/>
    <w:rsid w:val="0080599B"/>
    <w:rsid w:val="008064A4"/>
    <w:rsid w:val="0080656A"/>
    <w:rsid w:val="008068FD"/>
    <w:rsid w:val="008073E0"/>
    <w:rsid w:val="00807E61"/>
    <w:rsid w:val="0081037E"/>
    <w:rsid w:val="00810C16"/>
    <w:rsid w:val="00811C2A"/>
    <w:rsid w:val="0081485A"/>
    <w:rsid w:val="008153CA"/>
    <w:rsid w:val="00815A0C"/>
    <w:rsid w:val="008164DE"/>
    <w:rsid w:val="0081684F"/>
    <w:rsid w:val="00816ACA"/>
    <w:rsid w:val="00816D89"/>
    <w:rsid w:val="00817997"/>
    <w:rsid w:val="008203B0"/>
    <w:rsid w:val="00820871"/>
    <w:rsid w:val="00820898"/>
    <w:rsid w:val="008212B9"/>
    <w:rsid w:val="008216F4"/>
    <w:rsid w:val="00822CF5"/>
    <w:rsid w:val="008242B3"/>
    <w:rsid w:val="008259AC"/>
    <w:rsid w:val="00825D8A"/>
    <w:rsid w:val="00825DE1"/>
    <w:rsid w:val="00826996"/>
    <w:rsid w:val="008300A8"/>
    <w:rsid w:val="008307FD"/>
    <w:rsid w:val="00831C16"/>
    <w:rsid w:val="00831ED4"/>
    <w:rsid w:val="00831FFE"/>
    <w:rsid w:val="008324B3"/>
    <w:rsid w:val="00833F80"/>
    <w:rsid w:val="008341F2"/>
    <w:rsid w:val="008353FC"/>
    <w:rsid w:val="0083540A"/>
    <w:rsid w:val="00835A65"/>
    <w:rsid w:val="00836C6C"/>
    <w:rsid w:val="00837CA5"/>
    <w:rsid w:val="00841462"/>
    <w:rsid w:val="00842857"/>
    <w:rsid w:val="00845D61"/>
    <w:rsid w:val="0084723C"/>
    <w:rsid w:val="008476DF"/>
    <w:rsid w:val="00851071"/>
    <w:rsid w:val="00851EB2"/>
    <w:rsid w:val="0085205C"/>
    <w:rsid w:val="008527CC"/>
    <w:rsid w:val="00852D09"/>
    <w:rsid w:val="00853352"/>
    <w:rsid w:val="0085484E"/>
    <w:rsid w:val="00855AF1"/>
    <w:rsid w:val="008564EE"/>
    <w:rsid w:val="00856B55"/>
    <w:rsid w:val="00856C9F"/>
    <w:rsid w:val="00860B9B"/>
    <w:rsid w:val="00861ADD"/>
    <w:rsid w:val="00864065"/>
    <w:rsid w:val="008644BD"/>
    <w:rsid w:val="00864952"/>
    <w:rsid w:val="00864E59"/>
    <w:rsid w:val="00866C4E"/>
    <w:rsid w:val="00867C03"/>
    <w:rsid w:val="00871713"/>
    <w:rsid w:val="00871EBB"/>
    <w:rsid w:val="00873D1E"/>
    <w:rsid w:val="0087476C"/>
    <w:rsid w:val="00874E14"/>
    <w:rsid w:val="0087538C"/>
    <w:rsid w:val="008754BB"/>
    <w:rsid w:val="00875679"/>
    <w:rsid w:val="00875A8F"/>
    <w:rsid w:val="00875F72"/>
    <w:rsid w:val="00876076"/>
    <w:rsid w:val="00876AE8"/>
    <w:rsid w:val="00877231"/>
    <w:rsid w:val="00880479"/>
    <w:rsid w:val="00880B2D"/>
    <w:rsid w:val="00880C60"/>
    <w:rsid w:val="00881FE7"/>
    <w:rsid w:val="008820AF"/>
    <w:rsid w:val="00882839"/>
    <w:rsid w:val="00882926"/>
    <w:rsid w:val="00882EF3"/>
    <w:rsid w:val="00883465"/>
    <w:rsid w:val="00883618"/>
    <w:rsid w:val="00884415"/>
    <w:rsid w:val="00884FC0"/>
    <w:rsid w:val="00886279"/>
    <w:rsid w:val="00887185"/>
    <w:rsid w:val="00887D27"/>
    <w:rsid w:val="00887D5F"/>
    <w:rsid w:val="00890197"/>
    <w:rsid w:val="00890659"/>
    <w:rsid w:val="008914CA"/>
    <w:rsid w:val="008917A4"/>
    <w:rsid w:val="00892678"/>
    <w:rsid w:val="008942F6"/>
    <w:rsid w:val="0089527D"/>
    <w:rsid w:val="0089689F"/>
    <w:rsid w:val="0089760A"/>
    <w:rsid w:val="00897F52"/>
    <w:rsid w:val="008A0890"/>
    <w:rsid w:val="008A0D97"/>
    <w:rsid w:val="008A0F76"/>
    <w:rsid w:val="008A142B"/>
    <w:rsid w:val="008A1784"/>
    <w:rsid w:val="008A2445"/>
    <w:rsid w:val="008A3508"/>
    <w:rsid w:val="008A3BA7"/>
    <w:rsid w:val="008A4403"/>
    <w:rsid w:val="008A4B45"/>
    <w:rsid w:val="008A51A2"/>
    <w:rsid w:val="008A55D9"/>
    <w:rsid w:val="008A5D90"/>
    <w:rsid w:val="008A60DF"/>
    <w:rsid w:val="008A7C29"/>
    <w:rsid w:val="008B313F"/>
    <w:rsid w:val="008B3248"/>
    <w:rsid w:val="008B3C51"/>
    <w:rsid w:val="008B465C"/>
    <w:rsid w:val="008B49B6"/>
    <w:rsid w:val="008B7109"/>
    <w:rsid w:val="008C27C9"/>
    <w:rsid w:val="008C3699"/>
    <w:rsid w:val="008C3D5B"/>
    <w:rsid w:val="008C434F"/>
    <w:rsid w:val="008C4A3B"/>
    <w:rsid w:val="008C60B8"/>
    <w:rsid w:val="008C6695"/>
    <w:rsid w:val="008C6DA3"/>
    <w:rsid w:val="008D0873"/>
    <w:rsid w:val="008D089B"/>
    <w:rsid w:val="008D099A"/>
    <w:rsid w:val="008D0AF7"/>
    <w:rsid w:val="008D0CF2"/>
    <w:rsid w:val="008D14A7"/>
    <w:rsid w:val="008D2CCC"/>
    <w:rsid w:val="008D3550"/>
    <w:rsid w:val="008D35CD"/>
    <w:rsid w:val="008D39ED"/>
    <w:rsid w:val="008D3A37"/>
    <w:rsid w:val="008D430B"/>
    <w:rsid w:val="008D4635"/>
    <w:rsid w:val="008D4908"/>
    <w:rsid w:val="008D4CE6"/>
    <w:rsid w:val="008D5C9C"/>
    <w:rsid w:val="008D6D3B"/>
    <w:rsid w:val="008D7DC5"/>
    <w:rsid w:val="008E0276"/>
    <w:rsid w:val="008E18A2"/>
    <w:rsid w:val="008E2996"/>
    <w:rsid w:val="008E2BB9"/>
    <w:rsid w:val="008E39CA"/>
    <w:rsid w:val="008E3EEE"/>
    <w:rsid w:val="008E414E"/>
    <w:rsid w:val="008E432E"/>
    <w:rsid w:val="008E4F6B"/>
    <w:rsid w:val="008E51E5"/>
    <w:rsid w:val="008E58A5"/>
    <w:rsid w:val="008E5D13"/>
    <w:rsid w:val="008E645E"/>
    <w:rsid w:val="008E69AF"/>
    <w:rsid w:val="008F194E"/>
    <w:rsid w:val="008F200A"/>
    <w:rsid w:val="008F21AB"/>
    <w:rsid w:val="008F2812"/>
    <w:rsid w:val="008F2B47"/>
    <w:rsid w:val="008F2FB1"/>
    <w:rsid w:val="008F3A19"/>
    <w:rsid w:val="008F3CA0"/>
    <w:rsid w:val="008F3CA5"/>
    <w:rsid w:val="008F5D3C"/>
    <w:rsid w:val="008F69FF"/>
    <w:rsid w:val="008F75E9"/>
    <w:rsid w:val="008F79E0"/>
    <w:rsid w:val="008F7FF6"/>
    <w:rsid w:val="009016D8"/>
    <w:rsid w:val="00901850"/>
    <w:rsid w:val="00901CAE"/>
    <w:rsid w:val="00901D47"/>
    <w:rsid w:val="0090239A"/>
    <w:rsid w:val="0090310E"/>
    <w:rsid w:val="00903B01"/>
    <w:rsid w:val="0090401D"/>
    <w:rsid w:val="00904024"/>
    <w:rsid w:val="00904987"/>
    <w:rsid w:val="00905FE2"/>
    <w:rsid w:val="009066FF"/>
    <w:rsid w:val="00910342"/>
    <w:rsid w:val="00910E07"/>
    <w:rsid w:val="009119FE"/>
    <w:rsid w:val="00912E51"/>
    <w:rsid w:val="009130E0"/>
    <w:rsid w:val="009136E9"/>
    <w:rsid w:val="009148B0"/>
    <w:rsid w:val="00915DE8"/>
    <w:rsid w:val="009160BF"/>
    <w:rsid w:val="00920ECA"/>
    <w:rsid w:val="00921C58"/>
    <w:rsid w:val="00922A81"/>
    <w:rsid w:val="0092361B"/>
    <w:rsid w:val="00924C8C"/>
    <w:rsid w:val="0092602D"/>
    <w:rsid w:val="009260D6"/>
    <w:rsid w:val="009262C0"/>
    <w:rsid w:val="0092660C"/>
    <w:rsid w:val="00930C18"/>
    <w:rsid w:val="00931092"/>
    <w:rsid w:val="00933148"/>
    <w:rsid w:val="00933B3A"/>
    <w:rsid w:val="00933DC5"/>
    <w:rsid w:val="00934143"/>
    <w:rsid w:val="009347F0"/>
    <w:rsid w:val="00934F74"/>
    <w:rsid w:val="00935C33"/>
    <w:rsid w:val="009361E3"/>
    <w:rsid w:val="00936231"/>
    <w:rsid w:val="0093635B"/>
    <w:rsid w:val="00937252"/>
    <w:rsid w:val="009373CE"/>
    <w:rsid w:val="00937705"/>
    <w:rsid w:val="009413F7"/>
    <w:rsid w:val="00942916"/>
    <w:rsid w:val="00942F82"/>
    <w:rsid w:val="00943B31"/>
    <w:rsid w:val="00944B91"/>
    <w:rsid w:val="00944CFA"/>
    <w:rsid w:val="0094537B"/>
    <w:rsid w:val="00946528"/>
    <w:rsid w:val="00946582"/>
    <w:rsid w:val="00946DF4"/>
    <w:rsid w:val="00951387"/>
    <w:rsid w:val="009517B6"/>
    <w:rsid w:val="009527B1"/>
    <w:rsid w:val="009533A9"/>
    <w:rsid w:val="009541A7"/>
    <w:rsid w:val="009544AE"/>
    <w:rsid w:val="00954653"/>
    <w:rsid w:val="00955E7D"/>
    <w:rsid w:val="009560C0"/>
    <w:rsid w:val="009570FC"/>
    <w:rsid w:val="00957253"/>
    <w:rsid w:val="00957B4E"/>
    <w:rsid w:val="00960345"/>
    <w:rsid w:val="00960B15"/>
    <w:rsid w:val="00960F0F"/>
    <w:rsid w:val="0096188D"/>
    <w:rsid w:val="00961E76"/>
    <w:rsid w:val="0096257B"/>
    <w:rsid w:val="009626B6"/>
    <w:rsid w:val="00962854"/>
    <w:rsid w:val="009633DF"/>
    <w:rsid w:val="0096482E"/>
    <w:rsid w:val="0096521F"/>
    <w:rsid w:val="00965BD2"/>
    <w:rsid w:val="00965C88"/>
    <w:rsid w:val="00966186"/>
    <w:rsid w:val="00966805"/>
    <w:rsid w:val="00966D18"/>
    <w:rsid w:val="00966ED6"/>
    <w:rsid w:val="00967E65"/>
    <w:rsid w:val="009706E1"/>
    <w:rsid w:val="0097084C"/>
    <w:rsid w:val="00970E9B"/>
    <w:rsid w:val="0097253E"/>
    <w:rsid w:val="00972DB7"/>
    <w:rsid w:val="00973852"/>
    <w:rsid w:val="00973DFD"/>
    <w:rsid w:val="00974046"/>
    <w:rsid w:val="00975DDA"/>
    <w:rsid w:val="00976D99"/>
    <w:rsid w:val="00977A1A"/>
    <w:rsid w:val="00977B2F"/>
    <w:rsid w:val="00977C6B"/>
    <w:rsid w:val="00980434"/>
    <w:rsid w:val="00981287"/>
    <w:rsid w:val="00982508"/>
    <w:rsid w:val="00983040"/>
    <w:rsid w:val="00983B62"/>
    <w:rsid w:val="00983DF9"/>
    <w:rsid w:val="009851BE"/>
    <w:rsid w:val="009853BA"/>
    <w:rsid w:val="00985AB9"/>
    <w:rsid w:val="009869D8"/>
    <w:rsid w:val="00986E1E"/>
    <w:rsid w:val="009870FC"/>
    <w:rsid w:val="00987BAF"/>
    <w:rsid w:val="00987C85"/>
    <w:rsid w:val="00987DA7"/>
    <w:rsid w:val="00990184"/>
    <w:rsid w:val="00990740"/>
    <w:rsid w:val="00992A84"/>
    <w:rsid w:val="0099360E"/>
    <w:rsid w:val="00993A02"/>
    <w:rsid w:val="009940B1"/>
    <w:rsid w:val="009951C0"/>
    <w:rsid w:val="00995F98"/>
    <w:rsid w:val="009961C5"/>
    <w:rsid w:val="0099674C"/>
    <w:rsid w:val="00996940"/>
    <w:rsid w:val="009970F4"/>
    <w:rsid w:val="00997ADE"/>
    <w:rsid w:val="00997B7E"/>
    <w:rsid w:val="00997F14"/>
    <w:rsid w:val="009A0270"/>
    <w:rsid w:val="009A030F"/>
    <w:rsid w:val="009A0633"/>
    <w:rsid w:val="009A0959"/>
    <w:rsid w:val="009A0CA7"/>
    <w:rsid w:val="009A0EE0"/>
    <w:rsid w:val="009A1660"/>
    <w:rsid w:val="009A1716"/>
    <w:rsid w:val="009A2736"/>
    <w:rsid w:val="009A3857"/>
    <w:rsid w:val="009A422E"/>
    <w:rsid w:val="009A5364"/>
    <w:rsid w:val="009A5793"/>
    <w:rsid w:val="009A7ABA"/>
    <w:rsid w:val="009A7E33"/>
    <w:rsid w:val="009B0094"/>
    <w:rsid w:val="009B08D1"/>
    <w:rsid w:val="009B1875"/>
    <w:rsid w:val="009B199F"/>
    <w:rsid w:val="009B23AD"/>
    <w:rsid w:val="009B2B60"/>
    <w:rsid w:val="009B3FC7"/>
    <w:rsid w:val="009B409C"/>
    <w:rsid w:val="009B4BB1"/>
    <w:rsid w:val="009B5F0F"/>
    <w:rsid w:val="009B6D92"/>
    <w:rsid w:val="009B7884"/>
    <w:rsid w:val="009C0546"/>
    <w:rsid w:val="009C0919"/>
    <w:rsid w:val="009C1529"/>
    <w:rsid w:val="009C1641"/>
    <w:rsid w:val="009C2342"/>
    <w:rsid w:val="009C2903"/>
    <w:rsid w:val="009C351B"/>
    <w:rsid w:val="009C382E"/>
    <w:rsid w:val="009C394D"/>
    <w:rsid w:val="009C4122"/>
    <w:rsid w:val="009C4123"/>
    <w:rsid w:val="009C4DAE"/>
    <w:rsid w:val="009C5011"/>
    <w:rsid w:val="009C5B57"/>
    <w:rsid w:val="009C6725"/>
    <w:rsid w:val="009D0ADC"/>
    <w:rsid w:val="009D0E8D"/>
    <w:rsid w:val="009D109C"/>
    <w:rsid w:val="009D1C12"/>
    <w:rsid w:val="009D249A"/>
    <w:rsid w:val="009D5333"/>
    <w:rsid w:val="009D630E"/>
    <w:rsid w:val="009E0206"/>
    <w:rsid w:val="009E0508"/>
    <w:rsid w:val="009E0D1E"/>
    <w:rsid w:val="009E2E1C"/>
    <w:rsid w:val="009E391A"/>
    <w:rsid w:val="009E3C83"/>
    <w:rsid w:val="009E687D"/>
    <w:rsid w:val="009E7272"/>
    <w:rsid w:val="009E7B28"/>
    <w:rsid w:val="009E7B8E"/>
    <w:rsid w:val="009F0DB9"/>
    <w:rsid w:val="009F2AD2"/>
    <w:rsid w:val="009F2CB7"/>
    <w:rsid w:val="009F41B9"/>
    <w:rsid w:val="009F5A8D"/>
    <w:rsid w:val="009F5D4D"/>
    <w:rsid w:val="009F738C"/>
    <w:rsid w:val="009F799A"/>
    <w:rsid w:val="009F7E0A"/>
    <w:rsid w:val="009F7F55"/>
    <w:rsid w:val="00A002B1"/>
    <w:rsid w:val="00A00E4F"/>
    <w:rsid w:val="00A0164F"/>
    <w:rsid w:val="00A01A4A"/>
    <w:rsid w:val="00A02026"/>
    <w:rsid w:val="00A0209E"/>
    <w:rsid w:val="00A0305B"/>
    <w:rsid w:val="00A0516C"/>
    <w:rsid w:val="00A059C0"/>
    <w:rsid w:val="00A05B86"/>
    <w:rsid w:val="00A06177"/>
    <w:rsid w:val="00A06F79"/>
    <w:rsid w:val="00A07238"/>
    <w:rsid w:val="00A10248"/>
    <w:rsid w:val="00A122C3"/>
    <w:rsid w:val="00A12964"/>
    <w:rsid w:val="00A1342A"/>
    <w:rsid w:val="00A146F5"/>
    <w:rsid w:val="00A15476"/>
    <w:rsid w:val="00A15557"/>
    <w:rsid w:val="00A15995"/>
    <w:rsid w:val="00A17420"/>
    <w:rsid w:val="00A17547"/>
    <w:rsid w:val="00A178EC"/>
    <w:rsid w:val="00A20535"/>
    <w:rsid w:val="00A210E4"/>
    <w:rsid w:val="00A22531"/>
    <w:rsid w:val="00A2445A"/>
    <w:rsid w:val="00A25256"/>
    <w:rsid w:val="00A25954"/>
    <w:rsid w:val="00A26629"/>
    <w:rsid w:val="00A269F1"/>
    <w:rsid w:val="00A27787"/>
    <w:rsid w:val="00A3167B"/>
    <w:rsid w:val="00A31BBD"/>
    <w:rsid w:val="00A32655"/>
    <w:rsid w:val="00A32F61"/>
    <w:rsid w:val="00A34305"/>
    <w:rsid w:val="00A34899"/>
    <w:rsid w:val="00A34BEC"/>
    <w:rsid w:val="00A36250"/>
    <w:rsid w:val="00A36584"/>
    <w:rsid w:val="00A366C3"/>
    <w:rsid w:val="00A36B9D"/>
    <w:rsid w:val="00A36CC2"/>
    <w:rsid w:val="00A37A1A"/>
    <w:rsid w:val="00A37C98"/>
    <w:rsid w:val="00A4032F"/>
    <w:rsid w:val="00A40B51"/>
    <w:rsid w:val="00A40C87"/>
    <w:rsid w:val="00A410AC"/>
    <w:rsid w:val="00A41141"/>
    <w:rsid w:val="00A41282"/>
    <w:rsid w:val="00A4243E"/>
    <w:rsid w:val="00A44142"/>
    <w:rsid w:val="00A44F6E"/>
    <w:rsid w:val="00A455F9"/>
    <w:rsid w:val="00A4656D"/>
    <w:rsid w:val="00A46EE8"/>
    <w:rsid w:val="00A479B3"/>
    <w:rsid w:val="00A5115E"/>
    <w:rsid w:val="00A519C4"/>
    <w:rsid w:val="00A5222F"/>
    <w:rsid w:val="00A52396"/>
    <w:rsid w:val="00A52948"/>
    <w:rsid w:val="00A52D80"/>
    <w:rsid w:val="00A530B0"/>
    <w:rsid w:val="00A5324E"/>
    <w:rsid w:val="00A53691"/>
    <w:rsid w:val="00A53B16"/>
    <w:rsid w:val="00A54CF4"/>
    <w:rsid w:val="00A5551F"/>
    <w:rsid w:val="00A55DFE"/>
    <w:rsid w:val="00A56D61"/>
    <w:rsid w:val="00A60AB1"/>
    <w:rsid w:val="00A64F4E"/>
    <w:rsid w:val="00A654FE"/>
    <w:rsid w:val="00A6585B"/>
    <w:rsid w:val="00A66731"/>
    <w:rsid w:val="00A667FD"/>
    <w:rsid w:val="00A670B8"/>
    <w:rsid w:val="00A714A7"/>
    <w:rsid w:val="00A725CB"/>
    <w:rsid w:val="00A727D9"/>
    <w:rsid w:val="00A72F2B"/>
    <w:rsid w:val="00A73600"/>
    <w:rsid w:val="00A73E05"/>
    <w:rsid w:val="00A74584"/>
    <w:rsid w:val="00A746D4"/>
    <w:rsid w:val="00A74A2F"/>
    <w:rsid w:val="00A7511E"/>
    <w:rsid w:val="00A760AA"/>
    <w:rsid w:val="00A778E0"/>
    <w:rsid w:val="00A8070F"/>
    <w:rsid w:val="00A80BD8"/>
    <w:rsid w:val="00A81302"/>
    <w:rsid w:val="00A8252C"/>
    <w:rsid w:val="00A84BC9"/>
    <w:rsid w:val="00A858BF"/>
    <w:rsid w:val="00A85C29"/>
    <w:rsid w:val="00A8695C"/>
    <w:rsid w:val="00A86AF4"/>
    <w:rsid w:val="00A87663"/>
    <w:rsid w:val="00A878ED"/>
    <w:rsid w:val="00A91C44"/>
    <w:rsid w:val="00A9386B"/>
    <w:rsid w:val="00A93B80"/>
    <w:rsid w:val="00A96355"/>
    <w:rsid w:val="00A9738E"/>
    <w:rsid w:val="00AA0EC6"/>
    <w:rsid w:val="00AA2614"/>
    <w:rsid w:val="00AA261D"/>
    <w:rsid w:val="00AA3D90"/>
    <w:rsid w:val="00AA4E9B"/>
    <w:rsid w:val="00AA502F"/>
    <w:rsid w:val="00AA524E"/>
    <w:rsid w:val="00AA6235"/>
    <w:rsid w:val="00AA629F"/>
    <w:rsid w:val="00AA6615"/>
    <w:rsid w:val="00AA6CF7"/>
    <w:rsid w:val="00AA72A7"/>
    <w:rsid w:val="00AA7677"/>
    <w:rsid w:val="00AA7B9A"/>
    <w:rsid w:val="00AB0714"/>
    <w:rsid w:val="00AB0B68"/>
    <w:rsid w:val="00AB1050"/>
    <w:rsid w:val="00AB1C6A"/>
    <w:rsid w:val="00AB3332"/>
    <w:rsid w:val="00AB4646"/>
    <w:rsid w:val="00AB7B41"/>
    <w:rsid w:val="00AC1F41"/>
    <w:rsid w:val="00AC2396"/>
    <w:rsid w:val="00AC363C"/>
    <w:rsid w:val="00AC39B2"/>
    <w:rsid w:val="00AC53CA"/>
    <w:rsid w:val="00AC62C0"/>
    <w:rsid w:val="00AD0196"/>
    <w:rsid w:val="00AD161B"/>
    <w:rsid w:val="00AD19B9"/>
    <w:rsid w:val="00AD1F6D"/>
    <w:rsid w:val="00AD1FD1"/>
    <w:rsid w:val="00AD2699"/>
    <w:rsid w:val="00AD30A5"/>
    <w:rsid w:val="00AD40AA"/>
    <w:rsid w:val="00AD42AD"/>
    <w:rsid w:val="00AD529F"/>
    <w:rsid w:val="00AD575D"/>
    <w:rsid w:val="00AD616C"/>
    <w:rsid w:val="00AD63C9"/>
    <w:rsid w:val="00AD6767"/>
    <w:rsid w:val="00AD7F6D"/>
    <w:rsid w:val="00AE017C"/>
    <w:rsid w:val="00AE20BC"/>
    <w:rsid w:val="00AE2DB0"/>
    <w:rsid w:val="00AE2FCD"/>
    <w:rsid w:val="00AE32DC"/>
    <w:rsid w:val="00AE3863"/>
    <w:rsid w:val="00AE4587"/>
    <w:rsid w:val="00AE5012"/>
    <w:rsid w:val="00AE6564"/>
    <w:rsid w:val="00AF15E3"/>
    <w:rsid w:val="00AF1806"/>
    <w:rsid w:val="00AF2D32"/>
    <w:rsid w:val="00AF388D"/>
    <w:rsid w:val="00AF3D2B"/>
    <w:rsid w:val="00AF5BFD"/>
    <w:rsid w:val="00AF7753"/>
    <w:rsid w:val="00AF7B00"/>
    <w:rsid w:val="00B012FB"/>
    <w:rsid w:val="00B01BA0"/>
    <w:rsid w:val="00B02590"/>
    <w:rsid w:val="00B025F5"/>
    <w:rsid w:val="00B04BBB"/>
    <w:rsid w:val="00B06A83"/>
    <w:rsid w:val="00B0748E"/>
    <w:rsid w:val="00B07C6F"/>
    <w:rsid w:val="00B1014D"/>
    <w:rsid w:val="00B10161"/>
    <w:rsid w:val="00B11FEB"/>
    <w:rsid w:val="00B12A39"/>
    <w:rsid w:val="00B12D56"/>
    <w:rsid w:val="00B12E85"/>
    <w:rsid w:val="00B13548"/>
    <w:rsid w:val="00B14D81"/>
    <w:rsid w:val="00B1578B"/>
    <w:rsid w:val="00B1586A"/>
    <w:rsid w:val="00B16054"/>
    <w:rsid w:val="00B16127"/>
    <w:rsid w:val="00B1660F"/>
    <w:rsid w:val="00B170CB"/>
    <w:rsid w:val="00B17868"/>
    <w:rsid w:val="00B22082"/>
    <w:rsid w:val="00B2367B"/>
    <w:rsid w:val="00B24458"/>
    <w:rsid w:val="00B24523"/>
    <w:rsid w:val="00B24CE8"/>
    <w:rsid w:val="00B24F2E"/>
    <w:rsid w:val="00B25128"/>
    <w:rsid w:val="00B25F58"/>
    <w:rsid w:val="00B25FA2"/>
    <w:rsid w:val="00B2605C"/>
    <w:rsid w:val="00B276FA"/>
    <w:rsid w:val="00B300B4"/>
    <w:rsid w:val="00B306BC"/>
    <w:rsid w:val="00B30A58"/>
    <w:rsid w:val="00B30BD2"/>
    <w:rsid w:val="00B3193B"/>
    <w:rsid w:val="00B325DC"/>
    <w:rsid w:val="00B325EC"/>
    <w:rsid w:val="00B33B9C"/>
    <w:rsid w:val="00B34AFE"/>
    <w:rsid w:val="00B35C44"/>
    <w:rsid w:val="00B3682A"/>
    <w:rsid w:val="00B37298"/>
    <w:rsid w:val="00B40050"/>
    <w:rsid w:val="00B40101"/>
    <w:rsid w:val="00B4030D"/>
    <w:rsid w:val="00B4057F"/>
    <w:rsid w:val="00B422F8"/>
    <w:rsid w:val="00B42C46"/>
    <w:rsid w:val="00B4438D"/>
    <w:rsid w:val="00B44883"/>
    <w:rsid w:val="00B475AB"/>
    <w:rsid w:val="00B47829"/>
    <w:rsid w:val="00B47B4E"/>
    <w:rsid w:val="00B47C5C"/>
    <w:rsid w:val="00B517AC"/>
    <w:rsid w:val="00B51DFC"/>
    <w:rsid w:val="00B52865"/>
    <w:rsid w:val="00B530DA"/>
    <w:rsid w:val="00B53D84"/>
    <w:rsid w:val="00B53E18"/>
    <w:rsid w:val="00B57C7D"/>
    <w:rsid w:val="00B57E82"/>
    <w:rsid w:val="00B60AFE"/>
    <w:rsid w:val="00B60BE7"/>
    <w:rsid w:val="00B61356"/>
    <w:rsid w:val="00B61C3D"/>
    <w:rsid w:val="00B6207E"/>
    <w:rsid w:val="00B62D57"/>
    <w:rsid w:val="00B62F36"/>
    <w:rsid w:val="00B635CF"/>
    <w:rsid w:val="00B63D87"/>
    <w:rsid w:val="00B640F2"/>
    <w:rsid w:val="00B645BA"/>
    <w:rsid w:val="00B64B88"/>
    <w:rsid w:val="00B64E43"/>
    <w:rsid w:val="00B65283"/>
    <w:rsid w:val="00B65400"/>
    <w:rsid w:val="00B6557E"/>
    <w:rsid w:val="00B658AE"/>
    <w:rsid w:val="00B666BD"/>
    <w:rsid w:val="00B6711F"/>
    <w:rsid w:val="00B675C7"/>
    <w:rsid w:val="00B676A9"/>
    <w:rsid w:val="00B714B7"/>
    <w:rsid w:val="00B7339A"/>
    <w:rsid w:val="00B74623"/>
    <w:rsid w:val="00B765F4"/>
    <w:rsid w:val="00B76D27"/>
    <w:rsid w:val="00B77071"/>
    <w:rsid w:val="00B7723A"/>
    <w:rsid w:val="00B8234F"/>
    <w:rsid w:val="00B82752"/>
    <w:rsid w:val="00B829FA"/>
    <w:rsid w:val="00B82E0D"/>
    <w:rsid w:val="00B83D31"/>
    <w:rsid w:val="00B851D2"/>
    <w:rsid w:val="00B854B9"/>
    <w:rsid w:val="00B85BFC"/>
    <w:rsid w:val="00B85CAF"/>
    <w:rsid w:val="00B85F1E"/>
    <w:rsid w:val="00B86268"/>
    <w:rsid w:val="00B86DD4"/>
    <w:rsid w:val="00B87589"/>
    <w:rsid w:val="00B87D15"/>
    <w:rsid w:val="00B87EA9"/>
    <w:rsid w:val="00B90187"/>
    <w:rsid w:val="00B9214D"/>
    <w:rsid w:val="00B93CE7"/>
    <w:rsid w:val="00B94ECE"/>
    <w:rsid w:val="00B9643E"/>
    <w:rsid w:val="00BA02EE"/>
    <w:rsid w:val="00BA081E"/>
    <w:rsid w:val="00BA1084"/>
    <w:rsid w:val="00BA10C1"/>
    <w:rsid w:val="00BA19DC"/>
    <w:rsid w:val="00BA259F"/>
    <w:rsid w:val="00BA33B1"/>
    <w:rsid w:val="00BA34F1"/>
    <w:rsid w:val="00BA3A08"/>
    <w:rsid w:val="00BA5388"/>
    <w:rsid w:val="00BA6785"/>
    <w:rsid w:val="00BA6E7F"/>
    <w:rsid w:val="00BA777B"/>
    <w:rsid w:val="00BB05E5"/>
    <w:rsid w:val="00BB3100"/>
    <w:rsid w:val="00BB3341"/>
    <w:rsid w:val="00BB5162"/>
    <w:rsid w:val="00BB638B"/>
    <w:rsid w:val="00BB7C0A"/>
    <w:rsid w:val="00BC0187"/>
    <w:rsid w:val="00BC08A2"/>
    <w:rsid w:val="00BC1DA6"/>
    <w:rsid w:val="00BC2246"/>
    <w:rsid w:val="00BC2493"/>
    <w:rsid w:val="00BC3A05"/>
    <w:rsid w:val="00BC6E67"/>
    <w:rsid w:val="00BD156F"/>
    <w:rsid w:val="00BD19EA"/>
    <w:rsid w:val="00BD2640"/>
    <w:rsid w:val="00BD27E7"/>
    <w:rsid w:val="00BD444D"/>
    <w:rsid w:val="00BD4827"/>
    <w:rsid w:val="00BD4842"/>
    <w:rsid w:val="00BD49F0"/>
    <w:rsid w:val="00BD4A9F"/>
    <w:rsid w:val="00BD4B34"/>
    <w:rsid w:val="00BD5CD4"/>
    <w:rsid w:val="00BD5CD6"/>
    <w:rsid w:val="00BD65C0"/>
    <w:rsid w:val="00BD6903"/>
    <w:rsid w:val="00BD7A44"/>
    <w:rsid w:val="00BD7E57"/>
    <w:rsid w:val="00BE148E"/>
    <w:rsid w:val="00BE1594"/>
    <w:rsid w:val="00BE180E"/>
    <w:rsid w:val="00BE33A1"/>
    <w:rsid w:val="00BE3A18"/>
    <w:rsid w:val="00BE41DF"/>
    <w:rsid w:val="00BE536D"/>
    <w:rsid w:val="00BE6AF3"/>
    <w:rsid w:val="00BE727B"/>
    <w:rsid w:val="00BF0381"/>
    <w:rsid w:val="00BF1592"/>
    <w:rsid w:val="00BF1B89"/>
    <w:rsid w:val="00BF2046"/>
    <w:rsid w:val="00BF33D0"/>
    <w:rsid w:val="00BF35B5"/>
    <w:rsid w:val="00BF3ED6"/>
    <w:rsid w:val="00BF689B"/>
    <w:rsid w:val="00BF706F"/>
    <w:rsid w:val="00BF73EA"/>
    <w:rsid w:val="00BF7F27"/>
    <w:rsid w:val="00BF7F2F"/>
    <w:rsid w:val="00C0017C"/>
    <w:rsid w:val="00C0043D"/>
    <w:rsid w:val="00C0092E"/>
    <w:rsid w:val="00C01B70"/>
    <w:rsid w:val="00C01FD6"/>
    <w:rsid w:val="00C02960"/>
    <w:rsid w:val="00C02DA9"/>
    <w:rsid w:val="00C02F38"/>
    <w:rsid w:val="00C03166"/>
    <w:rsid w:val="00C031BC"/>
    <w:rsid w:val="00C03D09"/>
    <w:rsid w:val="00C0441D"/>
    <w:rsid w:val="00C05960"/>
    <w:rsid w:val="00C06A94"/>
    <w:rsid w:val="00C07D87"/>
    <w:rsid w:val="00C10E21"/>
    <w:rsid w:val="00C12932"/>
    <w:rsid w:val="00C13280"/>
    <w:rsid w:val="00C15128"/>
    <w:rsid w:val="00C151AB"/>
    <w:rsid w:val="00C17E2E"/>
    <w:rsid w:val="00C20833"/>
    <w:rsid w:val="00C2129B"/>
    <w:rsid w:val="00C21402"/>
    <w:rsid w:val="00C2292E"/>
    <w:rsid w:val="00C24E09"/>
    <w:rsid w:val="00C261B4"/>
    <w:rsid w:val="00C3004F"/>
    <w:rsid w:val="00C302CB"/>
    <w:rsid w:val="00C30705"/>
    <w:rsid w:val="00C32832"/>
    <w:rsid w:val="00C33EA5"/>
    <w:rsid w:val="00C358BB"/>
    <w:rsid w:val="00C35C33"/>
    <w:rsid w:val="00C366ED"/>
    <w:rsid w:val="00C36871"/>
    <w:rsid w:val="00C368FC"/>
    <w:rsid w:val="00C372DD"/>
    <w:rsid w:val="00C4145C"/>
    <w:rsid w:val="00C41676"/>
    <w:rsid w:val="00C42022"/>
    <w:rsid w:val="00C42187"/>
    <w:rsid w:val="00C421D6"/>
    <w:rsid w:val="00C42808"/>
    <w:rsid w:val="00C43920"/>
    <w:rsid w:val="00C444B2"/>
    <w:rsid w:val="00C449F1"/>
    <w:rsid w:val="00C44F87"/>
    <w:rsid w:val="00C472A4"/>
    <w:rsid w:val="00C5045A"/>
    <w:rsid w:val="00C50CF8"/>
    <w:rsid w:val="00C50FD5"/>
    <w:rsid w:val="00C5335C"/>
    <w:rsid w:val="00C53FB1"/>
    <w:rsid w:val="00C5429C"/>
    <w:rsid w:val="00C54C03"/>
    <w:rsid w:val="00C557E2"/>
    <w:rsid w:val="00C55A24"/>
    <w:rsid w:val="00C56412"/>
    <w:rsid w:val="00C5678A"/>
    <w:rsid w:val="00C578A2"/>
    <w:rsid w:val="00C57A13"/>
    <w:rsid w:val="00C57E32"/>
    <w:rsid w:val="00C57FBE"/>
    <w:rsid w:val="00C60115"/>
    <w:rsid w:val="00C60607"/>
    <w:rsid w:val="00C61528"/>
    <w:rsid w:val="00C646E2"/>
    <w:rsid w:val="00C6470E"/>
    <w:rsid w:val="00C64C5A"/>
    <w:rsid w:val="00C64E6D"/>
    <w:rsid w:val="00C65F7D"/>
    <w:rsid w:val="00C67254"/>
    <w:rsid w:val="00C67E12"/>
    <w:rsid w:val="00C716A7"/>
    <w:rsid w:val="00C71D96"/>
    <w:rsid w:val="00C72637"/>
    <w:rsid w:val="00C7348B"/>
    <w:rsid w:val="00C747D0"/>
    <w:rsid w:val="00C755D5"/>
    <w:rsid w:val="00C76213"/>
    <w:rsid w:val="00C764DF"/>
    <w:rsid w:val="00C7689D"/>
    <w:rsid w:val="00C77091"/>
    <w:rsid w:val="00C77CD7"/>
    <w:rsid w:val="00C80216"/>
    <w:rsid w:val="00C8024F"/>
    <w:rsid w:val="00C8025D"/>
    <w:rsid w:val="00C80918"/>
    <w:rsid w:val="00C820D8"/>
    <w:rsid w:val="00C82749"/>
    <w:rsid w:val="00C82BFB"/>
    <w:rsid w:val="00C83223"/>
    <w:rsid w:val="00C84084"/>
    <w:rsid w:val="00C8417C"/>
    <w:rsid w:val="00C843D6"/>
    <w:rsid w:val="00C864B9"/>
    <w:rsid w:val="00C86A08"/>
    <w:rsid w:val="00C86C23"/>
    <w:rsid w:val="00C87446"/>
    <w:rsid w:val="00C90D5F"/>
    <w:rsid w:val="00C912C2"/>
    <w:rsid w:val="00C91954"/>
    <w:rsid w:val="00C91D75"/>
    <w:rsid w:val="00C92398"/>
    <w:rsid w:val="00C9288B"/>
    <w:rsid w:val="00C932F1"/>
    <w:rsid w:val="00C9335D"/>
    <w:rsid w:val="00C93C0A"/>
    <w:rsid w:val="00C941EF"/>
    <w:rsid w:val="00C9467A"/>
    <w:rsid w:val="00C94EB7"/>
    <w:rsid w:val="00C964BE"/>
    <w:rsid w:val="00C97078"/>
    <w:rsid w:val="00C97488"/>
    <w:rsid w:val="00C978A3"/>
    <w:rsid w:val="00C97FBA"/>
    <w:rsid w:val="00CA1372"/>
    <w:rsid w:val="00CA16D9"/>
    <w:rsid w:val="00CA267E"/>
    <w:rsid w:val="00CA2AB8"/>
    <w:rsid w:val="00CA4777"/>
    <w:rsid w:val="00CA4C90"/>
    <w:rsid w:val="00CA5F9E"/>
    <w:rsid w:val="00CA6ABB"/>
    <w:rsid w:val="00CA6EB1"/>
    <w:rsid w:val="00CA722E"/>
    <w:rsid w:val="00CA74F0"/>
    <w:rsid w:val="00CA751D"/>
    <w:rsid w:val="00CA7EE5"/>
    <w:rsid w:val="00CB03CD"/>
    <w:rsid w:val="00CB082B"/>
    <w:rsid w:val="00CB0B50"/>
    <w:rsid w:val="00CB15CF"/>
    <w:rsid w:val="00CB1B58"/>
    <w:rsid w:val="00CB226C"/>
    <w:rsid w:val="00CB2785"/>
    <w:rsid w:val="00CB2B75"/>
    <w:rsid w:val="00CB2B98"/>
    <w:rsid w:val="00CB446F"/>
    <w:rsid w:val="00CB5B17"/>
    <w:rsid w:val="00CB5B49"/>
    <w:rsid w:val="00CB720E"/>
    <w:rsid w:val="00CC0AB7"/>
    <w:rsid w:val="00CC0ADD"/>
    <w:rsid w:val="00CC0BD5"/>
    <w:rsid w:val="00CC1980"/>
    <w:rsid w:val="00CC2D20"/>
    <w:rsid w:val="00CC3064"/>
    <w:rsid w:val="00CC35F5"/>
    <w:rsid w:val="00CC3F09"/>
    <w:rsid w:val="00CC485E"/>
    <w:rsid w:val="00CC49CD"/>
    <w:rsid w:val="00CC50A5"/>
    <w:rsid w:val="00CC66A2"/>
    <w:rsid w:val="00CC6BE0"/>
    <w:rsid w:val="00CC75D8"/>
    <w:rsid w:val="00CC78F1"/>
    <w:rsid w:val="00CC7BC0"/>
    <w:rsid w:val="00CD0053"/>
    <w:rsid w:val="00CD2BCF"/>
    <w:rsid w:val="00CD342B"/>
    <w:rsid w:val="00CD374A"/>
    <w:rsid w:val="00CD475F"/>
    <w:rsid w:val="00CD58DB"/>
    <w:rsid w:val="00CD5CCC"/>
    <w:rsid w:val="00CE1560"/>
    <w:rsid w:val="00CE3378"/>
    <w:rsid w:val="00CE3599"/>
    <w:rsid w:val="00CE3AA9"/>
    <w:rsid w:val="00CE434B"/>
    <w:rsid w:val="00CE7F98"/>
    <w:rsid w:val="00CF0124"/>
    <w:rsid w:val="00CF02AB"/>
    <w:rsid w:val="00CF031D"/>
    <w:rsid w:val="00CF0336"/>
    <w:rsid w:val="00CF108F"/>
    <w:rsid w:val="00CF11B9"/>
    <w:rsid w:val="00CF1DC0"/>
    <w:rsid w:val="00CF201C"/>
    <w:rsid w:val="00CF202A"/>
    <w:rsid w:val="00CF2397"/>
    <w:rsid w:val="00CF2516"/>
    <w:rsid w:val="00CF2FBA"/>
    <w:rsid w:val="00CF31AC"/>
    <w:rsid w:val="00CF38C5"/>
    <w:rsid w:val="00CF3C12"/>
    <w:rsid w:val="00CF3C50"/>
    <w:rsid w:val="00CF62C9"/>
    <w:rsid w:val="00CF7E5F"/>
    <w:rsid w:val="00D00ADD"/>
    <w:rsid w:val="00D01A72"/>
    <w:rsid w:val="00D0209E"/>
    <w:rsid w:val="00D032CE"/>
    <w:rsid w:val="00D03403"/>
    <w:rsid w:val="00D03814"/>
    <w:rsid w:val="00D04282"/>
    <w:rsid w:val="00D04E20"/>
    <w:rsid w:val="00D05D3F"/>
    <w:rsid w:val="00D06785"/>
    <w:rsid w:val="00D06B58"/>
    <w:rsid w:val="00D072ED"/>
    <w:rsid w:val="00D07320"/>
    <w:rsid w:val="00D079C5"/>
    <w:rsid w:val="00D100B4"/>
    <w:rsid w:val="00D1056C"/>
    <w:rsid w:val="00D13C71"/>
    <w:rsid w:val="00D14678"/>
    <w:rsid w:val="00D1594D"/>
    <w:rsid w:val="00D17CFE"/>
    <w:rsid w:val="00D20BEF"/>
    <w:rsid w:val="00D22EE4"/>
    <w:rsid w:val="00D2332C"/>
    <w:rsid w:val="00D252D5"/>
    <w:rsid w:val="00D256D1"/>
    <w:rsid w:val="00D26218"/>
    <w:rsid w:val="00D2665E"/>
    <w:rsid w:val="00D2755E"/>
    <w:rsid w:val="00D27797"/>
    <w:rsid w:val="00D30563"/>
    <w:rsid w:val="00D31B18"/>
    <w:rsid w:val="00D32008"/>
    <w:rsid w:val="00D33730"/>
    <w:rsid w:val="00D34B9D"/>
    <w:rsid w:val="00D35EEF"/>
    <w:rsid w:val="00D368B5"/>
    <w:rsid w:val="00D41481"/>
    <w:rsid w:val="00D41D95"/>
    <w:rsid w:val="00D41FED"/>
    <w:rsid w:val="00D424A3"/>
    <w:rsid w:val="00D432BE"/>
    <w:rsid w:val="00D43C45"/>
    <w:rsid w:val="00D44ADD"/>
    <w:rsid w:val="00D45804"/>
    <w:rsid w:val="00D47F1F"/>
    <w:rsid w:val="00D508FE"/>
    <w:rsid w:val="00D50F88"/>
    <w:rsid w:val="00D53A4E"/>
    <w:rsid w:val="00D53BAA"/>
    <w:rsid w:val="00D5435A"/>
    <w:rsid w:val="00D54FA3"/>
    <w:rsid w:val="00D55C55"/>
    <w:rsid w:val="00D572A8"/>
    <w:rsid w:val="00D57642"/>
    <w:rsid w:val="00D612E2"/>
    <w:rsid w:val="00D61352"/>
    <w:rsid w:val="00D618A1"/>
    <w:rsid w:val="00D6340C"/>
    <w:rsid w:val="00D643F1"/>
    <w:rsid w:val="00D6580C"/>
    <w:rsid w:val="00D65989"/>
    <w:rsid w:val="00D65A89"/>
    <w:rsid w:val="00D679DE"/>
    <w:rsid w:val="00D70494"/>
    <w:rsid w:val="00D7049B"/>
    <w:rsid w:val="00D7353E"/>
    <w:rsid w:val="00D74188"/>
    <w:rsid w:val="00D743E9"/>
    <w:rsid w:val="00D748F1"/>
    <w:rsid w:val="00D76362"/>
    <w:rsid w:val="00D76EDB"/>
    <w:rsid w:val="00D774E0"/>
    <w:rsid w:val="00D77889"/>
    <w:rsid w:val="00D77DDB"/>
    <w:rsid w:val="00D80E14"/>
    <w:rsid w:val="00D818F4"/>
    <w:rsid w:val="00D826DA"/>
    <w:rsid w:val="00D82733"/>
    <w:rsid w:val="00D82EA6"/>
    <w:rsid w:val="00D858DB"/>
    <w:rsid w:val="00D86092"/>
    <w:rsid w:val="00D86951"/>
    <w:rsid w:val="00D86C16"/>
    <w:rsid w:val="00D874EA"/>
    <w:rsid w:val="00D8766E"/>
    <w:rsid w:val="00D87E02"/>
    <w:rsid w:val="00D90224"/>
    <w:rsid w:val="00D912D7"/>
    <w:rsid w:val="00D91914"/>
    <w:rsid w:val="00D92262"/>
    <w:rsid w:val="00D92AB7"/>
    <w:rsid w:val="00D955B9"/>
    <w:rsid w:val="00D95C64"/>
    <w:rsid w:val="00D96B58"/>
    <w:rsid w:val="00D96FDA"/>
    <w:rsid w:val="00D97AD7"/>
    <w:rsid w:val="00DA0024"/>
    <w:rsid w:val="00DA1B2D"/>
    <w:rsid w:val="00DA1D82"/>
    <w:rsid w:val="00DA1F5C"/>
    <w:rsid w:val="00DA283D"/>
    <w:rsid w:val="00DA2AD0"/>
    <w:rsid w:val="00DA6D05"/>
    <w:rsid w:val="00DA755B"/>
    <w:rsid w:val="00DA763F"/>
    <w:rsid w:val="00DA7886"/>
    <w:rsid w:val="00DA791B"/>
    <w:rsid w:val="00DB0259"/>
    <w:rsid w:val="00DB0347"/>
    <w:rsid w:val="00DB0528"/>
    <w:rsid w:val="00DB0848"/>
    <w:rsid w:val="00DB08A8"/>
    <w:rsid w:val="00DB14F9"/>
    <w:rsid w:val="00DB171D"/>
    <w:rsid w:val="00DB1AB2"/>
    <w:rsid w:val="00DB27AE"/>
    <w:rsid w:val="00DB2F19"/>
    <w:rsid w:val="00DB3095"/>
    <w:rsid w:val="00DB4040"/>
    <w:rsid w:val="00DB49EE"/>
    <w:rsid w:val="00DB4EC6"/>
    <w:rsid w:val="00DB50C6"/>
    <w:rsid w:val="00DB5A85"/>
    <w:rsid w:val="00DB5F9B"/>
    <w:rsid w:val="00DB7654"/>
    <w:rsid w:val="00DB7C7A"/>
    <w:rsid w:val="00DB7F65"/>
    <w:rsid w:val="00DC05F3"/>
    <w:rsid w:val="00DC0B89"/>
    <w:rsid w:val="00DC0DC9"/>
    <w:rsid w:val="00DC16FE"/>
    <w:rsid w:val="00DC244F"/>
    <w:rsid w:val="00DC2D10"/>
    <w:rsid w:val="00DC2EC0"/>
    <w:rsid w:val="00DC3228"/>
    <w:rsid w:val="00DC33E6"/>
    <w:rsid w:val="00DC378C"/>
    <w:rsid w:val="00DC3B88"/>
    <w:rsid w:val="00DC3C4C"/>
    <w:rsid w:val="00DC55A9"/>
    <w:rsid w:val="00DC5AA1"/>
    <w:rsid w:val="00DC693D"/>
    <w:rsid w:val="00DC6B02"/>
    <w:rsid w:val="00DC7128"/>
    <w:rsid w:val="00DC72EA"/>
    <w:rsid w:val="00DC764B"/>
    <w:rsid w:val="00DC7A5A"/>
    <w:rsid w:val="00DC7B12"/>
    <w:rsid w:val="00DD08C7"/>
    <w:rsid w:val="00DD0A61"/>
    <w:rsid w:val="00DD192C"/>
    <w:rsid w:val="00DD1AA7"/>
    <w:rsid w:val="00DD2D44"/>
    <w:rsid w:val="00DD5061"/>
    <w:rsid w:val="00DD534C"/>
    <w:rsid w:val="00DD5AAE"/>
    <w:rsid w:val="00DD5EE5"/>
    <w:rsid w:val="00DD5F94"/>
    <w:rsid w:val="00DD79F4"/>
    <w:rsid w:val="00DE03F3"/>
    <w:rsid w:val="00DE123C"/>
    <w:rsid w:val="00DE1592"/>
    <w:rsid w:val="00DE1EF8"/>
    <w:rsid w:val="00DE1FBB"/>
    <w:rsid w:val="00DE495D"/>
    <w:rsid w:val="00DE50D8"/>
    <w:rsid w:val="00DE62AE"/>
    <w:rsid w:val="00DE631F"/>
    <w:rsid w:val="00DE6616"/>
    <w:rsid w:val="00DE77E0"/>
    <w:rsid w:val="00DF00F7"/>
    <w:rsid w:val="00DF11FD"/>
    <w:rsid w:val="00DF12E7"/>
    <w:rsid w:val="00DF19AE"/>
    <w:rsid w:val="00DF1B50"/>
    <w:rsid w:val="00DF27F0"/>
    <w:rsid w:val="00DF314E"/>
    <w:rsid w:val="00DF633F"/>
    <w:rsid w:val="00DF74DF"/>
    <w:rsid w:val="00E003AE"/>
    <w:rsid w:val="00E017FE"/>
    <w:rsid w:val="00E01B2A"/>
    <w:rsid w:val="00E01FFC"/>
    <w:rsid w:val="00E02ABD"/>
    <w:rsid w:val="00E02FCC"/>
    <w:rsid w:val="00E0328C"/>
    <w:rsid w:val="00E04089"/>
    <w:rsid w:val="00E0473D"/>
    <w:rsid w:val="00E047A1"/>
    <w:rsid w:val="00E049E7"/>
    <w:rsid w:val="00E0609F"/>
    <w:rsid w:val="00E07028"/>
    <w:rsid w:val="00E07201"/>
    <w:rsid w:val="00E078E5"/>
    <w:rsid w:val="00E10132"/>
    <w:rsid w:val="00E10436"/>
    <w:rsid w:val="00E10C85"/>
    <w:rsid w:val="00E1128E"/>
    <w:rsid w:val="00E1198B"/>
    <w:rsid w:val="00E12242"/>
    <w:rsid w:val="00E1244C"/>
    <w:rsid w:val="00E12DB6"/>
    <w:rsid w:val="00E12F1D"/>
    <w:rsid w:val="00E15099"/>
    <w:rsid w:val="00E1648A"/>
    <w:rsid w:val="00E166A6"/>
    <w:rsid w:val="00E168DC"/>
    <w:rsid w:val="00E16B19"/>
    <w:rsid w:val="00E16CEA"/>
    <w:rsid w:val="00E17142"/>
    <w:rsid w:val="00E1764F"/>
    <w:rsid w:val="00E21D40"/>
    <w:rsid w:val="00E22287"/>
    <w:rsid w:val="00E23144"/>
    <w:rsid w:val="00E249AF"/>
    <w:rsid w:val="00E24E79"/>
    <w:rsid w:val="00E24EE4"/>
    <w:rsid w:val="00E25CB8"/>
    <w:rsid w:val="00E25F9A"/>
    <w:rsid w:val="00E27ACF"/>
    <w:rsid w:val="00E30C9C"/>
    <w:rsid w:val="00E324C1"/>
    <w:rsid w:val="00E32EF3"/>
    <w:rsid w:val="00E33AD9"/>
    <w:rsid w:val="00E33C0C"/>
    <w:rsid w:val="00E33D5B"/>
    <w:rsid w:val="00E33F90"/>
    <w:rsid w:val="00E35B36"/>
    <w:rsid w:val="00E35D54"/>
    <w:rsid w:val="00E36451"/>
    <w:rsid w:val="00E37CFE"/>
    <w:rsid w:val="00E4117E"/>
    <w:rsid w:val="00E414D3"/>
    <w:rsid w:val="00E41546"/>
    <w:rsid w:val="00E4174A"/>
    <w:rsid w:val="00E41FF1"/>
    <w:rsid w:val="00E422F5"/>
    <w:rsid w:val="00E44683"/>
    <w:rsid w:val="00E4598E"/>
    <w:rsid w:val="00E45BB3"/>
    <w:rsid w:val="00E50687"/>
    <w:rsid w:val="00E5212A"/>
    <w:rsid w:val="00E52644"/>
    <w:rsid w:val="00E53E88"/>
    <w:rsid w:val="00E54299"/>
    <w:rsid w:val="00E54F11"/>
    <w:rsid w:val="00E56D23"/>
    <w:rsid w:val="00E601BF"/>
    <w:rsid w:val="00E60850"/>
    <w:rsid w:val="00E611DA"/>
    <w:rsid w:val="00E613A9"/>
    <w:rsid w:val="00E65ABA"/>
    <w:rsid w:val="00E65C0F"/>
    <w:rsid w:val="00E65C80"/>
    <w:rsid w:val="00E66B1C"/>
    <w:rsid w:val="00E67E6E"/>
    <w:rsid w:val="00E70111"/>
    <w:rsid w:val="00E70219"/>
    <w:rsid w:val="00E70457"/>
    <w:rsid w:val="00E70AC2"/>
    <w:rsid w:val="00E715FB"/>
    <w:rsid w:val="00E72A07"/>
    <w:rsid w:val="00E72E1C"/>
    <w:rsid w:val="00E73231"/>
    <w:rsid w:val="00E74EA9"/>
    <w:rsid w:val="00E75C70"/>
    <w:rsid w:val="00E76C76"/>
    <w:rsid w:val="00E7734F"/>
    <w:rsid w:val="00E77D57"/>
    <w:rsid w:val="00E806D2"/>
    <w:rsid w:val="00E81A93"/>
    <w:rsid w:val="00E82260"/>
    <w:rsid w:val="00E8286D"/>
    <w:rsid w:val="00E83409"/>
    <w:rsid w:val="00E83867"/>
    <w:rsid w:val="00E83B3A"/>
    <w:rsid w:val="00E84020"/>
    <w:rsid w:val="00E851AB"/>
    <w:rsid w:val="00E86397"/>
    <w:rsid w:val="00E87214"/>
    <w:rsid w:val="00E90B2F"/>
    <w:rsid w:val="00E90B9D"/>
    <w:rsid w:val="00E90CCD"/>
    <w:rsid w:val="00E9180E"/>
    <w:rsid w:val="00E91831"/>
    <w:rsid w:val="00E91C46"/>
    <w:rsid w:val="00E92ACF"/>
    <w:rsid w:val="00E96EEC"/>
    <w:rsid w:val="00E97907"/>
    <w:rsid w:val="00EA1652"/>
    <w:rsid w:val="00EA1913"/>
    <w:rsid w:val="00EA196B"/>
    <w:rsid w:val="00EA1B50"/>
    <w:rsid w:val="00EA285D"/>
    <w:rsid w:val="00EA3DD5"/>
    <w:rsid w:val="00EA3FE4"/>
    <w:rsid w:val="00EA4328"/>
    <w:rsid w:val="00EA4436"/>
    <w:rsid w:val="00EA4F69"/>
    <w:rsid w:val="00EA5441"/>
    <w:rsid w:val="00EA5E4F"/>
    <w:rsid w:val="00EA6973"/>
    <w:rsid w:val="00EA6ADD"/>
    <w:rsid w:val="00EA6B67"/>
    <w:rsid w:val="00EA7A88"/>
    <w:rsid w:val="00EB0819"/>
    <w:rsid w:val="00EB0C44"/>
    <w:rsid w:val="00EB3692"/>
    <w:rsid w:val="00EB3783"/>
    <w:rsid w:val="00EB3A90"/>
    <w:rsid w:val="00EB3C86"/>
    <w:rsid w:val="00EB4290"/>
    <w:rsid w:val="00EB459B"/>
    <w:rsid w:val="00EB6AAF"/>
    <w:rsid w:val="00EB6E6F"/>
    <w:rsid w:val="00EB70C6"/>
    <w:rsid w:val="00EB7E44"/>
    <w:rsid w:val="00EC0128"/>
    <w:rsid w:val="00EC027B"/>
    <w:rsid w:val="00EC07AF"/>
    <w:rsid w:val="00EC07FD"/>
    <w:rsid w:val="00EC203E"/>
    <w:rsid w:val="00EC2CCD"/>
    <w:rsid w:val="00EC2E6C"/>
    <w:rsid w:val="00EC35B8"/>
    <w:rsid w:val="00EC3B46"/>
    <w:rsid w:val="00EC3ED4"/>
    <w:rsid w:val="00EC50FE"/>
    <w:rsid w:val="00EC5BDC"/>
    <w:rsid w:val="00EC60DE"/>
    <w:rsid w:val="00EC65D9"/>
    <w:rsid w:val="00ED0FA1"/>
    <w:rsid w:val="00ED170A"/>
    <w:rsid w:val="00ED2121"/>
    <w:rsid w:val="00ED243D"/>
    <w:rsid w:val="00ED2610"/>
    <w:rsid w:val="00ED30B1"/>
    <w:rsid w:val="00ED369B"/>
    <w:rsid w:val="00ED39E4"/>
    <w:rsid w:val="00ED447A"/>
    <w:rsid w:val="00ED59CE"/>
    <w:rsid w:val="00ED60BA"/>
    <w:rsid w:val="00ED61B2"/>
    <w:rsid w:val="00ED6CE4"/>
    <w:rsid w:val="00EE08AD"/>
    <w:rsid w:val="00EE1192"/>
    <w:rsid w:val="00EE1D42"/>
    <w:rsid w:val="00EE2370"/>
    <w:rsid w:val="00EE34A7"/>
    <w:rsid w:val="00EE40D2"/>
    <w:rsid w:val="00EE4800"/>
    <w:rsid w:val="00EE4C52"/>
    <w:rsid w:val="00EE634A"/>
    <w:rsid w:val="00EE73F6"/>
    <w:rsid w:val="00EE7BDA"/>
    <w:rsid w:val="00EF0086"/>
    <w:rsid w:val="00EF04D7"/>
    <w:rsid w:val="00EF0514"/>
    <w:rsid w:val="00EF068B"/>
    <w:rsid w:val="00EF220F"/>
    <w:rsid w:val="00EF2850"/>
    <w:rsid w:val="00EF2FA6"/>
    <w:rsid w:val="00EF33BF"/>
    <w:rsid w:val="00EF3552"/>
    <w:rsid w:val="00EF4245"/>
    <w:rsid w:val="00EF476B"/>
    <w:rsid w:val="00EF52BF"/>
    <w:rsid w:val="00EF538D"/>
    <w:rsid w:val="00EF60F3"/>
    <w:rsid w:val="00F01E43"/>
    <w:rsid w:val="00F02190"/>
    <w:rsid w:val="00F02F24"/>
    <w:rsid w:val="00F031C6"/>
    <w:rsid w:val="00F0778C"/>
    <w:rsid w:val="00F07F8D"/>
    <w:rsid w:val="00F10109"/>
    <w:rsid w:val="00F101F5"/>
    <w:rsid w:val="00F115E6"/>
    <w:rsid w:val="00F118AC"/>
    <w:rsid w:val="00F11AF9"/>
    <w:rsid w:val="00F11FE2"/>
    <w:rsid w:val="00F121F5"/>
    <w:rsid w:val="00F121F6"/>
    <w:rsid w:val="00F12F7F"/>
    <w:rsid w:val="00F13E02"/>
    <w:rsid w:val="00F14069"/>
    <w:rsid w:val="00F146FB"/>
    <w:rsid w:val="00F169A9"/>
    <w:rsid w:val="00F16C05"/>
    <w:rsid w:val="00F16F83"/>
    <w:rsid w:val="00F17813"/>
    <w:rsid w:val="00F20721"/>
    <w:rsid w:val="00F208F7"/>
    <w:rsid w:val="00F20D9E"/>
    <w:rsid w:val="00F21C1B"/>
    <w:rsid w:val="00F22F3E"/>
    <w:rsid w:val="00F24D05"/>
    <w:rsid w:val="00F2504A"/>
    <w:rsid w:val="00F25A8E"/>
    <w:rsid w:val="00F26983"/>
    <w:rsid w:val="00F26C74"/>
    <w:rsid w:val="00F27918"/>
    <w:rsid w:val="00F3025A"/>
    <w:rsid w:val="00F308E7"/>
    <w:rsid w:val="00F3098F"/>
    <w:rsid w:val="00F310C4"/>
    <w:rsid w:val="00F3271A"/>
    <w:rsid w:val="00F32D30"/>
    <w:rsid w:val="00F332A6"/>
    <w:rsid w:val="00F3459A"/>
    <w:rsid w:val="00F346AA"/>
    <w:rsid w:val="00F34730"/>
    <w:rsid w:val="00F34986"/>
    <w:rsid w:val="00F357D6"/>
    <w:rsid w:val="00F35EDF"/>
    <w:rsid w:val="00F363E4"/>
    <w:rsid w:val="00F40D47"/>
    <w:rsid w:val="00F40DAA"/>
    <w:rsid w:val="00F41460"/>
    <w:rsid w:val="00F41838"/>
    <w:rsid w:val="00F41E83"/>
    <w:rsid w:val="00F42619"/>
    <w:rsid w:val="00F427B7"/>
    <w:rsid w:val="00F42FBB"/>
    <w:rsid w:val="00F43952"/>
    <w:rsid w:val="00F4548C"/>
    <w:rsid w:val="00F45632"/>
    <w:rsid w:val="00F46F1D"/>
    <w:rsid w:val="00F47194"/>
    <w:rsid w:val="00F47AF2"/>
    <w:rsid w:val="00F47E59"/>
    <w:rsid w:val="00F52224"/>
    <w:rsid w:val="00F536AD"/>
    <w:rsid w:val="00F5370A"/>
    <w:rsid w:val="00F53844"/>
    <w:rsid w:val="00F543CA"/>
    <w:rsid w:val="00F5449B"/>
    <w:rsid w:val="00F5505D"/>
    <w:rsid w:val="00F5547A"/>
    <w:rsid w:val="00F56A27"/>
    <w:rsid w:val="00F56B96"/>
    <w:rsid w:val="00F56BBF"/>
    <w:rsid w:val="00F5725E"/>
    <w:rsid w:val="00F6041D"/>
    <w:rsid w:val="00F6070D"/>
    <w:rsid w:val="00F60A2D"/>
    <w:rsid w:val="00F60C4F"/>
    <w:rsid w:val="00F61051"/>
    <w:rsid w:val="00F614CB"/>
    <w:rsid w:val="00F63358"/>
    <w:rsid w:val="00F63530"/>
    <w:rsid w:val="00F6456E"/>
    <w:rsid w:val="00F64983"/>
    <w:rsid w:val="00F64B18"/>
    <w:rsid w:val="00F65339"/>
    <w:rsid w:val="00F654EB"/>
    <w:rsid w:val="00F6577D"/>
    <w:rsid w:val="00F65BE0"/>
    <w:rsid w:val="00F66919"/>
    <w:rsid w:val="00F672CC"/>
    <w:rsid w:val="00F70242"/>
    <w:rsid w:val="00F7027B"/>
    <w:rsid w:val="00F70640"/>
    <w:rsid w:val="00F72294"/>
    <w:rsid w:val="00F722AC"/>
    <w:rsid w:val="00F7321E"/>
    <w:rsid w:val="00F745A4"/>
    <w:rsid w:val="00F74EE1"/>
    <w:rsid w:val="00F753FF"/>
    <w:rsid w:val="00F7686D"/>
    <w:rsid w:val="00F76E79"/>
    <w:rsid w:val="00F77047"/>
    <w:rsid w:val="00F77104"/>
    <w:rsid w:val="00F7731E"/>
    <w:rsid w:val="00F80C2B"/>
    <w:rsid w:val="00F8182F"/>
    <w:rsid w:val="00F82A3F"/>
    <w:rsid w:val="00F850FC"/>
    <w:rsid w:val="00F86D59"/>
    <w:rsid w:val="00F87E5C"/>
    <w:rsid w:val="00F90114"/>
    <w:rsid w:val="00F903B6"/>
    <w:rsid w:val="00F90F2F"/>
    <w:rsid w:val="00F90FCC"/>
    <w:rsid w:val="00F914AD"/>
    <w:rsid w:val="00F92DB1"/>
    <w:rsid w:val="00F9323B"/>
    <w:rsid w:val="00F9675A"/>
    <w:rsid w:val="00F9686C"/>
    <w:rsid w:val="00F97509"/>
    <w:rsid w:val="00FA0A7A"/>
    <w:rsid w:val="00FA138A"/>
    <w:rsid w:val="00FA1F85"/>
    <w:rsid w:val="00FA33DF"/>
    <w:rsid w:val="00FA40FB"/>
    <w:rsid w:val="00FA669E"/>
    <w:rsid w:val="00FB0E4F"/>
    <w:rsid w:val="00FB2564"/>
    <w:rsid w:val="00FB5717"/>
    <w:rsid w:val="00FB5BDE"/>
    <w:rsid w:val="00FB5ED7"/>
    <w:rsid w:val="00FB67B2"/>
    <w:rsid w:val="00FB69A1"/>
    <w:rsid w:val="00FB7099"/>
    <w:rsid w:val="00FB71FE"/>
    <w:rsid w:val="00FC0114"/>
    <w:rsid w:val="00FC0AEC"/>
    <w:rsid w:val="00FC0CEC"/>
    <w:rsid w:val="00FC0FF5"/>
    <w:rsid w:val="00FC1327"/>
    <w:rsid w:val="00FC2443"/>
    <w:rsid w:val="00FC30FC"/>
    <w:rsid w:val="00FC5EC8"/>
    <w:rsid w:val="00FC60BF"/>
    <w:rsid w:val="00FC7333"/>
    <w:rsid w:val="00FD1087"/>
    <w:rsid w:val="00FD11A9"/>
    <w:rsid w:val="00FD137B"/>
    <w:rsid w:val="00FD1428"/>
    <w:rsid w:val="00FD224F"/>
    <w:rsid w:val="00FD38E6"/>
    <w:rsid w:val="00FD6AB7"/>
    <w:rsid w:val="00FD7022"/>
    <w:rsid w:val="00FD7F7A"/>
    <w:rsid w:val="00FE26DA"/>
    <w:rsid w:val="00FE2D0B"/>
    <w:rsid w:val="00FE2EFD"/>
    <w:rsid w:val="00FE3429"/>
    <w:rsid w:val="00FE349E"/>
    <w:rsid w:val="00FE482B"/>
    <w:rsid w:val="00FE6627"/>
    <w:rsid w:val="00FE6C77"/>
    <w:rsid w:val="00FE720B"/>
    <w:rsid w:val="00FE728D"/>
    <w:rsid w:val="00FE7DE9"/>
    <w:rsid w:val="00FF0185"/>
    <w:rsid w:val="00FF05B1"/>
    <w:rsid w:val="00FF1CAA"/>
    <w:rsid w:val="00FF25C1"/>
    <w:rsid w:val="00FF2886"/>
    <w:rsid w:val="00FF3331"/>
    <w:rsid w:val="00FF33D0"/>
    <w:rsid w:val="00FF4D01"/>
    <w:rsid w:val="00FF5092"/>
    <w:rsid w:val="00FF52C8"/>
    <w:rsid w:val="00FF5C22"/>
    <w:rsid w:val="00FF6556"/>
    <w:rsid w:val="00FF7180"/>
    <w:rsid w:val="00FF720F"/>
    <w:rsid w:val="00FF7520"/>
    <w:rsid w:val="00FF7543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2C2C6FFA"/>
  <w15:chartTrackingRefBased/>
  <w15:docId w15:val="{348B6640-FFC9-4241-8519-011338C8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oudy-Old-Style" w:hAnsi="Goudy-Old-Style"/>
      <w:b/>
      <w:smallCaps/>
      <w:spacing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DefaultText">
    <w:name w:val="Default Text"/>
    <w:basedOn w:val="Normal"/>
    <w:rsid w:val="00FF7180"/>
    <w:rPr>
      <w:sz w:val="24"/>
    </w:rPr>
  </w:style>
  <w:style w:type="paragraph" w:customStyle="1" w:styleId="Informal1">
    <w:name w:val="Informal1"/>
    <w:basedOn w:val="Normal"/>
    <w:rsid w:val="00FF7180"/>
    <w:pPr>
      <w:spacing w:before="60" w:after="60"/>
    </w:pPr>
  </w:style>
  <w:style w:type="paragraph" w:styleId="BodyTextIndent">
    <w:name w:val="Body Text Indent"/>
    <w:basedOn w:val="Normal"/>
    <w:link w:val="BodyTextIndentChar"/>
    <w:rsid w:val="00FF7180"/>
    <w:pPr>
      <w:ind w:left="1440" w:hanging="720"/>
    </w:pPr>
    <w:rPr>
      <w:b/>
      <w:sz w:val="24"/>
    </w:rPr>
  </w:style>
  <w:style w:type="paragraph" w:styleId="BalloonText">
    <w:name w:val="Balloon Text"/>
    <w:basedOn w:val="Normal"/>
    <w:semiHidden/>
    <w:rsid w:val="00687AEE"/>
    <w:rPr>
      <w:rFonts w:ascii="Tahoma" w:hAnsi="Tahoma" w:cs="Tahoma"/>
      <w:sz w:val="16"/>
      <w:szCs w:val="16"/>
    </w:rPr>
  </w:style>
  <w:style w:type="character" w:styleId="Hyperlink">
    <w:name w:val="Hyperlink"/>
    <w:rsid w:val="00687AEE"/>
    <w:rPr>
      <w:color w:val="0000FF"/>
      <w:u w:val="single"/>
    </w:rPr>
  </w:style>
  <w:style w:type="character" w:styleId="PageNumber">
    <w:name w:val="page number"/>
    <w:basedOn w:val="DefaultParagraphFont"/>
    <w:rsid w:val="00E44683"/>
  </w:style>
  <w:style w:type="paragraph" w:styleId="ListParagraph">
    <w:name w:val="List Paragraph"/>
    <w:basedOn w:val="Normal"/>
    <w:uiPriority w:val="34"/>
    <w:qFormat/>
    <w:rsid w:val="003B1A3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BodyTextIndentChar">
    <w:name w:val="Body Text Indent Char"/>
    <w:link w:val="BodyTextIndent"/>
    <w:rsid w:val="00EC07FD"/>
    <w:rPr>
      <w:b/>
      <w:sz w:val="24"/>
    </w:rPr>
  </w:style>
  <w:style w:type="table" w:styleId="TableGrid">
    <w:name w:val="Table Grid"/>
    <w:basedOn w:val="TableNormal"/>
    <w:rsid w:val="00B4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9B6C-934F-4569-BB6E-358098DA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.m.lovering</dc:creator>
  <cp:keywords/>
  <cp:lastModifiedBy>Greenleaf, Heather P</cp:lastModifiedBy>
  <cp:revision>6</cp:revision>
  <cp:lastPrinted>2020-11-24T11:51:00Z</cp:lastPrinted>
  <dcterms:created xsi:type="dcterms:W3CDTF">2023-04-20T10:29:00Z</dcterms:created>
  <dcterms:modified xsi:type="dcterms:W3CDTF">2023-11-20T14:54:00Z</dcterms:modified>
</cp:coreProperties>
</file>